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Times New Roman"/>
          <w:b w:val="0"/>
          <w:bCs w:val="0"/>
          <w:color w:val="100F0A"/>
          <w:sz w:val="22"/>
          <w:szCs w:val="20"/>
          <w:lang w:eastAsia="fr-FR"/>
        </w:rPr>
        <w:id w:val="1580525"/>
        <w:docPartObj>
          <w:docPartGallery w:val="Table of Contents"/>
          <w:docPartUnique/>
        </w:docPartObj>
      </w:sdtPr>
      <w:sdtEndPr/>
      <w:sdtContent>
        <w:p w14:paraId="3DD7CCF7" w14:textId="77777777" w:rsidR="00377985" w:rsidRDefault="00FD76E5">
          <w:pPr>
            <w:pStyle w:val="En-ttedetabledesmatires"/>
          </w:pPr>
          <w:r>
            <w:rPr>
              <w:noProof/>
              <w:lang w:eastAsia="fr-FR"/>
            </w:rPr>
            <w:drawing>
              <wp:anchor distT="0" distB="0" distL="114300" distR="114300" simplePos="0" relativeHeight="251659263" behindDoc="1" locked="0" layoutInCell="1" allowOverlap="1" wp14:anchorId="4F193678" wp14:editId="154B83D8">
                <wp:simplePos x="0" y="0"/>
                <wp:positionH relativeFrom="column">
                  <wp:posOffset>561322</wp:posOffset>
                </wp:positionH>
                <wp:positionV relativeFrom="paragraph">
                  <wp:posOffset>123726</wp:posOffset>
                </wp:positionV>
                <wp:extent cx="3785500" cy="2811595"/>
                <wp:effectExtent l="76200" t="38100" r="62600" b="26855"/>
                <wp:wrapNone/>
                <wp:docPr id="4" name="Image 3" descr="entre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prise.jpg"/>
                        <pic:cNvPicPr/>
                      </pic:nvPicPr>
                      <pic:blipFill>
                        <a:blip r:embed="rId8">
                          <a:duotone>
                            <a:schemeClr val="accent1">
                              <a:shade val="45000"/>
                              <a:satMod val="135000"/>
                            </a:schemeClr>
                            <a:prstClr val="white"/>
                          </a:duotone>
                        </a:blip>
                        <a:stretch>
                          <a:fillRect/>
                        </a:stretch>
                      </pic:blipFill>
                      <pic:spPr>
                        <a:xfrm>
                          <a:off x="0" y="0"/>
                          <a:ext cx="3785500" cy="2811595"/>
                        </a:xfrm>
                        <a:prstGeom prst="ellipse">
                          <a:avLst/>
                        </a:prstGeom>
                        <a:ln>
                          <a:noFill/>
                        </a:ln>
                        <a:effectLst>
                          <a:glow rad="63500">
                            <a:schemeClr val="accent6">
                              <a:satMod val="175000"/>
                              <a:alpha val="40000"/>
                            </a:schemeClr>
                          </a:glow>
                          <a:innerShdw blurRad="63500" dist="50800" dir="8100000">
                            <a:prstClr val="black">
                              <a:alpha val="50000"/>
                            </a:prstClr>
                          </a:innerShdw>
                          <a:softEdge rad="63500"/>
                        </a:effectLst>
                      </pic:spPr>
                    </pic:pic>
                  </a:graphicData>
                </a:graphic>
              </wp:anchor>
            </w:drawing>
          </w:r>
          <w:r w:rsidR="00377985">
            <w:t>Sommaire</w:t>
          </w:r>
        </w:p>
        <w:p w14:paraId="1ADF00B1" w14:textId="290FEAAD" w:rsidR="00B32DEF" w:rsidRDefault="000C120D">
          <w:pPr>
            <w:pStyle w:val="TM1"/>
            <w:rPr>
              <w:rFonts w:asciiTheme="minorHAnsi" w:eastAsiaTheme="minorEastAsia" w:hAnsiTheme="minorHAnsi" w:cstheme="minorBidi"/>
              <w:b w:val="0"/>
              <w:color w:val="auto"/>
              <w:szCs w:val="22"/>
            </w:rPr>
          </w:pPr>
          <w:r>
            <w:fldChar w:fldCharType="begin"/>
          </w:r>
          <w:r w:rsidR="00377985">
            <w:instrText xml:space="preserve"> TOC \o "1-3" \h \z \u </w:instrText>
          </w:r>
          <w:r>
            <w:fldChar w:fldCharType="separate"/>
          </w:r>
          <w:hyperlink w:anchor="_Toc222539333" w:history="1">
            <w:r w:rsidR="00B32DEF" w:rsidRPr="00A1641E">
              <w:rPr>
                <w:rStyle w:val="Lienhypertexte"/>
              </w:rPr>
              <w:t>I.</w:t>
            </w:r>
            <w:r w:rsidR="00B32DEF">
              <w:rPr>
                <w:rFonts w:asciiTheme="minorHAnsi" w:eastAsiaTheme="minorEastAsia" w:hAnsiTheme="minorHAnsi" w:cstheme="minorBidi"/>
                <w:b w:val="0"/>
                <w:color w:val="auto"/>
                <w:szCs w:val="22"/>
              </w:rPr>
              <w:tab/>
            </w:r>
            <w:r w:rsidR="00B32DEF" w:rsidRPr="00A1641E">
              <w:rPr>
                <w:rStyle w:val="Lienhypertexte"/>
              </w:rPr>
              <w:t>LA STRUCTURE DE L'ENTREPRISE</w:t>
            </w:r>
            <w:r w:rsidR="00B32DEF">
              <w:rPr>
                <w:webHidden/>
              </w:rPr>
              <w:tab/>
            </w:r>
            <w:r>
              <w:rPr>
                <w:webHidden/>
              </w:rPr>
              <w:fldChar w:fldCharType="begin"/>
            </w:r>
            <w:r w:rsidR="00B32DEF">
              <w:rPr>
                <w:webHidden/>
              </w:rPr>
              <w:instrText xml:space="preserve"> PAGEREF _Toc222539333 \h </w:instrText>
            </w:r>
            <w:r>
              <w:rPr>
                <w:webHidden/>
              </w:rPr>
            </w:r>
            <w:r>
              <w:rPr>
                <w:webHidden/>
              </w:rPr>
              <w:fldChar w:fldCharType="separate"/>
            </w:r>
            <w:r w:rsidR="008F584B">
              <w:rPr>
                <w:webHidden/>
              </w:rPr>
              <w:t>2</w:t>
            </w:r>
            <w:r>
              <w:rPr>
                <w:webHidden/>
              </w:rPr>
              <w:fldChar w:fldCharType="end"/>
            </w:r>
          </w:hyperlink>
        </w:p>
        <w:p w14:paraId="782A3B6C" w14:textId="043AF0E5" w:rsidR="00B32DEF" w:rsidRDefault="00E04F60">
          <w:pPr>
            <w:pStyle w:val="TM1"/>
            <w:rPr>
              <w:rFonts w:asciiTheme="minorHAnsi" w:eastAsiaTheme="minorEastAsia" w:hAnsiTheme="minorHAnsi" w:cstheme="minorBidi"/>
              <w:b w:val="0"/>
              <w:color w:val="auto"/>
              <w:szCs w:val="22"/>
            </w:rPr>
          </w:pPr>
          <w:hyperlink w:anchor="_Toc222539334" w:history="1">
            <w:r w:rsidR="00B32DEF" w:rsidRPr="00A1641E">
              <w:rPr>
                <w:rStyle w:val="Lienhypertexte"/>
              </w:rPr>
              <w:t>I.</w:t>
            </w:r>
            <w:r w:rsidR="00B32DEF">
              <w:rPr>
                <w:rFonts w:asciiTheme="minorHAnsi" w:eastAsiaTheme="minorEastAsia" w:hAnsiTheme="minorHAnsi" w:cstheme="minorBidi"/>
                <w:b w:val="0"/>
                <w:color w:val="auto"/>
                <w:szCs w:val="22"/>
              </w:rPr>
              <w:tab/>
            </w:r>
            <w:r w:rsidR="00B32DEF" w:rsidRPr="00A1641E">
              <w:rPr>
                <w:rStyle w:val="Lienhypertexte"/>
              </w:rPr>
              <w:t>STRUCTURE ET ORGANIGRAMME</w:t>
            </w:r>
            <w:r w:rsidR="00B32DEF">
              <w:rPr>
                <w:webHidden/>
              </w:rPr>
              <w:tab/>
            </w:r>
            <w:r w:rsidR="000C120D">
              <w:rPr>
                <w:webHidden/>
              </w:rPr>
              <w:fldChar w:fldCharType="begin"/>
            </w:r>
            <w:r w:rsidR="00B32DEF">
              <w:rPr>
                <w:webHidden/>
              </w:rPr>
              <w:instrText xml:space="preserve"> PAGEREF _Toc222539334 \h </w:instrText>
            </w:r>
            <w:r w:rsidR="000C120D">
              <w:rPr>
                <w:webHidden/>
              </w:rPr>
            </w:r>
            <w:r w:rsidR="000C120D">
              <w:rPr>
                <w:webHidden/>
              </w:rPr>
              <w:fldChar w:fldCharType="separate"/>
            </w:r>
            <w:r w:rsidR="008F584B">
              <w:rPr>
                <w:webHidden/>
              </w:rPr>
              <w:t>3</w:t>
            </w:r>
            <w:r w:rsidR="000C120D">
              <w:rPr>
                <w:webHidden/>
              </w:rPr>
              <w:fldChar w:fldCharType="end"/>
            </w:r>
          </w:hyperlink>
        </w:p>
        <w:p w14:paraId="07369620" w14:textId="5E429250" w:rsidR="00B32DEF" w:rsidRDefault="00E04F60">
          <w:pPr>
            <w:pStyle w:val="TM1"/>
            <w:rPr>
              <w:rFonts w:asciiTheme="minorHAnsi" w:eastAsiaTheme="minorEastAsia" w:hAnsiTheme="minorHAnsi" w:cstheme="minorBidi"/>
              <w:b w:val="0"/>
              <w:color w:val="auto"/>
              <w:szCs w:val="22"/>
            </w:rPr>
          </w:pPr>
          <w:hyperlink w:anchor="_Toc222539335" w:history="1">
            <w:r w:rsidR="00B32DEF" w:rsidRPr="00A1641E">
              <w:rPr>
                <w:rStyle w:val="Lienhypertexte"/>
              </w:rPr>
              <w:t>II.</w:t>
            </w:r>
            <w:r w:rsidR="00B32DEF">
              <w:rPr>
                <w:rFonts w:asciiTheme="minorHAnsi" w:eastAsiaTheme="minorEastAsia" w:hAnsiTheme="minorHAnsi" w:cstheme="minorBidi"/>
                <w:b w:val="0"/>
                <w:color w:val="auto"/>
                <w:szCs w:val="22"/>
              </w:rPr>
              <w:tab/>
            </w:r>
            <w:r w:rsidR="00B32DEF" w:rsidRPr="00A1641E">
              <w:rPr>
                <w:rStyle w:val="Lienhypertexte"/>
              </w:rPr>
              <w:t>COMMENT DEFINIR UNE STRUCTURE</w:t>
            </w:r>
            <w:r w:rsidR="00B32DEF">
              <w:rPr>
                <w:webHidden/>
              </w:rPr>
              <w:tab/>
            </w:r>
            <w:r w:rsidR="000C120D">
              <w:rPr>
                <w:webHidden/>
              </w:rPr>
              <w:fldChar w:fldCharType="begin"/>
            </w:r>
            <w:r w:rsidR="00B32DEF">
              <w:rPr>
                <w:webHidden/>
              </w:rPr>
              <w:instrText xml:space="preserve"> PAGEREF _Toc222539335 \h </w:instrText>
            </w:r>
            <w:r w:rsidR="000C120D">
              <w:rPr>
                <w:webHidden/>
              </w:rPr>
            </w:r>
            <w:r w:rsidR="000C120D">
              <w:rPr>
                <w:webHidden/>
              </w:rPr>
              <w:fldChar w:fldCharType="separate"/>
            </w:r>
            <w:r w:rsidR="008F584B">
              <w:rPr>
                <w:webHidden/>
              </w:rPr>
              <w:t>4</w:t>
            </w:r>
            <w:r w:rsidR="000C120D">
              <w:rPr>
                <w:webHidden/>
              </w:rPr>
              <w:fldChar w:fldCharType="end"/>
            </w:r>
          </w:hyperlink>
        </w:p>
        <w:p w14:paraId="5429EEB7" w14:textId="3C68E510" w:rsidR="00B32DEF" w:rsidRDefault="00E04F60">
          <w:pPr>
            <w:pStyle w:val="TM1"/>
            <w:rPr>
              <w:rFonts w:asciiTheme="minorHAnsi" w:eastAsiaTheme="minorEastAsia" w:hAnsiTheme="minorHAnsi" w:cstheme="minorBidi"/>
              <w:b w:val="0"/>
              <w:color w:val="auto"/>
              <w:szCs w:val="22"/>
            </w:rPr>
          </w:pPr>
          <w:hyperlink w:anchor="_Toc222539336" w:history="1">
            <w:r w:rsidR="00B32DEF" w:rsidRPr="00A1641E">
              <w:rPr>
                <w:rStyle w:val="Lienhypertexte"/>
              </w:rPr>
              <w:t>III.</w:t>
            </w:r>
            <w:r w:rsidR="00B32DEF">
              <w:rPr>
                <w:rFonts w:asciiTheme="minorHAnsi" w:eastAsiaTheme="minorEastAsia" w:hAnsiTheme="minorHAnsi" w:cstheme="minorBidi"/>
                <w:b w:val="0"/>
                <w:color w:val="auto"/>
                <w:szCs w:val="22"/>
              </w:rPr>
              <w:tab/>
            </w:r>
            <w:r w:rsidR="00B32DEF" w:rsidRPr="00A1641E">
              <w:rPr>
                <w:rStyle w:val="Lienhypertexte"/>
              </w:rPr>
              <w:t>LES DIFFERENTES FONCTIONS</w:t>
            </w:r>
            <w:r w:rsidR="00B32DEF">
              <w:rPr>
                <w:webHidden/>
              </w:rPr>
              <w:tab/>
            </w:r>
            <w:r w:rsidR="000C120D">
              <w:rPr>
                <w:webHidden/>
              </w:rPr>
              <w:fldChar w:fldCharType="begin"/>
            </w:r>
            <w:r w:rsidR="00B32DEF">
              <w:rPr>
                <w:webHidden/>
              </w:rPr>
              <w:instrText xml:space="preserve"> PAGEREF _Toc222539336 \h </w:instrText>
            </w:r>
            <w:r w:rsidR="000C120D">
              <w:rPr>
                <w:webHidden/>
              </w:rPr>
            </w:r>
            <w:r w:rsidR="000C120D">
              <w:rPr>
                <w:webHidden/>
              </w:rPr>
              <w:fldChar w:fldCharType="separate"/>
            </w:r>
            <w:r w:rsidR="008F584B">
              <w:rPr>
                <w:webHidden/>
              </w:rPr>
              <w:t>5</w:t>
            </w:r>
            <w:r w:rsidR="000C120D">
              <w:rPr>
                <w:webHidden/>
              </w:rPr>
              <w:fldChar w:fldCharType="end"/>
            </w:r>
          </w:hyperlink>
        </w:p>
        <w:p w14:paraId="67B7B8F2" w14:textId="696D7D03" w:rsidR="00B32DEF" w:rsidRDefault="00E04F60">
          <w:pPr>
            <w:pStyle w:val="TM1"/>
            <w:rPr>
              <w:rFonts w:asciiTheme="minorHAnsi" w:eastAsiaTheme="minorEastAsia" w:hAnsiTheme="minorHAnsi" w:cstheme="minorBidi"/>
              <w:b w:val="0"/>
              <w:color w:val="auto"/>
              <w:szCs w:val="22"/>
            </w:rPr>
          </w:pPr>
          <w:hyperlink w:anchor="_Toc222539337" w:history="1">
            <w:r w:rsidR="00B32DEF" w:rsidRPr="00A1641E">
              <w:rPr>
                <w:rStyle w:val="Lienhypertexte"/>
              </w:rPr>
              <w:t>IV.</w:t>
            </w:r>
            <w:r w:rsidR="00B32DEF">
              <w:rPr>
                <w:rFonts w:asciiTheme="minorHAnsi" w:eastAsiaTheme="minorEastAsia" w:hAnsiTheme="minorHAnsi" w:cstheme="minorBidi"/>
                <w:b w:val="0"/>
                <w:color w:val="auto"/>
                <w:szCs w:val="22"/>
              </w:rPr>
              <w:tab/>
            </w:r>
            <w:r w:rsidR="00B32DEF" w:rsidRPr="00A1641E">
              <w:rPr>
                <w:rStyle w:val="Lienhypertexte"/>
              </w:rPr>
              <w:t>BIBLIOGRAPHIE</w:t>
            </w:r>
            <w:r w:rsidR="00B32DEF">
              <w:rPr>
                <w:webHidden/>
              </w:rPr>
              <w:tab/>
            </w:r>
            <w:r w:rsidR="000C120D">
              <w:rPr>
                <w:webHidden/>
              </w:rPr>
              <w:fldChar w:fldCharType="begin"/>
            </w:r>
            <w:r w:rsidR="00B32DEF">
              <w:rPr>
                <w:webHidden/>
              </w:rPr>
              <w:instrText xml:space="preserve"> PAGEREF _Toc222539337 \h </w:instrText>
            </w:r>
            <w:r w:rsidR="000C120D">
              <w:rPr>
                <w:webHidden/>
              </w:rPr>
            </w:r>
            <w:r w:rsidR="000C120D">
              <w:rPr>
                <w:webHidden/>
              </w:rPr>
              <w:fldChar w:fldCharType="separate"/>
            </w:r>
            <w:r w:rsidR="008F584B">
              <w:rPr>
                <w:webHidden/>
              </w:rPr>
              <w:t>5</w:t>
            </w:r>
            <w:r w:rsidR="000C120D">
              <w:rPr>
                <w:webHidden/>
              </w:rPr>
              <w:fldChar w:fldCharType="end"/>
            </w:r>
          </w:hyperlink>
        </w:p>
        <w:p w14:paraId="0E3F0D49" w14:textId="77777777" w:rsidR="00377985" w:rsidRDefault="005652EB">
          <w:r>
            <w:rPr>
              <w:noProof/>
            </w:rPr>
            <mc:AlternateContent>
              <mc:Choice Requires="wps">
                <w:drawing>
                  <wp:anchor distT="0" distB="0" distL="114300" distR="114300" simplePos="0" relativeHeight="251664384" behindDoc="0" locked="0" layoutInCell="1" allowOverlap="1" wp14:anchorId="0D0DBEAD" wp14:editId="6358B814">
                    <wp:simplePos x="0" y="0"/>
                    <wp:positionH relativeFrom="column">
                      <wp:posOffset>1238250</wp:posOffset>
                    </wp:positionH>
                    <wp:positionV relativeFrom="paragraph">
                      <wp:posOffset>114935</wp:posOffset>
                    </wp:positionV>
                    <wp:extent cx="2787650" cy="994410"/>
                    <wp:effectExtent l="90170" t="285750" r="0" b="186690"/>
                    <wp:wrapNone/>
                    <wp:docPr id="1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7650" cy="994410"/>
                            </a:xfrm>
                            <a:prstGeom prst="rect">
                              <a:avLst/>
                            </a:prstGeom>
                            <a:extLst>
                              <a:ext uri="{AF507438-7753-43E0-B8FC-AC1667EBCBE1}">
                                <a14:hiddenEffects xmlns:a14="http://schemas.microsoft.com/office/drawing/2010/main">
                                  <a:effectLst/>
                                </a14:hiddenEffects>
                              </a:ext>
                            </a:extLst>
                          </wps:spPr>
                          <wps:txbx>
                            <w:txbxContent>
                              <w:p w14:paraId="0874B222" w14:textId="77777777" w:rsidR="005652EB" w:rsidRPr="008F0EFF" w:rsidRDefault="005652EB" w:rsidP="005652EB">
                                <w:pPr>
                                  <w:pStyle w:val="NormalWeb"/>
                                  <w:spacing w:before="0" w:beforeAutospacing="0" w:after="0" w:afterAutospacing="0"/>
                                  <w:jc w:val="center"/>
                                  <w:rPr>
                                    <w14:props3d w14:extrusionH="353999" w14:contourW="0" w14:prstMaterial="legacyMatte">
                                      <w14:extrusionClr>
                                        <w14:srgbClr w14:val="E1EBF7"/>
                                      </w14:extrusionClr>
                                      <w14:contourClr>
                                        <w14:schemeClr w14:val="accent1">
                                          <w14:lumMod w14:val="60000"/>
                                          <w14:lumOff w14:val="40000"/>
                                        </w14:schemeClr>
                                      </w14:contourClr>
                                    </w14:props3d>
                                  </w:rPr>
                                </w:pPr>
                                <w:r w:rsidRPr="008F0EFF">
                                  <w:rPr>
                                    <w:rFonts w:ascii="Impact" w:hAnsi="Impact"/>
                                    <w:color w:val="95B3D7" w:themeColor="accent1" w:themeTint="99"/>
                                    <w:sz w:val="72"/>
                                    <w:szCs w:val="72"/>
                                    <w14:props3d w14:extrusionH="353999" w14:contourW="0" w14:prstMaterial="legacyMatte">
                                      <w14:extrusionClr>
                                        <w14:srgbClr w14:val="E1EBF7"/>
                                      </w14:extrusionClr>
                                      <w14:contourClr>
                                        <w14:schemeClr w14:val="accent1">
                                          <w14:lumMod w14:val="60000"/>
                                          <w14:lumOff w14:val="40000"/>
                                        </w14:schemeClr>
                                      </w14:contourClr>
                                    </w14:props3d>
                                  </w:rPr>
                                  <w:t>SOMMAIRE</w:t>
                                </w:r>
                              </w:p>
                            </w:txbxContent>
                          </wps:txbx>
                          <wps:bodyPr wrap="square" numCol="1" fromWordArt="1">
                            <a:prstTxWarp prst="textDeflateBottom">
                              <a:avLst>
                                <a:gd name="adj" fmla="val 76472"/>
                              </a:avLst>
                            </a:prstTxWarp>
                            <a:spAutoFit/>
                            <a:scene3d>
                              <a:camera prst="legacyPerspectiveFront">
                                <a:rot lat="1500000" lon="20040000" rev="0"/>
                              </a:camera>
                              <a:lightRig rig="legacyNormal4" dir="t"/>
                            </a:scene3d>
                            <a:sp3d extrusionH="354000" prstMaterial="legacyMatte">
                              <a:extrusionClr>
                                <a:srgbClr val="E1EBF7"/>
                              </a:extrusionClr>
                              <a:contourClr>
                                <a:schemeClr val="accent1">
                                  <a:lumMod val="60000"/>
                                  <a:lumOff val="40000"/>
                                </a:schemeClr>
                              </a:contourClr>
                            </a:sp3d>
                          </wps:bodyPr>
                        </wps:wsp>
                      </a:graphicData>
                    </a:graphic>
                    <wp14:sizeRelH relativeFrom="page">
                      <wp14:pctWidth>0</wp14:pctWidth>
                    </wp14:sizeRelH>
                    <wp14:sizeRelV relativeFrom="page">
                      <wp14:pctHeight>0</wp14:pctHeight>
                    </wp14:sizeRelV>
                  </wp:anchor>
                </w:drawing>
              </mc:Choice>
              <mc:Fallback>
                <w:pict>
                  <v:shapetype w14:anchorId="0D0DBEAD" id="_x0000_t202" coordsize="21600,21600" o:spt="202" path="m,l,21600r21600,l21600,xe">
                    <v:stroke joinstyle="miter"/>
                    <v:path gradientshapeok="t" o:connecttype="rect"/>
                  </v:shapetype>
                  <v:shape id="WordArt 8" o:spid="_x0000_s1026" type="#_x0000_t202" style="position:absolute;left:0;text-align:left;margin-left:97.5pt;margin-top:9.05pt;width:21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" filled="f" stroked="f">
                    <o:lock v:ext="edit" shapetype="t"/>
                    <v:textbox style="mso-fit-shape-to-text:t">
                      <w:txbxContent>
                        <w:p w14:paraId="0874B222" w14:textId="77777777" w:rsidR="005652EB" w:rsidRPr="008F0EFF" w:rsidRDefault="005652EB" w:rsidP="005652EB">
                          <w:pPr>
                            <w:pStyle w:val="NormalWeb"/>
                            <w:spacing w:before="0" w:beforeAutospacing="0" w:after="0" w:afterAutospacing="0"/>
                            <w:jc w:val="center"/>
                            <w:rPr>
                              <w14:props3d w14:extrusionH="353999" w14:contourW="0" w14:prstMaterial="legacyMatte">
                                <w14:extrusionClr>
                                  <w14:srgbClr w14:val="E1EBF7"/>
                                </w14:extrusionClr>
                                <w14:contourClr>
                                  <w14:schemeClr w14:val="accent1">
                                    <w14:lumMod w14:val="60000"/>
                                    <w14:lumOff w14:val="40000"/>
                                  </w14:schemeClr>
                                </w14:contourClr>
                              </w14:props3d>
                            </w:rPr>
                          </w:pPr>
                          <w:r w:rsidRPr="008F0EFF">
                            <w:rPr>
                              <w:rFonts w:ascii="Impact" w:hAnsi="Impact"/>
                              <w:color w:val="95B3D7" w:themeColor="accent1" w:themeTint="99"/>
                              <w:sz w:val="72"/>
                              <w:szCs w:val="72"/>
                              <w14:props3d w14:extrusionH="353999" w14:contourW="0" w14:prstMaterial="legacyMatte">
                                <w14:extrusionClr>
                                  <w14:srgbClr w14:val="E1EBF7"/>
                                </w14:extrusionClr>
                                <w14:contourClr>
                                  <w14:schemeClr w14:val="accent1">
                                    <w14:lumMod w14:val="60000"/>
                                    <w14:lumOff w14:val="40000"/>
                                  </w14:schemeClr>
                                </w14:contourClr>
                              </w14:props3d>
                            </w:rPr>
                            <w:t>SOMMAIRE</w:t>
                          </w:r>
                        </w:p>
                      </w:txbxContent>
                    </v:textbox>
                  </v:shape>
                </w:pict>
              </mc:Fallback>
            </mc:AlternateContent>
          </w:r>
          <w:r w:rsidR="000C120D">
            <w:fldChar w:fldCharType="end"/>
          </w:r>
        </w:p>
      </w:sdtContent>
    </w:sdt>
    <w:p w14:paraId="23ED562E" w14:textId="77777777" w:rsidR="00377985" w:rsidRDefault="00377985" w:rsidP="003D5BD8">
      <w:pPr>
        <w:sectPr w:rsidR="00377985" w:rsidSect="00377985">
          <w:headerReference w:type="default" r:id="rId9"/>
          <w:footerReference w:type="default" r:id="rId10"/>
          <w:pgSz w:w="11906" w:h="16838"/>
          <w:pgMar w:top="1417" w:right="1417" w:bottom="1417" w:left="1417" w:header="720" w:footer="720" w:gutter="0"/>
          <w:pgNumType w:chapSep="period"/>
          <w:cols w:space="720"/>
        </w:sectPr>
      </w:pPr>
    </w:p>
    <w:p w14:paraId="630FE013" w14:textId="77777777" w:rsidR="009C49F5" w:rsidRDefault="009C49F5" w:rsidP="008F584B">
      <w:pPr>
        <w:pStyle w:val="Titre1"/>
        <w:pBdr>
          <w:left w:val="threeDEmboss" w:sz="24" w:space="0" w:color="auto"/>
        </w:pBdr>
        <w:ind w:left="1701" w:right="1701"/>
      </w:pPr>
      <w:bookmarkStart w:id="0" w:name="_Toc222539333"/>
      <w:r>
        <w:lastRenderedPageBreak/>
        <w:t>LA STRUCTURE DE L'ENTREPRISE</w:t>
      </w:r>
      <w:bookmarkEnd w:id="0"/>
    </w:p>
    <w:p w14:paraId="73143009" w14:textId="77777777" w:rsidR="009C49F5" w:rsidRPr="009703BC" w:rsidRDefault="00125A9C" w:rsidP="00250524">
      <w:pPr>
        <w:ind w:left="1134" w:firstLine="0"/>
      </w:pPr>
      <w:r>
        <w:rPr>
          <w:noProof/>
        </w:rPr>
        <mc:AlternateContent>
          <mc:Choice Requires="wps">
            <w:drawing>
              <wp:anchor distT="0" distB="0" distL="114300" distR="114300" simplePos="0" relativeHeight="251660288" behindDoc="0" locked="0" layoutInCell="1" allowOverlap="1" wp14:anchorId="5D9AD12C" wp14:editId="17577322">
                <wp:simplePos x="0" y="0"/>
                <wp:positionH relativeFrom="column">
                  <wp:posOffset>1579245</wp:posOffset>
                </wp:positionH>
                <wp:positionV relativeFrom="paragraph">
                  <wp:posOffset>2009140</wp:posOffset>
                </wp:positionV>
                <wp:extent cx="2301875" cy="252095"/>
                <wp:effectExtent l="0" t="0" r="254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CE0E" w14:textId="77777777" w:rsidR="00831EE5" w:rsidRDefault="00831EE5">
                            <w:r>
                              <w:t xml:space="preserve">L'entreprise </w:t>
                            </w:r>
                            <w:r w:rsidR="00B94823">
                              <w:t>et l'informatiqu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9AD12C" id="Text Box 3" o:spid="_x0000_s1027" type="#_x0000_t202" style="position:absolute;left:0;text-align:left;margin-left:124.35pt;margin-top:158.2pt;width:181.25pt;height:19.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" filled="f" stroked="f">
                <v:textbox style="mso-fit-shape-to-text:t">
                  <w:txbxContent>
                    <w:p w14:paraId="43B0CE0E" w14:textId="77777777" w:rsidR="00831EE5" w:rsidRDefault="00831EE5">
                      <w:r>
                        <w:t xml:space="preserve">L'entreprise </w:t>
                      </w:r>
                      <w:r w:rsidR="00B94823">
                        <w:t>et l'informatique</w:t>
                      </w:r>
                    </w:p>
                  </w:txbxContent>
                </v:textbox>
              </v:shape>
            </w:pict>
          </mc:Fallback>
        </mc:AlternateContent>
      </w:r>
      <w:r w:rsidR="00B94823">
        <w:rPr>
          <w:noProof/>
        </w:rPr>
        <w:drawing>
          <wp:anchor distT="0" distB="0" distL="114300" distR="114300" simplePos="0" relativeHeight="251661312" behindDoc="1" locked="0" layoutInCell="1" allowOverlap="1" wp14:anchorId="10E89348" wp14:editId="4566DFE9">
            <wp:simplePos x="0" y="0"/>
            <wp:positionH relativeFrom="column">
              <wp:posOffset>2153920</wp:posOffset>
            </wp:positionH>
            <wp:positionV relativeFrom="paragraph">
              <wp:posOffset>703580</wp:posOffset>
            </wp:positionV>
            <wp:extent cx="1177290" cy="1180465"/>
            <wp:effectExtent l="0" t="0" r="3810" b="0"/>
            <wp:wrapNone/>
            <wp:docPr id="1" name="Image 1" descr="C:\Users\jgreen\AppData\Local\Microsoft\Windows\Temporary Internet Files\Content.IE5\X6QMW5JL\MCj043394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en\AppData\Local\Microsoft\Windows\Temporary Internet Files\Content.IE5\X6QMW5JL\MCj04339440000[1].png"/>
                    <pic:cNvPicPr>
                      <a:picLocks noChangeAspect="1" noChangeArrowheads="1"/>
                    </pic:cNvPicPr>
                  </pic:nvPicPr>
                  <pic:blipFill>
                    <a:blip r:embed="rId11"/>
                    <a:srcRect/>
                    <a:stretch>
                      <a:fillRect/>
                    </a:stretch>
                  </pic:blipFill>
                  <pic:spPr bwMode="auto">
                    <a:xfrm>
                      <a:off x="0" y="0"/>
                      <a:ext cx="1177290" cy="1180465"/>
                    </a:xfrm>
                    <a:prstGeom prst="rect">
                      <a:avLst/>
                    </a:prstGeom>
                    <a:noFill/>
                    <a:ln w="9525">
                      <a:noFill/>
                      <a:miter lim="800000"/>
                      <a:headEnd/>
                      <a:tailEnd/>
                    </a:ln>
                  </pic:spPr>
                </pic:pic>
              </a:graphicData>
            </a:graphic>
          </wp:anchor>
        </w:drawing>
      </w:r>
      <w:r w:rsidR="009C49F5" w:rsidRPr="009703BC">
        <w:t>Une entrep</w:t>
      </w:r>
      <w:r w:rsidR="00493698">
        <w:t>rise</w:t>
      </w:r>
      <w:r w:rsidR="00C5131E">
        <w:rPr>
          <w:rStyle w:val="Appelnotedebasdep"/>
        </w:rPr>
        <w:footnoteReference w:id="1"/>
      </w:r>
      <w:r w:rsidR="009C49F5" w:rsidRPr="009703BC">
        <w:t xml:space="preserve"> n'est pas un </w:t>
      </w:r>
      <w:r w:rsidR="00B77690" w:rsidRPr="009703BC">
        <w:t>rassemblement</w:t>
      </w:r>
      <w:r w:rsidR="009C49F5" w:rsidRPr="009703BC">
        <w:t xml:space="preserve"> d'hommes travaillant ensemble. Elle est un ensemble organisé, avec une structure et un objectif. L'objectif fondamental, en principe, doit rarement varier au cours de la vie de l'entreprise. Par contre, l'ensemble des sous-objectifs peut varier en fonction de l'environnement et de la structure</w:t>
      </w:r>
      <w:r w:rsidR="0059575D">
        <w:rPr>
          <w:rStyle w:val="Appelnotedebasdep"/>
        </w:rPr>
        <w:footnoteReference w:id="2"/>
      </w:r>
      <w:r w:rsidR="009C49F5" w:rsidRPr="009703BC">
        <w:t xml:space="preserve"> : ce sont en effet des moyens d'atteindre </w:t>
      </w:r>
      <w:commentRangeStart w:id="1"/>
      <w:r w:rsidR="009C49F5" w:rsidRPr="009703BC">
        <w:t xml:space="preserve">l'objectif </w:t>
      </w:r>
      <w:commentRangeEnd w:id="1"/>
      <w:r w:rsidR="00917063">
        <w:rPr>
          <w:rStyle w:val="Marquedecommentaire"/>
        </w:rPr>
        <w:commentReference w:id="1"/>
      </w:r>
      <w:r w:rsidR="00B77690" w:rsidRPr="009703BC">
        <w:t>fondamental</w:t>
      </w:r>
      <w:r w:rsidR="009C49F5" w:rsidRPr="009703BC">
        <w:t>.</w:t>
      </w:r>
    </w:p>
    <w:p w14:paraId="6883C220" w14:textId="77777777" w:rsidR="00A86665" w:rsidRPr="009703BC" w:rsidRDefault="00A86665">
      <w:pPr>
        <w:ind w:right="567"/>
        <w:sectPr w:rsidR="00A86665" w:rsidRPr="009703BC" w:rsidSect="00377985">
          <w:headerReference w:type="default" r:id="rId15"/>
          <w:pgSz w:w="11906" w:h="16838"/>
          <w:pgMar w:top="1417" w:right="1417" w:bottom="1417" w:left="1417" w:header="720" w:footer="720" w:gutter="0"/>
          <w:pgNumType w:chapSep="period"/>
          <w:cols w:space="720"/>
        </w:sectPr>
      </w:pPr>
    </w:p>
    <w:p w14:paraId="21BB4561" w14:textId="77777777" w:rsidR="009C49F5" w:rsidRDefault="009C49F5" w:rsidP="008F584B">
      <w:pPr>
        <w:pStyle w:val="Titre1"/>
        <w:pBdr>
          <w:left w:val="threeDEmboss" w:sz="24" w:space="0" w:color="auto"/>
        </w:pBdr>
        <w:ind w:left="1701" w:right="1701"/>
      </w:pPr>
      <w:bookmarkStart w:id="2" w:name="_Toc222539334"/>
      <w:r>
        <w:lastRenderedPageBreak/>
        <w:t>STRUCTURE ET ORGANIGRAMME</w:t>
      </w:r>
      <w:bookmarkEnd w:id="2"/>
    </w:p>
    <w:p w14:paraId="28616877" w14:textId="77777777" w:rsidR="00D164E9" w:rsidRDefault="00D164E9" w:rsidP="00B445E0">
      <w:pPr>
        <w:spacing w:before="240" w:after="240"/>
        <w:ind w:firstLine="284"/>
        <w:sectPr w:rsidR="00D164E9" w:rsidSect="00377985">
          <w:headerReference w:type="default" r:id="rId16"/>
          <w:pgSz w:w="11906" w:h="16838"/>
          <w:pgMar w:top="1417" w:right="1417" w:bottom="1417" w:left="1417" w:header="720" w:footer="720" w:gutter="0"/>
          <w:pgNumType w:chapSep="period"/>
          <w:cols w:space="720"/>
        </w:sectPr>
      </w:pPr>
    </w:p>
    <w:p w14:paraId="3BF168FC" w14:textId="77777777" w:rsidR="00B445E0" w:rsidRDefault="009C49F5">
      <w:r>
        <w:t>La structure d'une entreprise performante n'est pas son organigramme. L'</w:t>
      </w:r>
      <w:r w:rsidR="00B77690">
        <w:t>organigramme</w:t>
      </w:r>
      <w:r>
        <w:t xml:space="preserve"> est un schéma sur le papier de ce que devrait être l'organisation des hommes dans l'entreprise. L'organigramme</w:t>
      </w:r>
      <w:r w:rsidR="005B491C" w:rsidRPr="005B491C">
        <w:t xml:space="preserve"> </w:t>
      </w:r>
      <w:hyperlink w:anchor="_BIBLIOGRAPHIE" w:history="1">
        <w:sdt>
          <w:sdtPr>
            <w:rPr>
              <w:rStyle w:val="Lienhypertexte"/>
            </w:rPr>
            <w:id w:val="4813243"/>
            <w:citation/>
          </w:sdtPr>
          <w:sdtEndPr>
            <w:rPr>
              <w:rStyle w:val="Lienhypertexte"/>
            </w:rPr>
          </w:sdtEndPr>
          <w:sdtContent>
            <w:r w:rsidR="000C120D" w:rsidRPr="001A3ED0">
              <w:rPr>
                <w:rStyle w:val="Lienhypertexte"/>
              </w:rPr>
              <w:fldChar w:fldCharType="begin"/>
            </w:r>
            <w:r w:rsidR="002E0C3F" w:rsidRPr="001A3ED0">
              <w:rPr>
                <w:rStyle w:val="Lienhypertexte"/>
              </w:rPr>
              <w:instrText xml:space="preserve"> CITATION ABD77 \p 26 \l 1036  </w:instrText>
            </w:r>
            <w:r w:rsidR="000C120D" w:rsidRPr="001A3ED0">
              <w:rPr>
                <w:rStyle w:val="Lienhypertexte"/>
              </w:rPr>
              <w:fldChar w:fldCharType="separate"/>
            </w:r>
            <w:r w:rsidR="001A3ED0">
              <w:rPr>
                <w:rStyle w:val="Lienhypertexte"/>
                <w:noProof/>
              </w:rPr>
              <w:t xml:space="preserve"> </w:t>
            </w:r>
            <w:r w:rsidR="001A3ED0" w:rsidRPr="001A3ED0">
              <w:rPr>
                <w:noProof/>
                <w:color w:val="0000FF"/>
              </w:rPr>
              <w:t>(KHEMAKHEM, 1977, p. 26)</w:t>
            </w:r>
            <w:r w:rsidR="000C120D" w:rsidRPr="001A3ED0">
              <w:rPr>
                <w:rStyle w:val="Lienhypertexte"/>
              </w:rPr>
              <w:fldChar w:fldCharType="end"/>
            </w:r>
          </w:sdtContent>
        </w:sdt>
      </w:hyperlink>
      <w:r>
        <w:t xml:space="preserve"> représente donc l'organisation idéale voulue par l'entreprise à une période donnée. Deux remarques s'imposent donc. Premièrement l'organigramme n'est pas forcément l'organisation idéale dans l'absolu pour l'entreprise, son objectif et son environnement. Deuxièmement, l'organigramme n'est pas toujours respecté dans la pratique pour un ensemble de raisons : </w:t>
      </w:r>
    </w:p>
    <w:p w14:paraId="37555786" w14:textId="77777777" w:rsidR="009C49F5" w:rsidRDefault="00125A9C">
      <w:r>
        <w:rPr>
          <w:noProof/>
        </w:rPr>
        <mc:AlternateContent>
          <mc:Choice Requires="wps">
            <w:drawing>
              <wp:anchor distT="0" distB="0" distL="114300" distR="114300" simplePos="0" relativeHeight="251662336" behindDoc="0" locked="0" layoutInCell="1" allowOverlap="1" wp14:anchorId="16A8D4AC" wp14:editId="65F39AF5">
                <wp:simplePos x="0" y="0"/>
                <wp:positionH relativeFrom="column">
                  <wp:posOffset>1133475</wp:posOffset>
                </wp:positionH>
                <wp:positionV relativeFrom="paragraph">
                  <wp:posOffset>474980</wp:posOffset>
                </wp:positionV>
                <wp:extent cx="3302000" cy="1287145"/>
                <wp:effectExtent l="9525" t="17780" r="688975" b="952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1287145"/>
                        </a:xfrm>
                        <a:prstGeom prst="curvedUpArrow">
                          <a:avLst>
                            <a:gd name="adj1" fmla="val 37756"/>
                            <a:gd name="adj2" fmla="val 89063"/>
                            <a:gd name="adj3" fmla="val 34731"/>
                          </a:avLst>
                        </a:prstGeom>
                        <a:gradFill rotWithShape="0">
                          <a:gsLst>
                            <a:gs pos="0">
                              <a:schemeClr val="accent1">
                                <a:lumMod val="100000"/>
                                <a:lumOff val="0"/>
                                <a:gamma/>
                                <a:tint val="20000"/>
                                <a:invGamma/>
                              </a:schemeClr>
                            </a:gs>
                            <a:gs pos="100000">
                              <a:schemeClr val="accent1">
                                <a:lumMod val="100000"/>
                                <a:lumOff val="0"/>
                              </a:schemeClr>
                            </a:gs>
                          </a:gsLst>
                          <a:lin ang="0" scaled="1"/>
                        </a:gradFill>
                        <a:ln w="12700">
                          <a:solidFill>
                            <a:schemeClr val="lt1">
                              <a:lumMod val="95000"/>
                              <a:lumOff val="0"/>
                            </a:schemeClr>
                          </a:solidFill>
                          <a:miter lim="800000"/>
                          <a:headEnd/>
                          <a:tailEnd/>
                        </a:ln>
                        <a:effectLst>
                          <a:outerShdw dist="38100"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35B2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 o:spid="_x0000_s1026" type="#_x0000_t104" style="position:absolute;margin-left:89.25pt;margin-top:37.4pt;width:260pt;height:10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" adj="14101,,7502" fillcolor="#dbe5f1 [660]" strokecolor="#f2f2f2 [3041]" strokeweight="1pt">
                <v:fill color2="#4f81bd [3204]" angle="90" focus="100%" type="gradient"/>
                <v:shadow on="t" type="perspective" color="#b8cce4 [1300]" opacity=".5" origin=",.5" offset="3pt,0" matrix=",-56756f,,.5"/>
              </v:shape>
            </w:pict>
          </mc:Fallback>
        </mc:AlternateContent>
      </w:r>
      <w:r w:rsidR="00B445E0">
        <w:br w:type="column"/>
      </w:r>
      <w:r w:rsidR="009C49F5">
        <w:t xml:space="preserve">par exemple les affinités personnelles ou les conditions réelles de la vie de l'entreprise. Par conséquent, </w:t>
      </w:r>
      <w:commentRangeStart w:id="3"/>
      <w:r w:rsidR="009C49F5">
        <w:t>l'organigramme</w:t>
      </w:r>
      <w:commentRangeEnd w:id="3"/>
      <w:r w:rsidR="00917063">
        <w:rPr>
          <w:rStyle w:val="Marquedecommentaire"/>
        </w:rPr>
        <w:commentReference w:id="3"/>
      </w:r>
      <w:r w:rsidR="009C49F5">
        <w:t xml:space="preserve"> est susceptible d'être modifié, ce qui ne signifie pas qu'il ne doit pas être respecté.</w:t>
      </w:r>
    </w:p>
    <w:p w14:paraId="600B908F" w14:textId="77777777" w:rsidR="009C49F5" w:rsidRDefault="009C49F5">
      <w:bookmarkStart w:id="4" w:name="organigramme"/>
      <w:r>
        <w:t xml:space="preserve">L'organigramme est un </w:t>
      </w:r>
      <w:r w:rsidR="00B77690">
        <w:t>élément</w:t>
      </w:r>
      <w:r>
        <w:t xml:space="preserve"> de la structure : il permet de déterminer la responsabilité de chacun des </w:t>
      </w:r>
      <w:r w:rsidR="00B77690">
        <w:t>membres</w:t>
      </w:r>
      <w:r>
        <w:t xml:space="preserve"> de l'entreprise. La liberté d'agir dans cette responsabilité (champs d'action) de chacun de ses membres est le deuxième élément. C'est ce que </w:t>
      </w:r>
      <w:r w:rsidR="00B77690">
        <w:t>chacun</w:t>
      </w:r>
      <w:r>
        <w:t xml:space="preserve"> a le pouvoir de faire. On ne peut pas parler de responsabilité s'il n'existe pas de pouvoir associé. Un équilibre entre la responsabilité et la liberté d'agir est la base d'une </w:t>
      </w:r>
      <w:r w:rsidR="00B77690">
        <w:t>structure</w:t>
      </w:r>
      <w:r>
        <w:t xml:space="preserve"> </w:t>
      </w:r>
      <w:r w:rsidR="00B77690">
        <w:t>efficace</w:t>
      </w:r>
      <w:r>
        <w:t>.</w:t>
      </w:r>
    </w:p>
    <w:bookmarkEnd w:id="4"/>
    <w:p w14:paraId="36B5B8D5" w14:textId="77777777" w:rsidR="00407CD6" w:rsidRDefault="00407CD6">
      <w:pPr>
        <w:ind w:right="567"/>
        <w:sectPr w:rsidR="00407CD6" w:rsidSect="00B445E0">
          <w:type w:val="continuous"/>
          <w:pgSz w:w="11906" w:h="16838"/>
          <w:pgMar w:top="1417" w:right="1417" w:bottom="1417" w:left="1417" w:header="720" w:footer="720" w:gutter="0"/>
          <w:cols w:num="2" w:sep="1" w:space="709"/>
        </w:sectPr>
      </w:pPr>
    </w:p>
    <w:p w14:paraId="74809905" w14:textId="77777777" w:rsidR="009C49F5" w:rsidRDefault="009C49F5" w:rsidP="008F584B">
      <w:pPr>
        <w:pStyle w:val="Titre1"/>
        <w:pBdr>
          <w:left w:val="threeDEmboss" w:sz="24" w:space="0" w:color="auto"/>
        </w:pBdr>
        <w:tabs>
          <w:tab w:val="clear" w:pos="1134"/>
          <w:tab w:val="clear" w:pos="1494"/>
          <w:tab w:val="left" w:pos="1843"/>
        </w:tabs>
        <w:ind w:left="1417" w:right="1417"/>
      </w:pPr>
      <w:bookmarkStart w:id="5" w:name="_Toc222539335"/>
      <w:r>
        <w:lastRenderedPageBreak/>
        <w:t xml:space="preserve">COMMENT </w:t>
      </w:r>
      <w:r w:rsidR="00FF6241">
        <w:t>DÉF</w:t>
      </w:r>
      <w:bookmarkStart w:id="6" w:name="_GoBack"/>
      <w:bookmarkEnd w:id="6"/>
      <w:r w:rsidR="00FF6241">
        <w:t>INIR</w:t>
      </w:r>
      <w:r>
        <w:t xml:space="preserve"> UNE STRUCTURE</w:t>
      </w:r>
      <w:bookmarkEnd w:id="5"/>
    </w:p>
    <w:p w14:paraId="047B4643" w14:textId="77777777" w:rsidR="009C49F5" w:rsidRDefault="009C49F5">
      <w:r>
        <w:t>La définition d'une structure comprend deux étapes. D'abord, il faut déléguer les responsabilités pour aboutir à la définition des centres de responsabilité grâce à l'organigramme</w:t>
      </w:r>
      <w:r w:rsidR="00777E32">
        <w:t xml:space="preserve"> (voir page </w:t>
      </w:r>
      <w:r w:rsidR="000C120D">
        <w:fldChar w:fldCharType="begin"/>
      </w:r>
      <w:r w:rsidR="00777E32">
        <w:instrText xml:space="preserve"> PAGEREF organigramme \h </w:instrText>
      </w:r>
      <w:r w:rsidR="000C120D">
        <w:fldChar w:fldCharType="separate"/>
      </w:r>
      <w:r w:rsidR="008177EF">
        <w:rPr>
          <w:noProof/>
        </w:rPr>
        <w:t>3</w:t>
      </w:r>
      <w:r w:rsidR="000C120D">
        <w:fldChar w:fldCharType="end"/>
      </w:r>
      <w:r w:rsidR="00777E32">
        <w:t xml:space="preserve"> pour une définition plus complète de l'organigramme)</w:t>
      </w:r>
      <w:r>
        <w:t xml:space="preserve">. Déléguer une responsabilité à un individu, c'est le rendre responsable de la </w:t>
      </w:r>
      <w:commentRangeStart w:id="7"/>
      <w:r>
        <w:t>réalisation</w:t>
      </w:r>
      <w:commentRangeEnd w:id="7"/>
      <w:r w:rsidR="00917063">
        <w:rPr>
          <w:rStyle w:val="Marquedecommentaire"/>
        </w:rPr>
        <w:commentReference w:id="7"/>
      </w:r>
      <w:r>
        <w:t xml:space="preserve"> d'un sous-objectif précis. Un individu n'est pas responsable d'une machine : il répond par exemple de la qualité de production de cette machine, ou il répond de son parfait état de marche dans certaines conditions d'emploi.</w:t>
      </w:r>
    </w:p>
    <w:p w14:paraId="08432C1E" w14:textId="77777777" w:rsidR="007F7D6C" w:rsidRDefault="007F7D6C">
      <w:pPr>
        <w:ind w:right="567"/>
      </w:pPr>
    </w:p>
    <w:p w14:paraId="14004215" w14:textId="77777777" w:rsidR="0039401A" w:rsidRDefault="00125A9C" w:rsidP="002C73F2">
      <w:pPr>
        <w:ind w:right="567"/>
        <w:jc w:val="center"/>
      </w:pPr>
      <w:r>
        <w:rPr>
          <w:noProof/>
        </w:rPr>
        <mc:AlternateContent>
          <mc:Choice Requires="wps">
            <w:drawing>
              <wp:anchor distT="0" distB="0" distL="114300" distR="114300" simplePos="0" relativeHeight="251665408" behindDoc="0" locked="0" layoutInCell="1" allowOverlap="1" wp14:anchorId="4D8C85FD" wp14:editId="22FD24B6">
                <wp:simplePos x="0" y="0"/>
                <wp:positionH relativeFrom="column">
                  <wp:posOffset>929640</wp:posOffset>
                </wp:positionH>
                <wp:positionV relativeFrom="paragraph">
                  <wp:posOffset>2588260</wp:posOffset>
                </wp:positionV>
                <wp:extent cx="1358265" cy="984885"/>
                <wp:effectExtent l="0" t="29845" r="175260" b="1206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265" cy="984885"/>
                        </a:xfrm>
                        <a:prstGeom prst="lightningBolt">
                          <a:avLst/>
                        </a:prstGeom>
                        <a:solidFill>
                          <a:srgbClr val="FFFFFF"/>
                        </a:solidFill>
                        <a:ln w="9525">
                          <a:miter lim="800000"/>
                          <a:headEnd/>
                          <a:tailEnd/>
                        </a:ln>
                        <a:scene3d>
                          <a:camera prst="legacyPerspectiveTopLeft">
                            <a:rot lat="20999999" lon="1500000" rev="0"/>
                          </a:camera>
                          <a:lightRig rig="legacyFlat4" dir="b"/>
                        </a:scene3d>
                        <a:sp3d extrusionH="887400" prstMaterial="legacyMatte">
                          <a:bevelT w="13500" h="13500" prst="angle"/>
                          <a:bevelB w="13500" h="13500" prst="angle"/>
                          <a:extrusionClr>
                            <a:schemeClr val="accent1">
                              <a:lumMod val="40000"/>
                              <a:lumOff val="6000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E18D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2" o:spid="_x0000_s1026" type="#_x0000_t73" style="position:absolute;margin-left:73.2pt;margin-top:203.8pt;width:106.95pt;height:77.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">
                <o:extrusion v:ext="view" backdepth="1in" color="#b8cce4 [1300]" on="t" rotationangle="655362fd,25" viewpoint="-34.72222mm" viewpointorigin="-.5" skewangle="-45" lightposition=",-50000" type="perspective"/>
              </v:shape>
            </w:pict>
          </mc:Fallback>
        </mc:AlternateContent>
      </w:r>
      <w:r w:rsidR="0039401A">
        <w:rPr>
          <w:noProof/>
        </w:rPr>
        <w:drawing>
          <wp:inline distT="0" distB="0" distL="0" distR="0" wp14:anchorId="64761FE0" wp14:editId="22B1B256">
            <wp:extent cx="3915052" cy="2146732"/>
            <wp:effectExtent l="0" t="304800" r="0" b="19685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F3E888" w14:textId="77777777" w:rsidR="00DF5C7F" w:rsidRDefault="00DF5C7F">
      <w:pPr>
        <w:ind w:right="567"/>
      </w:pPr>
    </w:p>
    <w:p w14:paraId="702C9F7E" w14:textId="77777777" w:rsidR="00DF5C7F" w:rsidRDefault="002C73F2" w:rsidP="002C73F2">
      <w:pPr>
        <w:ind w:right="567"/>
        <w:jc w:val="center"/>
      </w:pPr>
      <w:r>
        <w:rPr>
          <w:noProof/>
        </w:rPr>
        <w:drawing>
          <wp:inline distT="0" distB="0" distL="0" distR="0" wp14:anchorId="16135E8B" wp14:editId="001EB10C">
            <wp:extent cx="5033639" cy="2823099"/>
            <wp:effectExtent l="0" t="0" r="0" b="0"/>
            <wp:docPr id="9"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AEF88CD" w14:textId="77777777" w:rsidR="00DF5C7F" w:rsidRDefault="00DF5C7F" w:rsidP="002C73F2">
      <w:pPr>
        <w:spacing w:before="360"/>
        <w:ind w:right="567" w:firstLine="284"/>
        <w:jc w:val="center"/>
        <w:sectPr w:rsidR="00DF5C7F" w:rsidSect="005F6A8A">
          <w:headerReference w:type="default" r:id="rId27"/>
          <w:pgSz w:w="11906" w:h="16838"/>
          <w:pgMar w:top="1417" w:right="1417" w:bottom="1417" w:left="1417" w:header="720" w:footer="720" w:gutter="0"/>
          <w:cols w:space="720"/>
        </w:sectPr>
      </w:pPr>
    </w:p>
    <w:p w14:paraId="52600D31" w14:textId="77777777" w:rsidR="009C49F5" w:rsidRDefault="009C49F5" w:rsidP="008F584B">
      <w:pPr>
        <w:pStyle w:val="Titre1"/>
        <w:pBdr>
          <w:left w:val="threeDEmboss" w:sz="24" w:space="0" w:color="auto"/>
        </w:pBdr>
        <w:ind w:left="1701" w:right="1701"/>
      </w:pPr>
      <w:bookmarkStart w:id="8" w:name="_Toc222539336"/>
      <w:r>
        <w:lastRenderedPageBreak/>
        <w:t xml:space="preserve">LES </w:t>
      </w:r>
      <w:r w:rsidR="00FF6241">
        <w:t>DIFFÉRENTES</w:t>
      </w:r>
      <w:r>
        <w:t xml:space="preserve"> FONCTIONS</w:t>
      </w:r>
      <w:bookmarkEnd w:id="8"/>
    </w:p>
    <w:p w14:paraId="49E70038" w14:textId="77777777" w:rsidR="009C49F5" w:rsidRDefault="009C49F5">
      <w:r>
        <w:t>Direction</w:t>
      </w:r>
      <w:r>
        <w:br/>
        <w:t xml:space="preserve">La direction prend les décisions </w:t>
      </w:r>
      <w:r w:rsidR="00B77690">
        <w:t>stratégiques</w:t>
      </w:r>
    </w:p>
    <w:p w14:paraId="3E004201" w14:textId="77777777" w:rsidR="009C49F5" w:rsidRDefault="00B77690">
      <w:r>
        <w:t>Financière</w:t>
      </w:r>
      <w:r w:rsidR="009C49F5">
        <w:br/>
        <w:t>Le service financier</w:t>
      </w:r>
      <w:r w:rsidR="0059575D">
        <w:rPr>
          <w:rStyle w:val="Appelnotedebasdep"/>
        </w:rPr>
        <w:footnoteReference w:id="3"/>
      </w:r>
      <w:r w:rsidR="009C49F5">
        <w:t xml:space="preserve"> effectue toutes les opérations de </w:t>
      </w:r>
      <w:r>
        <w:t>comptabilisation</w:t>
      </w:r>
      <w:r w:rsidR="009C49F5">
        <w:t xml:space="preserve"> ainsi que la gestion prévisionnelle des comptes</w:t>
      </w:r>
    </w:p>
    <w:p w14:paraId="2AF0FC27" w14:textId="77777777" w:rsidR="009C49F5" w:rsidRDefault="009C49F5">
      <w:r>
        <w:t>Personnel</w:t>
      </w:r>
      <w:r>
        <w:br/>
        <w:t xml:space="preserve">Le service du </w:t>
      </w:r>
      <w:r w:rsidR="00B77690">
        <w:t>personnel</w:t>
      </w:r>
      <w:r>
        <w:t xml:space="preserve"> </w:t>
      </w:r>
      <w:r w:rsidR="00B77690">
        <w:t>gère</w:t>
      </w:r>
      <w:r>
        <w:t xml:space="preserve"> la totalité du personnel des exploitations et établit la paie de la totalité des salariés. </w:t>
      </w:r>
    </w:p>
    <w:p w14:paraId="7A062B32" w14:textId="77777777" w:rsidR="009C49F5" w:rsidRDefault="009C49F5">
      <w:r>
        <w:t>Exploitation</w:t>
      </w:r>
      <w:r>
        <w:br/>
        <w:t xml:space="preserve">Le service </w:t>
      </w:r>
      <w:r w:rsidR="00B77690">
        <w:t>exploitation</w:t>
      </w:r>
      <w:r>
        <w:t xml:space="preserve"> vient en renfort des chefs d'agence, assure la liaison entre les agences et l'homogénéité des procédures d'exploitation.</w:t>
      </w:r>
    </w:p>
    <w:p w14:paraId="59B424DC" w14:textId="77777777" w:rsidR="00375DB7" w:rsidRDefault="009C49F5" w:rsidP="005B491C">
      <w:r>
        <w:t>Commercial</w:t>
      </w:r>
      <w:r>
        <w:br/>
        <w:t xml:space="preserve">Le service </w:t>
      </w:r>
      <w:r w:rsidR="00B77690">
        <w:t>commercial</w:t>
      </w:r>
      <w:r>
        <w:t xml:space="preserve"> centralise au </w:t>
      </w:r>
      <w:r w:rsidR="00B77690">
        <w:t>siège</w:t>
      </w:r>
      <w:r>
        <w:t xml:space="preserve"> les relations commerciales avec les gros clients ainsi que l'ensemble des relations commerciales internationales.</w:t>
      </w:r>
    </w:p>
    <w:p w14:paraId="6EF6E3F6" w14:textId="77777777" w:rsidR="00067AA7" w:rsidRDefault="00067AA7" w:rsidP="005B491C"/>
    <w:tbl>
      <w:tblPr>
        <w:tblStyle w:val="Grilleclaire-Accent11"/>
        <w:tblW w:w="5713" w:type="dxa"/>
        <w:tblInd w:w="227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984"/>
        <w:gridCol w:w="1864"/>
        <w:gridCol w:w="1865"/>
      </w:tblGrid>
      <w:tr w:rsidR="00375DB7" w14:paraId="2DAFFAD3" w14:textId="77777777" w:rsidTr="00067AA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vAlign w:val="center"/>
          </w:tcPr>
          <w:p w14:paraId="10943E9E" w14:textId="77777777" w:rsidR="00375DB7" w:rsidRDefault="00375DB7" w:rsidP="00E71ACC">
            <w:pPr>
              <w:ind w:left="459" w:firstLine="0"/>
              <w:jc w:val="center"/>
            </w:pPr>
          </w:p>
        </w:tc>
        <w:tc>
          <w:tcPr>
            <w:tcW w:w="1864" w:type="dxa"/>
            <w:tcBorders>
              <w:top w:val="none" w:sz="0" w:space="0" w:color="auto"/>
              <w:left w:val="none" w:sz="0" w:space="0" w:color="auto"/>
              <w:bottom w:val="none" w:sz="0" w:space="0" w:color="auto"/>
              <w:right w:val="none" w:sz="0" w:space="0" w:color="auto"/>
            </w:tcBorders>
            <w:vAlign w:val="center"/>
          </w:tcPr>
          <w:p w14:paraId="2232FCC1" w14:textId="77777777" w:rsidR="00375DB7" w:rsidRDefault="00375DB7" w:rsidP="00E71ACC">
            <w:pPr>
              <w:ind w:firstLine="0"/>
              <w:jc w:val="center"/>
              <w:cnfStyle w:val="100000000000" w:firstRow="1" w:lastRow="0" w:firstColumn="0" w:lastColumn="0" w:oddVBand="0" w:evenVBand="0" w:oddHBand="0" w:evenHBand="0" w:firstRowFirstColumn="0" w:firstRowLastColumn="0" w:lastRowFirstColumn="0" w:lastRowLastColumn="0"/>
            </w:pPr>
            <w:r>
              <w:t>Couleur</w:t>
            </w:r>
          </w:p>
        </w:tc>
        <w:tc>
          <w:tcPr>
            <w:tcW w:w="1865" w:type="dxa"/>
            <w:tcBorders>
              <w:top w:val="none" w:sz="0" w:space="0" w:color="auto"/>
              <w:left w:val="none" w:sz="0" w:space="0" w:color="auto"/>
              <w:bottom w:val="none" w:sz="0" w:space="0" w:color="auto"/>
              <w:right w:val="none" w:sz="0" w:space="0" w:color="auto"/>
            </w:tcBorders>
            <w:vAlign w:val="center"/>
          </w:tcPr>
          <w:p w14:paraId="19174B49" w14:textId="77777777" w:rsidR="00375DB7" w:rsidRDefault="00375DB7" w:rsidP="00E71ACC">
            <w:pPr>
              <w:ind w:firstLine="0"/>
              <w:jc w:val="center"/>
              <w:cnfStyle w:val="100000000000" w:firstRow="1" w:lastRow="0" w:firstColumn="0" w:lastColumn="0" w:oddVBand="0" w:evenVBand="0" w:oddHBand="0" w:evenHBand="0" w:firstRowFirstColumn="0" w:firstRowLastColumn="0" w:lastRowFirstColumn="0" w:lastRowLastColumn="0"/>
            </w:pPr>
            <w:r>
              <w:t>Forme</w:t>
            </w:r>
          </w:p>
        </w:tc>
      </w:tr>
      <w:tr w:rsidR="00375DB7" w14:paraId="346CC139" w14:textId="77777777" w:rsidTr="0006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5336392F" w14:textId="77777777" w:rsidR="00375DB7" w:rsidRDefault="00375DB7" w:rsidP="005B491C">
            <w:pPr>
              <w:ind w:firstLine="0"/>
            </w:pPr>
            <w:r>
              <w:t>Direction</w:t>
            </w:r>
          </w:p>
        </w:tc>
        <w:tc>
          <w:tcPr>
            <w:tcW w:w="1864" w:type="dxa"/>
            <w:tcBorders>
              <w:top w:val="none" w:sz="0" w:space="0" w:color="auto"/>
              <w:left w:val="none" w:sz="0" w:space="0" w:color="auto"/>
              <w:bottom w:val="none" w:sz="0" w:space="0" w:color="auto"/>
              <w:right w:val="none" w:sz="0" w:space="0" w:color="auto"/>
            </w:tcBorders>
          </w:tcPr>
          <w:p w14:paraId="623C9351" w14:textId="77777777" w:rsidR="00375DB7" w:rsidRPr="0085041A" w:rsidRDefault="00F26EF2" w:rsidP="00F26EF2">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85041A">
              <w:rPr>
                <w:color w:val="0F243E" w:themeColor="text2" w:themeShade="80"/>
              </w:rPr>
              <w:t>1</w:t>
            </w:r>
          </w:p>
        </w:tc>
        <w:tc>
          <w:tcPr>
            <w:tcW w:w="1865" w:type="dxa"/>
            <w:tcBorders>
              <w:top w:val="none" w:sz="0" w:space="0" w:color="auto"/>
              <w:left w:val="none" w:sz="0" w:space="0" w:color="auto"/>
              <w:bottom w:val="none" w:sz="0" w:space="0" w:color="auto"/>
              <w:right w:val="none" w:sz="0" w:space="0" w:color="auto"/>
            </w:tcBorders>
          </w:tcPr>
          <w:p w14:paraId="48EC830F" w14:textId="77777777" w:rsidR="00375DB7" w:rsidRDefault="00125A9C" w:rsidP="00ED1F48">
            <w:pPr>
              <w:ind w:firstLine="0"/>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347AD5D4" wp14:editId="6769EFE5">
                      <wp:extent cx="354965" cy="133350"/>
                      <wp:effectExtent l="19050" t="19050" r="16510" b="952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3335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BC25D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8" o:spid="_x0000_s1026" type="#_x0000_t56" style="width:27.9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">
                      <w10:anchorlock/>
                    </v:shape>
                  </w:pict>
                </mc:Fallback>
              </mc:AlternateContent>
            </w:r>
          </w:p>
        </w:tc>
      </w:tr>
      <w:tr w:rsidR="00375DB7" w14:paraId="203C2282" w14:textId="77777777" w:rsidTr="00067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4B3D7B54" w14:textId="77777777" w:rsidR="00375DB7" w:rsidRDefault="00375DB7" w:rsidP="005B491C">
            <w:pPr>
              <w:ind w:firstLine="0"/>
            </w:pPr>
            <w:r>
              <w:t>Financière</w:t>
            </w:r>
          </w:p>
        </w:tc>
        <w:tc>
          <w:tcPr>
            <w:tcW w:w="1864" w:type="dxa"/>
            <w:tcBorders>
              <w:top w:val="none" w:sz="0" w:space="0" w:color="auto"/>
              <w:left w:val="none" w:sz="0" w:space="0" w:color="auto"/>
              <w:bottom w:val="none" w:sz="0" w:space="0" w:color="auto"/>
              <w:right w:val="none" w:sz="0" w:space="0" w:color="auto"/>
            </w:tcBorders>
          </w:tcPr>
          <w:p w14:paraId="10B11445" w14:textId="77777777" w:rsidR="00375DB7" w:rsidRPr="0085041A" w:rsidRDefault="00F26EF2" w:rsidP="00F26EF2">
            <w:pPr>
              <w:ind w:firstLine="0"/>
              <w:jc w:val="center"/>
              <w:cnfStyle w:val="000000010000" w:firstRow="0" w:lastRow="0" w:firstColumn="0" w:lastColumn="0" w:oddVBand="0" w:evenVBand="0" w:oddHBand="0" w:evenHBand="1" w:firstRowFirstColumn="0" w:firstRowLastColumn="0" w:lastRowFirstColumn="0" w:lastRowLastColumn="0"/>
              <w:rPr>
                <w:color w:val="0F243E" w:themeColor="text2" w:themeShade="80"/>
              </w:rPr>
            </w:pPr>
            <w:r w:rsidRPr="0085041A">
              <w:rPr>
                <w:color w:val="0F243E" w:themeColor="text2" w:themeShade="80"/>
              </w:rPr>
              <w:t>2</w:t>
            </w:r>
          </w:p>
        </w:tc>
        <w:tc>
          <w:tcPr>
            <w:tcW w:w="1865" w:type="dxa"/>
            <w:tcBorders>
              <w:top w:val="none" w:sz="0" w:space="0" w:color="auto"/>
              <w:left w:val="none" w:sz="0" w:space="0" w:color="auto"/>
              <w:bottom w:val="none" w:sz="0" w:space="0" w:color="auto"/>
              <w:right w:val="none" w:sz="0" w:space="0" w:color="auto"/>
            </w:tcBorders>
          </w:tcPr>
          <w:p w14:paraId="74634ADE" w14:textId="77777777" w:rsidR="00375DB7" w:rsidRDefault="00125A9C" w:rsidP="00ED1F48">
            <w:pPr>
              <w:ind w:firstLine="0"/>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66251029" wp14:editId="36E9EB48">
                      <wp:extent cx="195580" cy="115570"/>
                      <wp:effectExtent l="9525" t="9525" r="13970" b="8255"/>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1557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5D8B7C1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 o:spid="_x0000_s1026" type="#_x0000_t22" style="width:15.4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">
                      <w10:anchorlock/>
                    </v:shape>
                  </w:pict>
                </mc:Fallback>
              </mc:AlternateContent>
            </w:r>
          </w:p>
        </w:tc>
      </w:tr>
      <w:tr w:rsidR="00375DB7" w14:paraId="602D4179" w14:textId="77777777" w:rsidTr="0006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3E049272" w14:textId="77777777" w:rsidR="00375DB7" w:rsidRDefault="00375DB7" w:rsidP="005B491C">
            <w:pPr>
              <w:ind w:firstLine="0"/>
            </w:pPr>
            <w:r>
              <w:t>Personnel</w:t>
            </w:r>
          </w:p>
        </w:tc>
        <w:tc>
          <w:tcPr>
            <w:tcW w:w="1864" w:type="dxa"/>
            <w:tcBorders>
              <w:top w:val="none" w:sz="0" w:space="0" w:color="auto"/>
              <w:left w:val="none" w:sz="0" w:space="0" w:color="auto"/>
              <w:bottom w:val="none" w:sz="0" w:space="0" w:color="auto"/>
              <w:right w:val="none" w:sz="0" w:space="0" w:color="auto"/>
            </w:tcBorders>
          </w:tcPr>
          <w:p w14:paraId="5072E240" w14:textId="77777777" w:rsidR="00375DB7" w:rsidRPr="0085041A" w:rsidRDefault="00F26EF2" w:rsidP="00F26EF2">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85041A">
              <w:rPr>
                <w:color w:val="0F243E" w:themeColor="text2" w:themeShade="80"/>
              </w:rPr>
              <w:t>3</w:t>
            </w:r>
          </w:p>
        </w:tc>
        <w:tc>
          <w:tcPr>
            <w:tcW w:w="1865" w:type="dxa"/>
            <w:tcBorders>
              <w:top w:val="none" w:sz="0" w:space="0" w:color="auto"/>
              <w:left w:val="none" w:sz="0" w:space="0" w:color="auto"/>
              <w:bottom w:val="none" w:sz="0" w:space="0" w:color="auto"/>
              <w:right w:val="none" w:sz="0" w:space="0" w:color="auto"/>
            </w:tcBorders>
          </w:tcPr>
          <w:p w14:paraId="625E8BFD" w14:textId="77777777" w:rsidR="00375DB7" w:rsidRDefault="00125A9C" w:rsidP="00ED1F48">
            <w:pPr>
              <w:ind w:firstLine="0"/>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46F402B2" wp14:editId="1A1842D4">
                      <wp:extent cx="257810" cy="124460"/>
                      <wp:effectExtent l="9525" t="9525" r="8890" b="8890"/>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2446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BA82F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 o:spid="_x0000_s1026" type="#_x0000_t84" style="width:20.3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">
                      <w10:anchorlock/>
                    </v:shape>
                  </w:pict>
                </mc:Fallback>
              </mc:AlternateContent>
            </w:r>
          </w:p>
        </w:tc>
      </w:tr>
      <w:tr w:rsidR="00375DB7" w14:paraId="2274C040" w14:textId="77777777" w:rsidTr="00067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4335B39F" w14:textId="77777777" w:rsidR="00375DB7" w:rsidRDefault="00375DB7" w:rsidP="005B491C">
            <w:pPr>
              <w:ind w:firstLine="0"/>
            </w:pPr>
            <w:r>
              <w:t>Exploitation</w:t>
            </w:r>
          </w:p>
        </w:tc>
        <w:tc>
          <w:tcPr>
            <w:tcW w:w="1864" w:type="dxa"/>
            <w:tcBorders>
              <w:top w:val="none" w:sz="0" w:space="0" w:color="auto"/>
              <w:left w:val="none" w:sz="0" w:space="0" w:color="auto"/>
              <w:bottom w:val="none" w:sz="0" w:space="0" w:color="auto"/>
              <w:right w:val="none" w:sz="0" w:space="0" w:color="auto"/>
            </w:tcBorders>
          </w:tcPr>
          <w:p w14:paraId="7E38AD7B" w14:textId="77777777" w:rsidR="00375DB7" w:rsidRPr="0085041A" w:rsidRDefault="00F26EF2" w:rsidP="00F26EF2">
            <w:pPr>
              <w:ind w:firstLine="0"/>
              <w:jc w:val="center"/>
              <w:cnfStyle w:val="000000010000" w:firstRow="0" w:lastRow="0" w:firstColumn="0" w:lastColumn="0" w:oddVBand="0" w:evenVBand="0" w:oddHBand="0" w:evenHBand="1" w:firstRowFirstColumn="0" w:firstRowLastColumn="0" w:lastRowFirstColumn="0" w:lastRowLastColumn="0"/>
              <w:rPr>
                <w:color w:val="0F243E" w:themeColor="text2" w:themeShade="80"/>
              </w:rPr>
            </w:pPr>
            <w:r w:rsidRPr="0085041A">
              <w:rPr>
                <w:color w:val="0F243E" w:themeColor="text2" w:themeShade="80"/>
              </w:rPr>
              <w:t>4</w:t>
            </w:r>
          </w:p>
        </w:tc>
        <w:tc>
          <w:tcPr>
            <w:tcW w:w="1865" w:type="dxa"/>
            <w:tcBorders>
              <w:top w:val="none" w:sz="0" w:space="0" w:color="auto"/>
              <w:left w:val="none" w:sz="0" w:space="0" w:color="auto"/>
              <w:bottom w:val="none" w:sz="0" w:space="0" w:color="auto"/>
              <w:right w:val="none" w:sz="0" w:space="0" w:color="auto"/>
            </w:tcBorders>
          </w:tcPr>
          <w:p w14:paraId="5F6435E7" w14:textId="77777777" w:rsidR="00375DB7" w:rsidRDefault="00125A9C" w:rsidP="00ED1F48">
            <w:pPr>
              <w:ind w:firstLine="0"/>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2FC88287" wp14:editId="3A4441C5">
                      <wp:extent cx="257810" cy="168910"/>
                      <wp:effectExtent l="28575" t="19050" r="27940" b="21590"/>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6891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F64BC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5" o:spid="_x0000_s1026" type="#_x0000_t183" style="width:20.3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">
                      <w10:anchorlock/>
                    </v:shape>
                  </w:pict>
                </mc:Fallback>
              </mc:AlternateContent>
            </w:r>
          </w:p>
        </w:tc>
      </w:tr>
      <w:tr w:rsidR="00375DB7" w14:paraId="780C33D9" w14:textId="77777777" w:rsidTr="0006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74002F37" w14:textId="77777777" w:rsidR="00375DB7" w:rsidRDefault="00375DB7" w:rsidP="005B491C">
            <w:pPr>
              <w:ind w:firstLine="0"/>
            </w:pPr>
            <w:r>
              <w:t>Commercial</w:t>
            </w:r>
          </w:p>
        </w:tc>
        <w:tc>
          <w:tcPr>
            <w:tcW w:w="1864" w:type="dxa"/>
            <w:tcBorders>
              <w:top w:val="none" w:sz="0" w:space="0" w:color="auto"/>
              <w:left w:val="none" w:sz="0" w:space="0" w:color="auto"/>
              <w:bottom w:val="none" w:sz="0" w:space="0" w:color="auto"/>
              <w:right w:val="none" w:sz="0" w:space="0" w:color="auto"/>
            </w:tcBorders>
          </w:tcPr>
          <w:p w14:paraId="46203443" w14:textId="77777777" w:rsidR="00375DB7" w:rsidRPr="0085041A" w:rsidRDefault="00F26EF2" w:rsidP="00F26EF2">
            <w:pPr>
              <w:ind w:firstLine="0"/>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85041A">
              <w:rPr>
                <w:color w:val="0F243E" w:themeColor="text2" w:themeShade="80"/>
              </w:rPr>
              <w:t>5</w:t>
            </w:r>
          </w:p>
        </w:tc>
        <w:tc>
          <w:tcPr>
            <w:tcW w:w="1865" w:type="dxa"/>
            <w:tcBorders>
              <w:top w:val="none" w:sz="0" w:space="0" w:color="auto"/>
              <w:left w:val="none" w:sz="0" w:space="0" w:color="auto"/>
              <w:bottom w:val="none" w:sz="0" w:space="0" w:color="auto"/>
              <w:right w:val="none" w:sz="0" w:space="0" w:color="auto"/>
            </w:tcBorders>
          </w:tcPr>
          <w:p w14:paraId="5C81BBBD" w14:textId="77777777" w:rsidR="00375DB7" w:rsidRDefault="00125A9C" w:rsidP="00ED1F48">
            <w:pPr>
              <w:ind w:firstLine="0"/>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679BFC67" wp14:editId="662EF373">
                      <wp:extent cx="257810" cy="141605"/>
                      <wp:effectExtent l="9525" t="9525" r="8890" b="10795"/>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416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2A7B98E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 o:spid="_x0000_s1026" type="#_x0000_t96" style="width:20.3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">
                      <w10:anchorlock/>
                    </v:shape>
                  </w:pict>
                </mc:Fallback>
              </mc:AlternateContent>
            </w:r>
          </w:p>
        </w:tc>
      </w:tr>
    </w:tbl>
    <w:p w14:paraId="072E0525" w14:textId="77777777" w:rsidR="000A7B77" w:rsidRDefault="000A7B77" w:rsidP="00067AA7">
      <w:pPr>
        <w:jc w:val="center"/>
      </w:pPr>
    </w:p>
    <w:p w14:paraId="0B8812EB" w14:textId="77777777" w:rsidR="000A7B77" w:rsidRDefault="000A7B77" w:rsidP="00067AA7">
      <w:pPr>
        <w:jc w:val="center"/>
      </w:pPr>
      <w:r>
        <w:rPr>
          <w:noProof/>
        </w:rPr>
        <w:drawing>
          <wp:inline distT="0" distB="0" distL="0" distR="0" wp14:anchorId="323E8288" wp14:editId="232269A2">
            <wp:extent cx="4561815" cy="2341165"/>
            <wp:effectExtent l="19050" t="0" r="10185" b="1985"/>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4A76DE" w14:textId="77777777" w:rsidR="0085475F" w:rsidRDefault="0085475F" w:rsidP="00067AA7">
      <w:pPr>
        <w:jc w:val="center"/>
      </w:pPr>
    </w:p>
    <w:p w14:paraId="09BF1704" w14:textId="77777777" w:rsidR="00E04513" w:rsidRDefault="006D2ABD" w:rsidP="00067AA7">
      <w:pPr>
        <w:jc w:val="center"/>
        <w:sectPr w:rsidR="00E04513" w:rsidSect="005F6A8A">
          <w:headerReference w:type="default" r:id="rId29"/>
          <w:pgSz w:w="11906" w:h="16838"/>
          <w:pgMar w:top="1417" w:right="1417" w:bottom="1417" w:left="1417" w:header="720" w:footer="720" w:gutter="0"/>
          <w:cols w:space="720"/>
        </w:sectPr>
      </w:pPr>
      <m:oMathPara>
        <m:oMath>
          <m:r>
            <m:rPr>
              <m:sty m:val="p"/>
            </m:rPr>
            <w:rPr>
              <w:rFonts w:ascii="Cambria Math" w:hAnsi="Cambria Math"/>
              <w:position w:val="-32"/>
            </w:rPr>
            <w:object w:dxaOrig="3879" w:dyaOrig="760" w14:anchorId="7A3B3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8.25pt" o:ole="">
                <v:imagedata r:id="rId30" o:title=""/>
              </v:shape>
              <o:OLEObject Type="Embed" ProgID="Equation.3" ShapeID="_x0000_i1025" DrawAspect="Content" ObjectID="_1631946860" r:id="rId31"/>
            </w:object>
          </m:r>
        </m:oMath>
      </m:oMathPara>
    </w:p>
    <w:bookmarkStart w:id="9" w:name="_BIBLIOGRAPHIE" w:displacedByCustomXml="next"/>
    <w:bookmarkEnd w:id="9" w:displacedByCustomXml="next"/>
    <w:sdt>
      <w:sdtPr>
        <w:rPr>
          <w:rFonts w:ascii="Arial" w:hAnsi="Arial" w:cs="Times New Roman"/>
          <w:b w:val="0"/>
          <w:bCs w:val="0"/>
          <w:color w:val="100F0A"/>
          <w:kern w:val="0"/>
          <w:sz w:val="22"/>
          <w:szCs w:val="20"/>
          <w14:shadow w14:blurRad="0" w14:dist="0" w14:dir="0" w14:sx="0" w14:sy="0" w14:kx="0" w14:ky="0" w14:algn="none">
            <w14:srgbClr w14:val="000000"/>
          </w14:shadow>
          <w14:textOutline w14:w="0" w14:cap="rnd" w14:cmpd="sng" w14:algn="ctr">
            <w14:noFill/>
            <w14:prstDash w14:val="solid"/>
            <w14:bevel/>
          </w14:textOutline>
        </w:rPr>
        <w:id w:val="4813252"/>
        <w:docPartObj>
          <w:docPartGallery w:val="Bibliographies"/>
          <w:docPartUnique/>
        </w:docPartObj>
      </w:sdtPr>
      <w:sdtEndPr/>
      <w:sdtContent>
        <w:bookmarkStart w:id="10" w:name="_Toc222539337" w:displacedByCustomXml="prev"/>
        <w:p w14:paraId="02E2AB61" w14:textId="77777777" w:rsidR="005B491C" w:rsidRDefault="00ED704E" w:rsidP="008F584B">
          <w:pPr>
            <w:pStyle w:val="Titre1"/>
            <w:pBdr>
              <w:left w:val="threeDEmboss" w:sz="24" w:space="0" w:color="auto"/>
            </w:pBdr>
            <w:ind w:left="1701" w:right="1701"/>
          </w:pPr>
          <w:r>
            <w:t>BIBLIOGRAPHIE</w:t>
          </w:r>
          <w:bookmarkEnd w:id="10"/>
        </w:p>
        <w:sdt>
          <w:sdtPr>
            <w:id w:val="111145805"/>
            <w:bibliography/>
          </w:sdtPr>
          <w:sdtEndPr/>
          <w:sdtContent>
            <w:p w14:paraId="4CD5612F" w14:textId="77777777" w:rsidR="006D2F1B" w:rsidRDefault="000C120D" w:rsidP="006D2F1B">
              <w:pPr>
                <w:pStyle w:val="Bibliographie"/>
                <w:rPr>
                  <w:noProof/>
                </w:rPr>
              </w:pPr>
              <w:r>
                <w:fldChar w:fldCharType="begin"/>
              </w:r>
              <w:r w:rsidR="005B491C">
                <w:instrText xml:space="preserve"> BIBLIOGRAPHY </w:instrText>
              </w:r>
              <w:r>
                <w:fldChar w:fldCharType="separate"/>
              </w:r>
              <w:r w:rsidR="006D2F1B">
                <w:rPr>
                  <w:noProof/>
                </w:rPr>
                <w:t xml:space="preserve">Green, J. (2008). </w:t>
              </w:r>
              <w:r w:rsidR="006D2F1B">
                <w:rPr>
                  <w:i/>
                  <w:iCs/>
                  <w:noProof/>
                </w:rPr>
                <w:t>J'apprends à me servir de Word 2007.</w:t>
              </w:r>
              <w:r w:rsidR="006D2F1B">
                <w:rPr>
                  <w:noProof/>
                </w:rPr>
                <w:t xml:space="preserve"> Saint Aubin sur mer: IOS.</w:t>
              </w:r>
            </w:p>
            <w:p w14:paraId="30FE23B7" w14:textId="77777777" w:rsidR="006D2F1B" w:rsidRDefault="006D2F1B" w:rsidP="006D2F1B">
              <w:pPr>
                <w:pStyle w:val="Bibliographie"/>
                <w:rPr>
                  <w:noProof/>
                </w:rPr>
              </w:pPr>
              <w:r>
                <w:rPr>
                  <w:noProof/>
                </w:rPr>
                <w:lastRenderedPageBreak/>
                <w:t xml:space="preserve">KHEMAKHEM, A. (1977). </w:t>
              </w:r>
              <w:r>
                <w:rPr>
                  <w:i/>
                  <w:iCs/>
                  <w:noProof/>
                </w:rPr>
                <w:t>LA DYNAMIQUE DU CONTROLE DE GESTION.</w:t>
              </w:r>
              <w:r>
                <w:rPr>
                  <w:noProof/>
                </w:rPr>
                <w:t xml:space="preserve"> DUNOD.</w:t>
              </w:r>
            </w:p>
            <w:p w14:paraId="20ACF395" w14:textId="77777777" w:rsidR="005B491C" w:rsidRDefault="000C120D" w:rsidP="006D2F1B">
              <w:r>
                <w:fldChar w:fldCharType="end"/>
              </w:r>
            </w:p>
          </w:sdtContent>
        </w:sdt>
      </w:sdtContent>
    </w:sdt>
    <w:p w14:paraId="26095546" w14:textId="77777777" w:rsidR="005B491C" w:rsidRPr="005B491C" w:rsidRDefault="005B491C" w:rsidP="005B491C">
      <w:pPr>
        <w:rPr>
          <w:vanish/>
        </w:rPr>
      </w:pPr>
    </w:p>
    <w:sectPr w:rsidR="005B491C" w:rsidRPr="005B491C" w:rsidSect="005B491C">
      <w:headerReference w:type="default" r:id="rId32"/>
      <w:type w:val="continuous"/>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green" w:date="2009-02-16T14:49:00Z" w:initials="j">
    <w:p w14:paraId="092B2E8E" w14:textId="77777777" w:rsidR="00917063" w:rsidRDefault="00917063">
      <w:pPr>
        <w:pStyle w:val="Commentaire"/>
      </w:pPr>
      <w:r>
        <w:rPr>
          <w:rStyle w:val="Marquedecommentaire"/>
        </w:rPr>
        <w:annotationRef/>
      </w:r>
      <w:r>
        <w:t>Le but</w:t>
      </w:r>
    </w:p>
  </w:comment>
  <w:comment w:id="3" w:author="jgreen" w:date="2009-02-16T14:50:00Z" w:initials="j">
    <w:p w14:paraId="58A5B9AD" w14:textId="77777777" w:rsidR="00917063" w:rsidRDefault="00917063">
      <w:pPr>
        <w:pStyle w:val="Commentaire"/>
      </w:pPr>
      <w:r>
        <w:rPr>
          <w:rStyle w:val="Marquedecommentaire"/>
        </w:rPr>
        <w:annotationRef/>
      </w:r>
      <w:r>
        <w:t>La structure</w:t>
      </w:r>
    </w:p>
  </w:comment>
  <w:comment w:id="7" w:author="jgreen" w:date="2009-02-16T14:51:00Z" w:initials="j">
    <w:p w14:paraId="68D1159C" w14:textId="77777777" w:rsidR="00917063" w:rsidRDefault="00917063">
      <w:pPr>
        <w:pStyle w:val="Commentaire"/>
      </w:pPr>
      <w:r>
        <w:rPr>
          <w:rStyle w:val="Marquedecommentaire"/>
        </w:rPr>
        <w:annotationRef/>
      </w:r>
      <w:r>
        <w:t>concrét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B2E8E" w15:done="0"/>
  <w15:commentEx w15:paraId="58A5B9AD" w15:done="0"/>
  <w15:commentEx w15:paraId="68D115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B2E8E" w16cid:durableId="21458780"/>
  <w16cid:commentId w16cid:paraId="58A5B9AD" w16cid:durableId="21458781"/>
  <w16cid:commentId w16cid:paraId="68D1159C" w16cid:durableId="21458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86C2" w14:textId="77777777" w:rsidR="00E04F60" w:rsidRDefault="00E04F60" w:rsidP="00242F29">
      <w:r>
        <w:separator/>
      </w:r>
    </w:p>
  </w:endnote>
  <w:endnote w:type="continuationSeparator" w:id="0">
    <w:p w14:paraId="705DD479" w14:textId="77777777" w:rsidR="00E04F60" w:rsidRDefault="00E04F60" w:rsidP="0024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DFC0" w14:textId="77777777" w:rsidR="00242F29" w:rsidRDefault="00125A9C" w:rsidP="00F849B8">
    <w:pPr>
      <w:pStyle w:val="Pieddepage"/>
      <w:tabs>
        <w:tab w:val="clear" w:pos="4536"/>
        <w:tab w:val="center" w:pos="5103"/>
      </w:tabs>
    </w:pPr>
    <w:r>
      <w:rPr>
        <w:noProof/>
      </w:rPr>
      <mc:AlternateContent>
        <mc:Choice Requires="wpg">
          <w:drawing>
            <wp:anchor distT="0" distB="0" distL="114300" distR="114300" simplePos="0" relativeHeight="251660288" behindDoc="0" locked="0" layoutInCell="1" allowOverlap="1" wp14:anchorId="0BCC7E92" wp14:editId="3F205DBD">
              <wp:simplePos x="0" y="0"/>
              <wp:positionH relativeFrom="page">
                <wp:align>left</wp:align>
              </wp:positionH>
              <wp:positionV relativeFrom="bottomMargin">
                <wp:align>top</wp:align>
              </wp:positionV>
              <wp:extent cx="6767830" cy="673100"/>
              <wp:effectExtent l="9525" t="9525" r="4445" b="317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5"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E86A8C" w14:textId="77777777" w:rsidR="008D21B0" w:rsidRDefault="00CC31FD">
                            <w:pPr>
                              <w:pStyle w:val="En-tte"/>
                              <w:jc w:val="center"/>
                              <w:rPr>
                                <w:color w:val="FFFFFF" w:themeColor="background1"/>
                              </w:rPr>
                            </w:pPr>
                            <w:r>
                              <w:fldChar w:fldCharType="begin"/>
                            </w:r>
                            <w:r>
                              <w:instrText xml:space="preserve"> PAGE   \* MERGEFORMAT </w:instrText>
                            </w:r>
                            <w:r>
                              <w:fldChar w:fldCharType="separate"/>
                            </w:r>
                            <w:r w:rsidR="005652EB" w:rsidRPr="005652EB">
                              <w:rPr>
                                <w:noProof/>
                                <w:color w:val="FFFFFF" w:themeColor="background1"/>
                              </w:rPr>
                              <w:t>5</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C7E92" id="Group 1" o:spid="_x0000_s1028" style="position:absolute;left:0;text-align:left;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9"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" strokecolor="#a7bfde [1620]"/>
              <v:oval id="Oval 3" o:spid="_x0000_s1030"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" fillcolor="#a7bfde [1620]" stroked="f"/>
              <v:oval id="Oval 4" o:spid="_x0000_s1031"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" fillcolor="#d3dfee [820]" stroked="f"/>
              <v:oval id="Oval 5" o:spid="_x0000_s1032"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" fillcolor="#7ba0cd [2420]" stroked="f">
                <v:textbox>
                  <w:txbxContent>
                    <w:p w14:paraId="21E86A8C" w14:textId="77777777" w:rsidR="008D21B0" w:rsidRDefault="00CC31FD">
                      <w:pPr>
                        <w:pStyle w:val="En-tte"/>
                        <w:jc w:val="center"/>
                        <w:rPr>
                          <w:color w:val="FFFFFF" w:themeColor="background1"/>
                        </w:rPr>
                      </w:pPr>
                      <w:r>
                        <w:fldChar w:fldCharType="begin"/>
                      </w:r>
                      <w:r>
                        <w:instrText xml:space="preserve"> PAGE   \* MERGEFORMAT </w:instrText>
                      </w:r>
                      <w:r>
                        <w:fldChar w:fldCharType="separate"/>
                      </w:r>
                      <w:r w:rsidR="005652EB" w:rsidRPr="005652EB">
                        <w:rPr>
                          <w:noProof/>
                          <w:color w:val="FFFFFF" w:themeColor="background1"/>
                        </w:rPr>
                        <w:t>5</w:t>
                      </w:r>
                      <w:r>
                        <w:rPr>
                          <w:noProof/>
                          <w:color w:val="FFFFFF" w:themeColor="background1"/>
                        </w:rPr>
                        <w:fldChar w:fldCharType="end"/>
                      </w:r>
                    </w:p>
                  </w:txbxContent>
                </v:textbox>
              </v:oval>
              <w10:wrap anchorx="page" anchory="margin"/>
            </v:group>
          </w:pict>
        </mc:Fallback>
      </mc:AlternateContent>
    </w:r>
    <w:r w:rsidR="008D21B0">
      <w:t>Reproduction réservée</w:t>
    </w:r>
    <w:r w:rsidR="00F849B8">
      <w:tab/>
      <w:t xml:space="preserve">dernière impression </w:t>
    </w:r>
    <w:r w:rsidR="00CC31FD">
      <w:fldChar w:fldCharType="begin"/>
    </w:r>
    <w:r w:rsidR="00CC31FD">
      <w:instrText xml:space="preserve"> PRINTDATE  \@ "d-MMM-yy"  \* MERGEFORMAT </w:instrText>
    </w:r>
    <w:r w:rsidR="00CC31FD">
      <w:fldChar w:fldCharType="separate"/>
    </w:r>
    <w:r w:rsidR="008177EF">
      <w:rPr>
        <w:noProof/>
      </w:rPr>
      <w:t>12-févr.-09</w:t>
    </w:r>
    <w:r w:rsidR="00CC31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1B8B" w14:textId="77777777" w:rsidR="00E04F60" w:rsidRDefault="00E04F60" w:rsidP="00242F29">
      <w:r>
        <w:separator/>
      </w:r>
    </w:p>
  </w:footnote>
  <w:footnote w:type="continuationSeparator" w:id="0">
    <w:p w14:paraId="52DCACEA" w14:textId="77777777" w:rsidR="00E04F60" w:rsidRDefault="00E04F60" w:rsidP="00242F29">
      <w:r>
        <w:continuationSeparator/>
      </w:r>
    </w:p>
  </w:footnote>
  <w:footnote w:id="1">
    <w:p w14:paraId="57B8E610" w14:textId="77777777" w:rsidR="00C5131E" w:rsidRDefault="00C5131E">
      <w:pPr>
        <w:pStyle w:val="Notedebasdepage"/>
      </w:pPr>
      <w:r>
        <w:rPr>
          <w:rStyle w:val="Appelnotedebasdep"/>
        </w:rPr>
        <w:footnoteRef/>
      </w:r>
      <w:r>
        <w:t xml:space="preserve"> Au sens économique du terme</w:t>
      </w:r>
    </w:p>
  </w:footnote>
  <w:footnote w:id="2">
    <w:p w14:paraId="6B5EDBD0" w14:textId="77777777" w:rsidR="0059575D" w:rsidRDefault="0059575D">
      <w:pPr>
        <w:pStyle w:val="Notedebasdepage"/>
      </w:pPr>
      <w:r>
        <w:rPr>
          <w:rStyle w:val="Appelnotedebasdep"/>
        </w:rPr>
        <w:footnoteRef/>
      </w:r>
      <w:r>
        <w:t xml:space="preserve"> c'est ici le squelette de l'entreprise</w:t>
      </w:r>
    </w:p>
  </w:footnote>
  <w:footnote w:id="3">
    <w:p w14:paraId="312398E6" w14:textId="77777777" w:rsidR="0059575D" w:rsidRDefault="0059575D">
      <w:pPr>
        <w:pStyle w:val="Notedebasdepage"/>
      </w:pPr>
      <w:r>
        <w:rPr>
          <w:rStyle w:val="Appelnotedebasdep"/>
        </w:rPr>
        <w:footnoteRef/>
      </w:r>
      <w:r>
        <w:t xml:space="preserve"> il inclut le plus souvent un service de gestion de valeurs boursiè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F22A" w14:textId="6314DAB9" w:rsidR="00242F29" w:rsidRDefault="00377985" w:rsidP="006A5C69">
    <w:pPr>
      <w:pStyle w:val="En-tte"/>
      <w:tabs>
        <w:tab w:val="clear" w:pos="4536"/>
        <w:tab w:val="center" w:pos="5954"/>
      </w:tabs>
      <w:ind w:firstLine="0"/>
    </w:pPr>
    <w:r>
      <w:t>SOMMAIRE</w:t>
    </w:r>
    <w:r w:rsidR="00DC723B">
      <w:tab/>
    </w:r>
    <w:r w:rsidR="00E04F60">
      <w:fldChar w:fldCharType="begin"/>
    </w:r>
    <w:r w:rsidR="00E04F60">
      <w:instrText xml:space="preserve"> FILENAME   \* MERGEFORMAT </w:instrText>
    </w:r>
    <w:r w:rsidR="00E04F60">
      <w:fldChar w:fldCharType="separate"/>
    </w:r>
    <w:r w:rsidR="008177EF">
      <w:rPr>
        <w:noProof/>
      </w:rPr>
      <w:t>exercice long document.docx</w:t>
    </w:r>
    <w:r w:rsidR="00E04F60">
      <w:rPr>
        <w:noProof/>
      </w:rPr>
      <w:fldChar w:fldCharType="end"/>
    </w:r>
    <w:r w:rsidR="00F849B8">
      <w:tab/>
    </w:r>
    <w:r w:rsidR="00CC31FD">
      <w:fldChar w:fldCharType="begin"/>
    </w:r>
    <w:r w:rsidR="00CC31FD">
      <w:instrText xml:space="preserve"> TIME \@ "dd/MM/yyyy" </w:instrText>
    </w:r>
    <w:r w:rsidR="00CC31FD">
      <w:fldChar w:fldCharType="separate"/>
    </w:r>
    <w:r w:rsidR="008F584B">
      <w:rPr>
        <w:noProof/>
      </w:rPr>
      <w:t>07/10/2019</w:t>
    </w:r>
    <w:r w:rsidR="00CC31F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FDBA" w14:textId="1B6DAB4E" w:rsidR="00377985" w:rsidRDefault="00377985" w:rsidP="006A5C69">
    <w:pPr>
      <w:pStyle w:val="En-tte"/>
      <w:tabs>
        <w:tab w:val="clear" w:pos="4536"/>
        <w:tab w:val="center" w:pos="5954"/>
      </w:tabs>
      <w:ind w:firstLine="0"/>
    </w:pPr>
    <w:r>
      <w:t>LA STRUCTURE DE L'ENTREPRISE</w:t>
    </w:r>
    <w:r>
      <w:tab/>
    </w:r>
    <w:r w:rsidR="00E04F60">
      <w:fldChar w:fldCharType="begin"/>
    </w:r>
    <w:r w:rsidR="00E04F60">
      <w:instrText xml:space="preserve"> FILENAME   \* MERGEFORMAT </w:instrText>
    </w:r>
    <w:r w:rsidR="00E04F60">
      <w:fldChar w:fldCharType="separate"/>
    </w:r>
    <w:r w:rsidR="008177EF">
      <w:rPr>
        <w:noProof/>
      </w:rPr>
      <w:t>exercice long document.docx</w:t>
    </w:r>
    <w:r w:rsidR="00E04F60">
      <w:rPr>
        <w:noProof/>
      </w:rPr>
      <w:fldChar w:fldCharType="end"/>
    </w:r>
    <w:r>
      <w:tab/>
    </w:r>
    <w:r w:rsidR="00CC31FD">
      <w:fldChar w:fldCharType="begin"/>
    </w:r>
    <w:r w:rsidR="00CC31FD">
      <w:instrText xml:space="preserve"> TIME \@ "dd/MM/yyyy" </w:instrText>
    </w:r>
    <w:r w:rsidR="00CC31FD">
      <w:fldChar w:fldCharType="separate"/>
    </w:r>
    <w:r w:rsidR="008F584B">
      <w:rPr>
        <w:noProof/>
      </w:rPr>
      <w:t>07/10/2019</w:t>
    </w:r>
    <w:r w:rsidR="00CC31F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596" w14:textId="15C68F44" w:rsidR="006A5C69" w:rsidRDefault="006A5C69" w:rsidP="006A5C69">
    <w:pPr>
      <w:pStyle w:val="En-tte"/>
      <w:tabs>
        <w:tab w:val="clear" w:pos="4536"/>
        <w:tab w:val="center" w:pos="5954"/>
      </w:tabs>
      <w:ind w:firstLine="0"/>
    </w:pPr>
    <w:r>
      <w:t>STRUCTURE ET ORGANIGRAMME</w:t>
    </w:r>
    <w:r>
      <w:tab/>
    </w:r>
    <w:r w:rsidR="00CC31FD">
      <w:fldChar w:fldCharType="begin"/>
    </w:r>
    <w:r w:rsidR="00CC31FD">
      <w:instrText xml:space="preserve"> TIME \@ "dd/MM/yyyy" </w:instrText>
    </w:r>
    <w:r w:rsidR="00CC31FD">
      <w:fldChar w:fldCharType="separate"/>
    </w:r>
    <w:r w:rsidR="008F584B">
      <w:rPr>
        <w:noProof/>
      </w:rPr>
      <w:t>07/10/2019</w:t>
    </w:r>
    <w:r w:rsidR="00CC31FD">
      <w:rPr>
        <w:noProof/>
      </w:rPr>
      <w:fldChar w:fldCharType="end"/>
    </w:r>
    <w:r>
      <w:tab/>
    </w:r>
    <w:r w:rsidR="00CC31FD">
      <w:fldChar w:fldCharType="begin"/>
    </w:r>
    <w:r w:rsidR="00CC31FD">
      <w:instrText xml:space="preserve"> TIME \@ "h:mm:ss am/pm" </w:instrText>
    </w:r>
    <w:r w:rsidR="00CC31FD">
      <w:fldChar w:fldCharType="separate"/>
    </w:r>
    <w:r w:rsidR="008F584B">
      <w:rPr>
        <w:noProof/>
      </w:rPr>
      <w:t xml:space="preserve">9:47:26 </w:t>
    </w:r>
    <w:r w:rsidR="00CC31F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7C1D" w14:textId="258AFF6F" w:rsidR="006A5C69" w:rsidRDefault="007F7D6C" w:rsidP="006A5C69">
    <w:pPr>
      <w:pStyle w:val="En-tte"/>
      <w:tabs>
        <w:tab w:val="clear" w:pos="4536"/>
        <w:tab w:val="center" w:pos="5954"/>
      </w:tabs>
      <w:ind w:firstLine="0"/>
    </w:pPr>
    <w:r>
      <w:t xml:space="preserve">COMMENT </w:t>
    </w:r>
    <w:r w:rsidR="00FF6241">
      <w:t>DÉFINIR</w:t>
    </w:r>
    <w:r>
      <w:t xml:space="preserve"> UNE STRUCTURE</w:t>
    </w:r>
    <w:r w:rsidR="006A5C69">
      <w:tab/>
    </w:r>
    <w:r w:rsidR="00CC31FD">
      <w:fldChar w:fldCharType="begin"/>
    </w:r>
    <w:r w:rsidR="00CC31FD">
      <w:instrText xml:space="preserve"> TIME \@ "dd/MM/yyyy" </w:instrText>
    </w:r>
    <w:r w:rsidR="00CC31FD">
      <w:fldChar w:fldCharType="separate"/>
    </w:r>
    <w:r w:rsidR="008F584B">
      <w:rPr>
        <w:noProof/>
      </w:rPr>
      <w:t>07/10/2019</w:t>
    </w:r>
    <w:r w:rsidR="00CC31FD">
      <w:rPr>
        <w:noProof/>
      </w:rPr>
      <w:fldChar w:fldCharType="end"/>
    </w:r>
    <w:r w:rsidR="006A5C69">
      <w:tab/>
    </w:r>
    <w:r w:rsidR="00CC31FD">
      <w:fldChar w:fldCharType="begin"/>
    </w:r>
    <w:r w:rsidR="00CC31FD">
      <w:instrText xml:space="preserve"> TIME \@ "h:mm:ss am/pm" </w:instrText>
    </w:r>
    <w:r w:rsidR="00CC31FD">
      <w:fldChar w:fldCharType="separate"/>
    </w:r>
    <w:r w:rsidR="008F584B">
      <w:rPr>
        <w:noProof/>
      </w:rPr>
      <w:t xml:space="preserve">9:47:26 </w:t>
    </w:r>
    <w:r w:rsidR="00CC31F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963A" w14:textId="1B3E26DC" w:rsidR="007F7D6C" w:rsidRDefault="007F7D6C" w:rsidP="006A5C69">
    <w:pPr>
      <w:pStyle w:val="En-tte"/>
      <w:tabs>
        <w:tab w:val="clear" w:pos="4536"/>
        <w:tab w:val="center" w:pos="5954"/>
      </w:tabs>
      <w:ind w:firstLine="0"/>
    </w:pPr>
    <w:r>
      <w:t xml:space="preserve">LES </w:t>
    </w:r>
    <w:r w:rsidR="00FF6241">
      <w:t>DIFFÉRENTES</w:t>
    </w:r>
    <w:r>
      <w:t xml:space="preserve"> FONCTIONS</w:t>
    </w:r>
    <w:r>
      <w:tab/>
    </w:r>
    <w:r w:rsidR="00CC31FD">
      <w:fldChar w:fldCharType="begin"/>
    </w:r>
    <w:r w:rsidR="00CC31FD">
      <w:instrText xml:space="preserve"> TIME \@ "dd/MM/yyyy" </w:instrText>
    </w:r>
    <w:r w:rsidR="00CC31FD">
      <w:fldChar w:fldCharType="separate"/>
    </w:r>
    <w:r w:rsidR="008F584B">
      <w:rPr>
        <w:noProof/>
      </w:rPr>
      <w:t>07/10/2019</w:t>
    </w:r>
    <w:r w:rsidR="00CC31FD">
      <w:rPr>
        <w:noProof/>
      </w:rPr>
      <w:fldChar w:fldCharType="end"/>
    </w:r>
    <w:r>
      <w:tab/>
    </w:r>
    <w:r w:rsidR="00CC31FD">
      <w:fldChar w:fldCharType="begin"/>
    </w:r>
    <w:r w:rsidR="00CC31FD">
      <w:instrText xml:space="preserve"> TIME \@ "h:mm:ss am/pm" </w:instrText>
    </w:r>
    <w:r w:rsidR="00CC31FD">
      <w:fldChar w:fldCharType="separate"/>
    </w:r>
    <w:r w:rsidR="008F584B">
      <w:rPr>
        <w:noProof/>
      </w:rPr>
      <w:t xml:space="preserve">9:47:26 </w:t>
    </w:r>
    <w:r w:rsidR="00CC31F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6815" w14:textId="15D0697E" w:rsidR="005B491C" w:rsidRDefault="005B491C" w:rsidP="006A5C69">
    <w:pPr>
      <w:pStyle w:val="En-tte"/>
      <w:tabs>
        <w:tab w:val="clear" w:pos="4536"/>
        <w:tab w:val="center" w:pos="5954"/>
      </w:tabs>
      <w:ind w:firstLine="0"/>
    </w:pPr>
    <w:r>
      <w:t>BIBLIOGRAPHIE</w:t>
    </w:r>
    <w:r>
      <w:tab/>
    </w:r>
    <w:r w:rsidR="00CC31FD">
      <w:fldChar w:fldCharType="begin"/>
    </w:r>
    <w:r w:rsidR="00CC31FD">
      <w:instrText xml:space="preserve"> TIME \@ "dd/MM/yyyy" </w:instrText>
    </w:r>
    <w:r w:rsidR="00CC31FD">
      <w:fldChar w:fldCharType="separate"/>
    </w:r>
    <w:r w:rsidR="008F584B">
      <w:rPr>
        <w:noProof/>
      </w:rPr>
      <w:t>07/10/2019</w:t>
    </w:r>
    <w:r w:rsidR="00CC31FD">
      <w:rPr>
        <w:noProof/>
      </w:rPr>
      <w:fldChar w:fldCharType="end"/>
    </w:r>
    <w:r>
      <w:tab/>
    </w:r>
    <w:r w:rsidR="00CC31FD">
      <w:fldChar w:fldCharType="begin"/>
    </w:r>
    <w:r w:rsidR="00CC31FD">
      <w:instrText xml:space="preserve"> TIME \@ "h:mm:ss am/pm" </w:instrText>
    </w:r>
    <w:r w:rsidR="00CC31FD">
      <w:fldChar w:fldCharType="separate"/>
    </w:r>
    <w:r w:rsidR="008F584B">
      <w:rPr>
        <w:noProof/>
      </w:rPr>
      <w:t xml:space="preserve">9:47:26 </w:t>
    </w:r>
    <w:r w:rsidR="00CC31F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92556"/>
    <w:multiLevelType w:val="multilevel"/>
    <w:tmpl w:val="C87E2540"/>
    <w:styleLink w:val="Style1"/>
    <w:lvl w:ilvl="0">
      <w:start w:val="1"/>
      <w:numFmt w:val="upperRoman"/>
      <w:lvlText w:val="%1."/>
      <w:lvlJc w:val="center"/>
      <w:pPr>
        <w:tabs>
          <w:tab w:val="num" w:pos="1494"/>
        </w:tabs>
        <w:ind w:left="1134" w:firstLine="0"/>
      </w:pPr>
      <w:rPr>
        <w:rFonts w:ascii="Verdana" w:hAnsi="Verdana" w:hint="default"/>
        <w:b/>
        <w:sz w:val="24"/>
      </w:rPr>
    </w:lvl>
    <w:lvl w:ilvl="1">
      <w:start w:val="1"/>
      <w:numFmt w:val="upperLetter"/>
      <w:lvlText w:val="%2."/>
      <w:lvlJc w:val="center"/>
      <w:pPr>
        <w:tabs>
          <w:tab w:val="num" w:pos="2061"/>
        </w:tabs>
        <w:ind w:left="1701" w:firstLine="0"/>
      </w:pPr>
      <w:rPr>
        <w:rFonts w:hint="default"/>
      </w:rPr>
    </w:lvl>
    <w:lvl w:ilvl="2">
      <w:start w:val="1"/>
      <w:numFmt w:val="decimal"/>
      <w:lvlText w:val="%3"/>
      <w:lvlJc w:val="left"/>
      <w:pPr>
        <w:tabs>
          <w:tab w:val="num" w:pos="644"/>
        </w:tabs>
        <w:ind w:left="567" w:hanging="283"/>
      </w:pPr>
      <w:rPr>
        <w:rFonts w:hint="default"/>
      </w:rPr>
    </w:lvl>
    <w:lvl w:ilvl="3">
      <w:start w:val="1"/>
      <w:numFmt w:val="lowerLetter"/>
      <w:lvlText w:val="%4)"/>
      <w:lvlJc w:val="left"/>
      <w:pPr>
        <w:tabs>
          <w:tab w:val="num" w:pos="1287"/>
        </w:tabs>
        <w:ind w:left="851" w:hanging="284"/>
      </w:pPr>
      <w:rPr>
        <w:rFonts w:hint="default"/>
      </w:rPr>
    </w:lvl>
    <w:lvl w:ilvl="4">
      <w:start w:val="1"/>
      <w:numFmt w:val="decimal"/>
      <w:lvlText w:val="(%5)"/>
      <w:lvlJc w:val="left"/>
      <w:pPr>
        <w:tabs>
          <w:tab w:val="num" w:pos="1571"/>
        </w:tabs>
        <w:ind w:left="1134" w:hanging="283"/>
      </w:pPr>
      <w:rPr>
        <w:rFonts w:hint="default"/>
      </w:rPr>
    </w:lvl>
    <w:lvl w:ilvl="5">
      <w:start w:val="1"/>
      <w:numFmt w:val="lowerLetter"/>
      <w:lvlText w:val="(%6)"/>
      <w:lvlJc w:val="left"/>
      <w:pPr>
        <w:tabs>
          <w:tab w:val="num" w:pos="1854"/>
        </w:tabs>
        <w:ind w:left="1418" w:hanging="284"/>
      </w:pPr>
      <w:rPr>
        <w:rFonts w:hint="default"/>
      </w:rPr>
    </w:lvl>
    <w:lvl w:ilvl="6">
      <w:start w:val="1"/>
      <w:numFmt w:val="lowerRoman"/>
      <w:lvlText w:val="(%7)"/>
      <w:lvlJc w:val="left"/>
      <w:pPr>
        <w:tabs>
          <w:tab w:val="num" w:pos="2138"/>
        </w:tabs>
        <w:ind w:left="1701" w:hanging="283"/>
      </w:pPr>
      <w:rPr>
        <w:rFonts w:ascii="Arial" w:hAnsi="Arial" w:hint="default"/>
        <w:b w:val="0"/>
        <w:i w:val="0"/>
        <w:caps w:val="0"/>
        <w:strike w:val="0"/>
        <w:dstrike w:val="0"/>
        <w:vanish w:val="0"/>
        <w:color w:val="008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708" w:hanging="708"/>
      </w:pPr>
      <w:rPr>
        <w:rFonts w:hint="default"/>
      </w:rPr>
    </w:lvl>
    <w:lvl w:ilvl="8">
      <w:start w:val="1"/>
      <w:numFmt w:val="lowerRoman"/>
      <w:lvlText w:val="(%9)"/>
      <w:lvlJc w:val="left"/>
      <w:pPr>
        <w:tabs>
          <w:tab w:val="num" w:pos="0"/>
        </w:tabs>
        <w:ind w:left="708" w:hanging="708"/>
      </w:pPr>
      <w:rPr>
        <w:rFonts w:hint="default"/>
      </w:rPr>
    </w:lvl>
  </w:abstractNum>
  <w:abstractNum w:abstractNumId="1" w15:restartNumberingAfterBreak="0">
    <w:nsid w:val="3FC114E7"/>
    <w:multiLevelType w:val="multilevel"/>
    <w:tmpl w:val="C87E2540"/>
    <w:numStyleLink w:val="Style1"/>
  </w:abstractNum>
  <w:abstractNum w:abstractNumId="2" w15:restartNumberingAfterBreak="0">
    <w:nsid w:val="421304DF"/>
    <w:multiLevelType w:val="multilevel"/>
    <w:tmpl w:val="C87E2540"/>
    <w:lvl w:ilvl="0">
      <w:start w:val="1"/>
      <w:numFmt w:val="upperRoman"/>
      <w:pStyle w:val="Titre1"/>
      <w:lvlText w:val="%1."/>
      <w:lvlJc w:val="center"/>
      <w:pPr>
        <w:tabs>
          <w:tab w:val="num" w:pos="1494"/>
        </w:tabs>
        <w:ind w:left="1134" w:firstLine="0"/>
      </w:pPr>
      <w:rPr>
        <w:rFonts w:hint="default"/>
      </w:rPr>
    </w:lvl>
    <w:lvl w:ilvl="1">
      <w:start w:val="1"/>
      <w:numFmt w:val="upperLetter"/>
      <w:pStyle w:val="Titre2"/>
      <w:lvlText w:val="%2."/>
      <w:lvlJc w:val="center"/>
      <w:pPr>
        <w:tabs>
          <w:tab w:val="num" w:pos="2061"/>
        </w:tabs>
        <w:ind w:left="1701" w:firstLine="0"/>
      </w:pPr>
      <w:rPr>
        <w:rFonts w:hint="default"/>
      </w:rPr>
    </w:lvl>
    <w:lvl w:ilvl="2">
      <w:start w:val="1"/>
      <w:numFmt w:val="decimal"/>
      <w:pStyle w:val="Titre3"/>
      <w:lvlText w:val="%3"/>
      <w:lvlJc w:val="left"/>
      <w:pPr>
        <w:tabs>
          <w:tab w:val="num" w:pos="644"/>
        </w:tabs>
        <w:ind w:left="567" w:hanging="283"/>
      </w:pPr>
      <w:rPr>
        <w:rFonts w:hint="default"/>
      </w:rPr>
    </w:lvl>
    <w:lvl w:ilvl="3">
      <w:start w:val="1"/>
      <w:numFmt w:val="lowerLetter"/>
      <w:pStyle w:val="Titre4"/>
      <w:lvlText w:val="%4)"/>
      <w:lvlJc w:val="left"/>
      <w:pPr>
        <w:tabs>
          <w:tab w:val="num" w:pos="1287"/>
        </w:tabs>
        <w:ind w:left="851" w:hanging="284"/>
      </w:pPr>
      <w:rPr>
        <w:rFonts w:hint="default"/>
      </w:rPr>
    </w:lvl>
    <w:lvl w:ilvl="4">
      <w:start w:val="1"/>
      <w:numFmt w:val="decimal"/>
      <w:pStyle w:val="Titre5"/>
      <w:lvlText w:val="(%5)"/>
      <w:lvlJc w:val="left"/>
      <w:pPr>
        <w:tabs>
          <w:tab w:val="num" w:pos="1571"/>
        </w:tabs>
        <w:ind w:left="1134" w:hanging="283"/>
      </w:pPr>
      <w:rPr>
        <w:rFonts w:hint="default"/>
      </w:rPr>
    </w:lvl>
    <w:lvl w:ilvl="5">
      <w:start w:val="1"/>
      <w:numFmt w:val="lowerLetter"/>
      <w:pStyle w:val="Titre6"/>
      <w:lvlText w:val="(%6)"/>
      <w:lvlJc w:val="left"/>
      <w:pPr>
        <w:tabs>
          <w:tab w:val="num" w:pos="1854"/>
        </w:tabs>
        <w:ind w:left="1418" w:hanging="284"/>
      </w:pPr>
      <w:rPr>
        <w:rFonts w:hint="default"/>
      </w:rPr>
    </w:lvl>
    <w:lvl w:ilvl="6">
      <w:start w:val="1"/>
      <w:numFmt w:val="lowerRoman"/>
      <w:pStyle w:val="Titre7"/>
      <w:lvlText w:val="(%7)"/>
      <w:lvlJc w:val="left"/>
      <w:pPr>
        <w:tabs>
          <w:tab w:val="num" w:pos="2138"/>
        </w:tabs>
        <w:ind w:left="1701" w:hanging="283"/>
      </w:pPr>
      <w:rPr>
        <w:rFonts w:ascii="Arial" w:hAnsi="Arial" w:hint="default"/>
        <w:b w:val="0"/>
        <w:i w:val="0"/>
        <w:caps w:val="0"/>
        <w:strike w:val="0"/>
        <w:dstrike w:val="0"/>
        <w:vanish w:val="0"/>
        <w:color w:val="008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itre8"/>
      <w:lvlText w:val="(%8)"/>
      <w:lvlJc w:val="left"/>
      <w:pPr>
        <w:tabs>
          <w:tab w:val="num" w:pos="0"/>
        </w:tabs>
        <w:ind w:left="708" w:hanging="708"/>
      </w:pPr>
      <w:rPr>
        <w:rFonts w:hint="default"/>
      </w:rPr>
    </w:lvl>
    <w:lvl w:ilvl="8">
      <w:start w:val="1"/>
      <w:numFmt w:val="lowerRoman"/>
      <w:pStyle w:val="Titre9"/>
      <w:lvlText w:val="(%9)"/>
      <w:lvlJc w:val="left"/>
      <w:pPr>
        <w:tabs>
          <w:tab w:val="num" w:pos="0"/>
        </w:tabs>
        <w:ind w:left="708" w:hanging="708"/>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1"/>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1eb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3"/>
    <w:rsid w:val="000428F3"/>
    <w:rsid w:val="00045E06"/>
    <w:rsid w:val="0006178A"/>
    <w:rsid w:val="00067AA7"/>
    <w:rsid w:val="000A7B77"/>
    <w:rsid w:val="000C120D"/>
    <w:rsid w:val="001103B4"/>
    <w:rsid w:val="00125A9C"/>
    <w:rsid w:val="00143952"/>
    <w:rsid w:val="0015592F"/>
    <w:rsid w:val="001628C9"/>
    <w:rsid w:val="0017493B"/>
    <w:rsid w:val="001A3ED0"/>
    <w:rsid w:val="0022145B"/>
    <w:rsid w:val="00222BE1"/>
    <w:rsid w:val="00235054"/>
    <w:rsid w:val="002358D7"/>
    <w:rsid w:val="00242F29"/>
    <w:rsid w:val="00250524"/>
    <w:rsid w:val="002C73F2"/>
    <w:rsid w:val="002E0C3F"/>
    <w:rsid w:val="003430C2"/>
    <w:rsid w:val="0035601E"/>
    <w:rsid w:val="00375DB7"/>
    <w:rsid w:val="00377985"/>
    <w:rsid w:val="0039401A"/>
    <w:rsid w:val="003B0108"/>
    <w:rsid w:val="003C1F14"/>
    <w:rsid w:val="003D57E6"/>
    <w:rsid w:val="003D5BD8"/>
    <w:rsid w:val="003F2E22"/>
    <w:rsid w:val="00407CD6"/>
    <w:rsid w:val="0041360E"/>
    <w:rsid w:val="00493698"/>
    <w:rsid w:val="004C0635"/>
    <w:rsid w:val="00503E94"/>
    <w:rsid w:val="00563FF9"/>
    <w:rsid w:val="005652EB"/>
    <w:rsid w:val="0059575D"/>
    <w:rsid w:val="005B491C"/>
    <w:rsid w:val="005F6A8A"/>
    <w:rsid w:val="00640A48"/>
    <w:rsid w:val="006A5C69"/>
    <w:rsid w:val="006D2ABD"/>
    <w:rsid w:val="006D2F1B"/>
    <w:rsid w:val="007039FD"/>
    <w:rsid w:val="00764CD3"/>
    <w:rsid w:val="00766489"/>
    <w:rsid w:val="00772884"/>
    <w:rsid w:val="00777E32"/>
    <w:rsid w:val="007B580C"/>
    <w:rsid w:val="007F7D6C"/>
    <w:rsid w:val="008047A9"/>
    <w:rsid w:val="008177EF"/>
    <w:rsid w:val="00831EE5"/>
    <w:rsid w:val="008413E7"/>
    <w:rsid w:val="0085041A"/>
    <w:rsid w:val="0085475F"/>
    <w:rsid w:val="008968BA"/>
    <w:rsid w:val="008B0CC7"/>
    <w:rsid w:val="008D21B0"/>
    <w:rsid w:val="008F584B"/>
    <w:rsid w:val="00911A5E"/>
    <w:rsid w:val="00917063"/>
    <w:rsid w:val="00923382"/>
    <w:rsid w:val="009703BC"/>
    <w:rsid w:val="009B0654"/>
    <w:rsid w:val="009C49F5"/>
    <w:rsid w:val="009F5DBE"/>
    <w:rsid w:val="00A3671E"/>
    <w:rsid w:val="00A41657"/>
    <w:rsid w:val="00A46336"/>
    <w:rsid w:val="00A46AD0"/>
    <w:rsid w:val="00A86665"/>
    <w:rsid w:val="00A966DF"/>
    <w:rsid w:val="00AA1CF2"/>
    <w:rsid w:val="00AE3B6E"/>
    <w:rsid w:val="00AF5207"/>
    <w:rsid w:val="00B32DEF"/>
    <w:rsid w:val="00B445E0"/>
    <w:rsid w:val="00B77690"/>
    <w:rsid w:val="00B94823"/>
    <w:rsid w:val="00BA4D1E"/>
    <w:rsid w:val="00BE1BEB"/>
    <w:rsid w:val="00BF58C1"/>
    <w:rsid w:val="00C5131E"/>
    <w:rsid w:val="00C66647"/>
    <w:rsid w:val="00CA631D"/>
    <w:rsid w:val="00CC31FD"/>
    <w:rsid w:val="00CD394F"/>
    <w:rsid w:val="00D12C48"/>
    <w:rsid w:val="00D164E9"/>
    <w:rsid w:val="00D9615A"/>
    <w:rsid w:val="00DC723B"/>
    <w:rsid w:val="00DF5C7F"/>
    <w:rsid w:val="00E04513"/>
    <w:rsid w:val="00E04F60"/>
    <w:rsid w:val="00E35690"/>
    <w:rsid w:val="00E71ACC"/>
    <w:rsid w:val="00ED1F48"/>
    <w:rsid w:val="00ED704E"/>
    <w:rsid w:val="00EF1A65"/>
    <w:rsid w:val="00F26EF2"/>
    <w:rsid w:val="00F36168"/>
    <w:rsid w:val="00F55CE2"/>
    <w:rsid w:val="00F84183"/>
    <w:rsid w:val="00F849B8"/>
    <w:rsid w:val="00FA6753"/>
    <w:rsid w:val="00FB5D7A"/>
    <w:rsid w:val="00FD3B94"/>
    <w:rsid w:val="00FD4149"/>
    <w:rsid w:val="00FD76E5"/>
    <w:rsid w:val="00FF62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bf7"/>
    </o:shapedefaults>
    <o:shapelayout v:ext="edit">
      <o:idmap v:ext="edit" data="1"/>
    </o:shapelayout>
  </w:shapeDefaults>
  <w:decimalSymbol w:val=","/>
  <w:listSeparator w:val=";"/>
  <w14:docId w14:val="7341C7BE"/>
  <w15:docId w15:val="{3FC64048-0367-4CE6-B371-BD0ACB42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03BC"/>
    <w:pPr>
      <w:ind w:firstLine="283"/>
    </w:pPr>
    <w:rPr>
      <w:rFonts w:ascii="Arial" w:hAnsi="Arial"/>
      <w:color w:val="100F0A"/>
      <w:sz w:val="22"/>
    </w:rPr>
  </w:style>
  <w:style w:type="paragraph" w:styleId="Titre1">
    <w:name w:val="heading 1"/>
    <w:basedOn w:val="Normal"/>
    <w:next w:val="Normal"/>
    <w:link w:val="Titre1Car"/>
    <w:uiPriority w:val="9"/>
    <w:qFormat/>
    <w:rsid w:val="009703BC"/>
    <w:pPr>
      <w:keepNext/>
      <w:numPr>
        <w:numId w:val="18"/>
      </w:numPr>
      <w:pBdr>
        <w:top w:val="threeDEmboss" w:sz="24" w:space="1" w:color="auto"/>
        <w:left w:val="threeDEmboss" w:sz="24" w:space="4" w:color="auto"/>
        <w:bottom w:val="threeDEngrave" w:sz="24" w:space="1" w:color="auto"/>
        <w:right w:val="threeDEngrave" w:sz="24" w:space="4" w:color="auto"/>
      </w:pBdr>
      <w:shd w:val="clear" w:color="auto" w:fill="EEECE1" w:themeFill="background2"/>
      <w:tabs>
        <w:tab w:val="left" w:pos="1134"/>
      </w:tabs>
      <w:spacing w:before="240" w:after="120"/>
      <w:ind w:right="851"/>
      <w:jc w:val="center"/>
      <w:outlineLvl w:val="0"/>
    </w:pPr>
    <w:rPr>
      <w:rFonts w:ascii="Verdana" w:hAnsi="Verdana" w:cs="Arial"/>
      <w:b/>
      <w:bCs/>
      <w:color w:val="333300"/>
      <w:kern w:val="32"/>
      <w:sz w:val="36"/>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2">
    <w:name w:val="heading 2"/>
    <w:basedOn w:val="Normal"/>
    <w:next w:val="Normal"/>
    <w:link w:val="Titre2Car"/>
    <w:qFormat/>
    <w:rsid w:val="009703BC"/>
    <w:pPr>
      <w:keepNext/>
      <w:numPr>
        <w:ilvl w:val="1"/>
        <w:numId w:val="18"/>
      </w:numPr>
      <w:spacing w:before="240" w:after="60"/>
      <w:outlineLvl w:val="1"/>
    </w:pPr>
    <w:rPr>
      <w:rFonts w:cs="Arial"/>
      <w:b/>
      <w:bCs/>
      <w:i/>
      <w:iCs/>
      <w:sz w:val="28"/>
      <w:szCs w:val="28"/>
    </w:rPr>
  </w:style>
  <w:style w:type="paragraph" w:styleId="Titre3">
    <w:name w:val="heading 3"/>
    <w:basedOn w:val="Normal"/>
    <w:next w:val="Normal"/>
    <w:link w:val="Titre3Car"/>
    <w:qFormat/>
    <w:rsid w:val="009703BC"/>
    <w:pPr>
      <w:keepNext/>
      <w:numPr>
        <w:ilvl w:val="2"/>
        <w:numId w:val="18"/>
      </w:numPr>
      <w:spacing w:before="240" w:after="60"/>
      <w:outlineLvl w:val="2"/>
    </w:pPr>
    <w:rPr>
      <w:rFonts w:cs="Arial"/>
      <w:b/>
      <w:bCs/>
      <w:sz w:val="26"/>
      <w:szCs w:val="26"/>
    </w:rPr>
  </w:style>
  <w:style w:type="paragraph" w:styleId="Titre4">
    <w:name w:val="heading 4"/>
    <w:basedOn w:val="Normal"/>
    <w:next w:val="Normal"/>
    <w:link w:val="Titre4Car"/>
    <w:rsid w:val="009703BC"/>
    <w:pPr>
      <w:keepNext/>
      <w:numPr>
        <w:ilvl w:val="3"/>
        <w:numId w:val="18"/>
      </w:numPr>
      <w:spacing w:before="240" w:after="60"/>
      <w:outlineLvl w:val="3"/>
    </w:pPr>
    <w:rPr>
      <w:rFonts w:ascii="Times New Roman" w:hAnsi="Times New Roman"/>
      <w:b/>
      <w:bCs/>
      <w:sz w:val="28"/>
      <w:szCs w:val="28"/>
    </w:rPr>
  </w:style>
  <w:style w:type="paragraph" w:styleId="Titre5">
    <w:name w:val="heading 5"/>
    <w:basedOn w:val="Normal"/>
    <w:next w:val="Normal"/>
    <w:link w:val="Titre5Car"/>
    <w:rsid w:val="009703BC"/>
    <w:pPr>
      <w:numPr>
        <w:ilvl w:val="4"/>
        <w:numId w:val="18"/>
      </w:numPr>
      <w:spacing w:before="240" w:after="60"/>
      <w:outlineLvl w:val="4"/>
    </w:pPr>
    <w:rPr>
      <w:b/>
      <w:bCs/>
      <w:i/>
      <w:iCs/>
      <w:sz w:val="26"/>
      <w:szCs w:val="26"/>
    </w:rPr>
  </w:style>
  <w:style w:type="paragraph" w:styleId="Titre6">
    <w:name w:val="heading 6"/>
    <w:basedOn w:val="Normal"/>
    <w:next w:val="Normal"/>
    <w:link w:val="Titre6Car"/>
    <w:rsid w:val="009703BC"/>
    <w:pPr>
      <w:numPr>
        <w:ilvl w:val="5"/>
        <w:numId w:val="18"/>
      </w:numPr>
      <w:spacing w:before="240" w:after="60"/>
      <w:outlineLvl w:val="5"/>
    </w:pPr>
    <w:rPr>
      <w:rFonts w:ascii="Times New Roman" w:hAnsi="Times New Roman"/>
      <w:b/>
      <w:bCs/>
      <w:szCs w:val="22"/>
    </w:rPr>
  </w:style>
  <w:style w:type="paragraph" w:styleId="Titre7">
    <w:name w:val="heading 7"/>
    <w:basedOn w:val="Normal"/>
    <w:next w:val="Normal"/>
    <w:link w:val="Titre7Car"/>
    <w:rsid w:val="009703BC"/>
    <w:pPr>
      <w:numPr>
        <w:ilvl w:val="6"/>
        <w:numId w:val="18"/>
      </w:numPr>
      <w:spacing w:before="240" w:after="60"/>
      <w:outlineLvl w:val="6"/>
    </w:pPr>
    <w:rPr>
      <w:rFonts w:ascii="Times New Roman" w:hAnsi="Times New Roman"/>
      <w:szCs w:val="24"/>
    </w:rPr>
  </w:style>
  <w:style w:type="paragraph" w:styleId="Titre8">
    <w:name w:val="heading 8"/>
    <w:basedOn w:val="Normal"/>
    <w:next w:val="Normal"/>
    <w:link w:val="Titre8Car"/>
    <w:rsid w:val="009703BC"/>
    <w:pPr>
      <w:numPr>
        <w:ilvl w:val="7"/>
        <w:numId w:val="18"/>
      </w:numPr>
      <w:spacing w:before="240" w:after="60"/>
      <w:outlineLvl w:val="7"/>
    </w:pPr>
    <w:rPr>
      <w:rFonts w:ascii="Times New Roman" w:hAnsi="Times New Roman"/>
      <w:i/>
      <w:iCs/>
      <w:szCs w:val="24"/>
    </w:rPr>
  </w:style>
  <w:style w:type="paragraph" w:styleId="Titre9">
    <w:name w:val="heading 9"/>
    <w:basedOn w:val="Normal"/>
    <w:next w:val="Normal"/>
    <w:link w:val="Titre9Car"/>
    <w:rsid w:val="009703BC"/>
    <w:pPr>
      <w:numPr>
        <w:ilvl w:val="8"/>
        <w:numId w:val="18"/>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rsid w:val="009703BC"/>
    <w:rPr>
      <w:vertAlign w:val="superscript"/>
    </w:rPr>
  </w:style>
  <w:style w:type="character" w:styleId="Appelnotedebasdep">
    <w:name w:val="footnote reference"/>
    <w:basedOn w:val="Policepardfaut"/>
    <w:rsid w:val="009703BC"/>
    <w:rPr>
      <w:vertAlign w:val="superscript"/>
    </w:rPr>
  </w:style>
  <w:style w:type="paragraph" w:styleId="Commentaire">
    <w:name w:val="annotation text"/>
    <w:basedOn w:val="Normal"/>
    <w:link w:val="CommentaireCar"/>
    <w:rsid w:val="009703BC"/>
    <w:rPr>
      <w:sz w:val="20"/>
    </w:rPr>
  </w:style>
  <w:style w:type="character" w:customStyle="1" w:styleId="CommentaireCar">
    <w:name w:val="Commentaire Car"/>
    <w:basedOn w:val="Policepardfaut"/>
    <w:link w:val="Commentaire"/>
    <w:rsid w:val="003D57E6"/>
    <w:rPr>
      <w:rFonts w:ascii="Arial" w:hAnsi="Arial"/>
      <w:color w:val="100F0A"/>
    </w:rPr>
  </w:style>
  <w:style w:type="paragraph" w:styleId="En-tte">
    <w:name w:val="header"/>
    <w:basedOn w:val="Normal"/>
    <w:link w:val="En-tteCar"/>
    <w:rsid w:val="009703BC"/>
    <w:pPr>
      <w:tabs>
        <w:tab w:val="center" w:pos="4536"/>
        <w:tab w:val="right" w:pos="9072"/>
      </w:tabs>
    </w:pPr>
  </w:style>
  <w:style w:type="character" w:customStyle="1" w:styleId="En-tteCar">
    <w:name w:val="En-tête Car"/>
    <w:basedOn w:val="Policepardfaut"/>
    <w:link w:val="En-tte"/>
    <w:rsid w:val="003D57E6"/>
    <w:rPr>
      <w:rFonts w:ascii="Arial" w:hAnsi="Arial"/>
      <w:color w:val="100F0A"/>
      <w:sz w:val="22"/>
    </w:rPr>
  </w:style>
  <w:style w:type="paragraph" w:styleId="Index1">
    <w:name w:val="index 1"/>
    <w:basedOn w:val="Normal"/>
    <w:next w:val="Normal"/>
    <w:autoRedefine/>
    <w:rsid w:val="009703BC"/>
    <w:pPr>
      <w:tabs>
        <w:tab w:val="left" w:pos="1985"/>
      </w:tabs>
      <w:ind w:left="240" w:hanging="240"/>
    </w:pPr>
  </w:style>
  <w:style w:type="character" w:styleId="Lienhypertexte">
    <w:name w:val="Hyperlink"/>
    <w:basedOn w:val="Policepardfaut"/>
    <w:uiPriority w:val="99"/>
    <w:rsid w:val="009703BC"/>
    <w:rPr>
      <w:color w:val="0000FF"/>
      <w:u w:val="single"/>
    </w:rPr>
  </w:style>
  <w:style w:type="character" w:styleId="Marquedecommentaire">
    <w:name w:val="annotation reference"/>
    <w:basedOn w:val="Policepardfaut"/>
    <w:rsid w:val="009703BC"/>
    <w:rPr>
      <w:sz w:val="16"/>
      <w:szCs w:val="16"/>
    </w:rPr>
  </w:style>
  <w:style w:type="paragraph" w:styleId="Notedebasdepage">
    <w:name w:val="footnote text"/>
    <w:basedOn w:val="Normal"/>
    <w:link w:val="NotedebasdepageCar"/>
    <w:rsid w:val="009703BC"/>
    <w:rPr>
      <w:sz w:val="20"/>
    </w:rPr>
  </w:style>
  <w:style w:type="character" w:customStyle="1" w:styleId="NotedebasdepageCar">
    <w:name w:val="Note de bas de page Car"/>
    <w:basedOn w:val="Policepardfaut"/>
    <w:link w:val="Notedebasdepage"/>
    <w:rsid w:val="003D57E6"/>
    <w:rPr>
      <w:rFonts w:ascii="Arial" w:hAnsi="Arial"/>
      <w:color w:val="100F0A"/>
    </w:rPr>
  </w:style>
  <w:style w:type="paragraph" w:styleId="Notedefin">
    <w:name w:val="endnote text"/>
    <w:basedOn w:val="Normal"/>
    <w:link w:val="NotedefinCar"/>
    <w:rsid w:val="009703BC"/>
    <w:rPr>
      <w:sz w:val="20"/>
    </w:rPr>
  </w:style>
  <w:style w:type="character" w:customStyle="1" w:styleId="NotedefinCar">
    <w:name w:val="Note de fin Car"/>
    <w:basedOn w:val="Policepardfaut"/>
    <w:link w:val="Notedefin"/>
    <w:rsid w:val="003D57E6"/>
    <w:rPr>
      <w:rFonts w:ascii="Arial" w:hAnsi="Arial"/>
      <w:color w:val="100F0A"/>
    </w:rPr>
  </w:style>
  <w:style w:type="paragraph" w:styleId="Objetducommentaire">
    <w:name w:val="annotation subject"/>
    <w:basedOn w:val="Commentaire"/>
    <w:next w:val="Commentaire"/>
    <w:link w:val="ObjetducommentaireCar"/>
    <w:rsid w:val="009703BC"/>
    <w:rPr>
      <w:b/>
      <w:bCs/>
    </w:rPr>
  </w:style>
  <w:style w:type="character" w:customStyle="1" w:styleId="ObjetducommentaireCar">
    <w:name w:val="Objet du commentaire Car"/>
    <w:basedOn w:val="CommentaireCar"/>
    <w:link w:val="Objetducommentaire"/>
    <w:rsid w:val="003D57E6"/>
    <w:rPr>
      <w:rFonts w:ascii="Arial" w:hAnsi="Arial"/>
      <w:b/>
      <w:bCs/>
      <w:color w:val="100F0A"/>
    </w:rPr>
  </w:style>
  <w:style w:type="paragraph" w:styleId="Pieddepage">
    <w:name w:val="footer"/>
    <w:basedOn w:val="Normal"/>
    <w:link w:val="PieddepageCar"/>
    <w:rsid w:val="009703BC"/>
    <w:pPr>
      <w:tabs>
        <w:tab w:val="center" w:pos="4536"/>
        <w:tab w:val="right" w:pos="9072"/>
      </w:tabs>
    </w:pPr>
  </w:style>
  <w:style w:type="character" w:customStyle="1" w:styleId="PieddepageCar">
    <w:name w:val="Pied de page Car"/>
    <w:basedOn w:val="Policepardfaut"/>
    <w:link w:val="Pieddepage"/>
    <w:rsid w:val="003D57E6"/>
    <w:rPr>
      <w:rFonts w:ascii="Arial" w:hAnsi="Arial"/>
      <w:color w:val="100F0A"/>
      <w:sz w:val="22"/>
    </w:rPr>
  </w:style>
  <w:style w:type="paragraph" w:customStyle="1" w:styleId="sommaire">
    <w:name w:val="sommaire"/>
    <w:basedOn w:val="Normal"/>
    <w:qFormat/>
    <w:rsid w:val="009703BC"/>
    <w:pPr>
      <w:spacing w:after="240"/>
      <w:ind w:firstLine="284"/>
      <w:jc w:val="center"/>
    </w:pPr>
    <w:rPr>
      <w:b/>
      <w:kern w:val="32"/>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xtedebulles">
    <w:name w:val="Balloon Text"/>
    <w:basedOn w:val="Normal"/>
    <w:link w:val="TextedebullesCar"/>
    <w:rsid w:val="009703BC"/>
    <w:rPr>
      <w:rFonts w:ascii="Tahoma" w:hAnsi="Tahoma" w:cs="Tahoma"/>
      <w:sz w:val="16"/>
      <w:szCs w:val="16"/>
    </w:rPr>
  </w:style>
  <w:style w:type="character" w:customStyle="1" w:styleId="TextedebullesCar">
    <w:name w:val="Texte de bulles Car"/>
    <w:basedOn w:val="Policepardfaut"/>
    <w:link w:val="Textedebulles"/>
    <w:rsid w:val="003D57E6"/>
    <w:rPr>
      <w:rFonts w:ascii="Tahoma" w:hAnsi="Tahoma" w:cs="Tahoma"/>
      <w:color w:val="100F0A"/>
      <w:sz w:val="16"/>
      <w:szCs w:val="16"/>
    </w:rPr>
  </w:style>
  <w:style w:type="character" w:customStyle="1" w:styleId="titlist">
    <w:name w:val="titlist"/>
    <w:basedOn w:val="Policepardfaut"/>
    <w:qFormat/>
    <w:rsid w:val="009703BC"/>
    <w:rPr>
      <w:b/>
      <w:smallCaps/>
      <w:color w:val="1D1B11" w:themeColor="background2" w:themeShade="1A"/>
      <w:szCs w:val="22"/>
    </w:rPr>
  </w:style>
  <w:style w:type="character" w:customStyle="1" w:styleId="Titre1Car">
    <w:name w:val="Titre 1 Car"/>
    <w:basedOn w:val="Policepardfaut"/>
    <w:link w:val="Titre1"/>
    <w:uiPriority w:val="9"/>
    <w:rsid w:val="003D57E6"/>
    <w:rPr>
      <w:rFonts w:ascii="Verdana" w:hAnsi="Verdana" w:cs="Arial"/>
      <w:b/>
      <w:bCs/>
      <w:color w:val="333300"/>
      <w:kern w:val="32"/>
      <w:sz w:val="36"/>
      <w:szCs w:val="32"/>
      <w:shd w:val="clear" w:color="auto" w:fill="EEECE1" w:themeFill="background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re2Car">
    <w:name w:val="Titre 2 Car"/>
    <w:basedOn w:val="Policepardfaut"/>
    <w:link w:val="Titre2"/>
    <w:rsid w:val="003D57E6"/>
    <w:rPr>
      <w:rFonts w:ascii="Arial" w:hAnsi="Arial" w:cs="Arial"/>
      <w:b/>
      <w:bCs/>
      <w:i/>
      <w:iCs/>
      <w:color w:val="100F0A"/>
      <w:sz w:val="28"/>
      <w:szCs w:val="28"/>
    </w:rPr>
  </w:style>
  <w:style w:type="character" w:customStyle="1" w:styleId="Titre3Car">
    <w:name w:val="Titre 3 Car"/>
    <w:basedOn w:val="Policepardfaut"/>
    <w:link w:val="Titre3"/>
    <w:rsid w:val="003D57E6"/>
    <w:rPr>
      <w:rFonts w:ascii="Arial" w:hAnsi="Arial" w:cs="Arial"/>
      <w:b/>
      <w:bCs/>
      <w:color w:val="100F0A"/>
      <w:sz w:val="26"/>
      <w:szCs w:val="26"/>
    </w:rPr>
  </w:style>
  <w:style w:type="character" w:customStyle="1" w:styleId="Titre4Car">
    <w:name w:val="Titre 4 Car"/>
    <w:basedOn w:val="Policepardfaut"/>
    <w:link w:val="Titre4"/>
    <w:rsid w:val="003D57E6"/>
    <w:rPr>
      <w:b/>
      <w:bCs/>
      <w:color w:val="100F0A"/>
      <w:sz w:val="28"/>
      <w:szCs w:val="28"/>
    </w:rPr>
  </w:style>
  <w:style w:type="character" w:customStyle="1" w:styleId="Titre5Car">
    <w:name w:val="Titre 5 Car"/>
    <w:basedOn w:val="Policepardfaut"/>
    <w:link w:val="Titre5"/>
    <w:rsid w:val="003D57E6"/>
    <w:rPr>
      <w:rFonts w:ascii="Arial" w:hAnsi="Arial"/>
      <w:b/>
      <w:bCs/>
      <w:i/>
      <w:iCs/>
      <w:color w:val="100F0A"/>
      <w:sz w:val="26"/>
      <w:szCs w:val="26"/>
    </w:rPr>
  </w:style>
  <w:style w:type="character" w:customStyle="1" w:styleId="Titre6Car">
    <w:name w:val="Titre 6 Car"/>
    <w:basedOn w:val="Policepardfaut"/>
    <w:link w:val="Titre6"/>
    <w:rsid w:val="003D57E6"/>
    <w:rPr>
      <w:b/>
      <w:bCs/>
      <w:color w:val="100F0A"/>
      <w:sz w:val="22"/>
      <w:szCs w:val="22"/>
    </w:rPr>
  </w:style>
  <w:style w:type="character" w:customStyle="1" w:styleId="Titre7Car">
    <w:name w:val="Titre 7 Car"/>
    <w:basedOn w:val="Policepardfaut"/>
    <w:link w:val="Titre7"/>
    <w:rsid w:val="003D57E6"/>
    <w:rPr>
      <w:color w:val="100F0A"/>
      <w:sz w:val="22"/>
      <w:szCs w:val="24"/>
    </w:rPr>
  </w:style>
  <w:style w:type="character" w:customStyle="1" w:styleId="Titre8Car">
    <w:name w:val="Titre 8 Car"/>
    <w:basedOn w:val="Policepardfaut"/>
    <w:link w:val="Titre8"/>
    <w:rsid w:val="003D57E6"/>
    <w:rPr>
      <w:i/>
      <w:iCs/>
      <w:color w:val="100F0A"/>
      <w:sz w:val="22"/>
      <w:szCs w:val="24"/>
    </w:rPr>
  </w:style>
  <w:style w:type="character" w:customStyle="1" w:styleId="Titre9Car">
    <w:name w:val="Titre 9 Car"/>
    <w:basedOn w:val="Policepardfaut"/>
    <w:link w:val="Titre9"/>
    <w:rsid w:val="003D57E6"/>
    <w:rPr>
      <w:rFonts w:ascii="Arial" w:hAnsi="Arial" w:cs="Arial"/>
      <w:color w:val="100F0A"/>
      <w:sz w:val="22"/>
      <w:szCs w:val="22"/>
    </w:rPr>
  </w:style>
  <w:style w:type="paragraph" w:styleId="TM1">
    <w:name w:val="toc 1"/>
    <w:basedOn w:val="Normal"/>
    <w:next w:val="Normal"/>
    <w:autoRedefine/>
    <w:uiPriority w:val="39"/>
    <w:rsid w:val="009703BC"/>
    <w:pPr>
      <w:tabs>
        <w:tab w:val="left" w:pos="709"/>
        <w:tab w:val="left" w:pos="7088"/>
      </w:tabs>
    </w:pPr>
    <w:rPr>
      <w:b/>
      <w:noProof/>
      <w:color w:val="4A442A" w:themeColor="background2" w:themeShade="40"/>
    </w:rPr>
  </w:style>
  <w:style w:type="character" w:styleId="Textedelespacerserv">
    <w:name w:val="Placeholder Text"/>
    <w:basedOn w:val="Policepardfaut"/>
    <w:uiPriority w:val="99"/>
    <w:semiHidden/>
    <w:rsid w:val="009703BC"/>
    <w:rPr>
      <w:color w:val="808080"/>
    </w:rPr>
  </w:style>
  <w:style w:type="paragraph" w:styleId="Rvision">
    <w:name w:val="Revision"/>
    <w:hidden/>
    <w:uiPriority w:val="99"/>
    <w:semiHidden/>
    <w:rsid w:val="0015592F"/>
    <w:rPr>
      <w:rFonts w:ascii="Arial" w:hAnsi="Arial"/>
      <w:color w:val="100F0A"/>
      <w:sz w:val="22"/>
    </w:rPr>
  </w:style>
  <w:style w:type="paragraph" w:styleId="Bibliographie">
    <w:name w:val="Bibliography"/>
    <w:basedOn w:val="Normal"/>
    <w:next w:val="Normal"/>
    <w:uiPriority w:val="37"/>
    <w:unhideWhenUsed/>
    <w:rsid w:val="005B491C"/>
  </w:style>
  <w:style w:type="numbering" w:customStyle="1" w:styleId="Style1">
    <w:name w:val="Style1"/>
    <w:uiPriority w:val="99"/>
    <w:rsid w:val="00E35690"/>
    <w:pPr>
      <w:numPr>
        <w:numId w:val="19"/>
      </w:numPr>
    </w:pPr>
  </w:style>
  <w:style w:type="paragraph" w:styleId="Paragraphedeliste">
    <w:name w:val="List Paragraph"/>
    <w:basedOn w:val="Normal"/>
    <w:uiPriority w:val="34"/>
    <w:qFormat/>
    <w:rsid w:val="00E35690"/>
    <w:pPr>
      <w:ind w:left="720"/>
      <w:contextualSpacing/>
    </w:pPr>
  </w:style>
  <w:style w:type="paragraph" w:styleId="En-ttedetabledesmatires">
    <w:name w:val="TOC Heading"/>
    <w:basedOn w:val="Titre1"/>
    <w:next w:val="Normal"/>
    <w:uiPriority w:val="39"/>
    <w:semiHidden/>
    <w:unhideWhenUsed/>
    <w:qFormat/>
    <w:rsid w:val="00377985"/>
    <w:pPr>
      <w:keepLines/>
      <w:numPr>
        <w:numId w:val="0"/>
      </w:numPr>
      <w:pBdr>
        <w:top w:val="none" w:sz="0" w:space="0" w:color="auto"/>
        <w:left w:val="none" w:sz="0" w:space="0" w:color="auto"/>
        <w:bottom w:val="none" w:sz="0" w:space="0" w:color="auto"/>
        <w:right w:val="none" w:sz="0" w:space="0" w:color="auto"/>
      </w:pBdr>
      <w:shd w:val="clear" w:color="auto" w:fill="auto"/>
      <w:tabs>
        <w:tab w:val="clear" w:pos="1134"/>
      </w:tabs>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table" w:styleId="Grilledutableau">
    <w:name w:val="Table Grid"/>
    <w:basedOn w:val="TableauNormal"/>
    <w:rsid w:val="00375D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rameclaire-Accent11">
    <w:name w:val="Trame claire - Accent 11"/>
    <w:basedOn w:val="TableauNormal"/>
    <w:uiPriority w:val="60"/>
    <w:rsid w:val="00375D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8504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rsid w:val="001A3ED0"/>
    <w:rPr>
      <w:color w:val="800080" w:themeColor="followedHyperlink"/>
      <w:u w:val="single"/>
    </w:rPr>
  </w:style>
  <w:style w:type="paragraph" w:styleId="NormalWeb">
    <w:name w:val="Normal (Web)"/>
    <w:basedOn w:val="Normal"/>
    <w:uiPriority w:val="99"/>
    <w:semiHidden/>
    <w:unhideWhenUsed/>
    <w:rsid w:val="005652EB"/>
    <w:pPr>
      <w:spacing w:before="100" w:beforeAutospacing="1" w:after="100" w:afterAutospacing="1"/>
      <w:ind w:firstLine="0"/>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Layout" Target="diagrams/layout2.xml"/><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diagramData" Target="diagrams/data2.xml"/><Relationship Id="rId27" Type="http://schemas.openxmlformats.org/officeDocument/2006/relationships/header" Target="header4.xml"/><Relationship Id="rId30"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Feuil1!$B$1</c:f>
              <c:strCache>
                <c:ptCount val="1"/>
                <c:pt idx="0">
                  <c:v>budget</c:v>
                </c:pt>
              </c:strCache>
            </c:strRef>
          </c:tx>
          <c:invertIfNegative val="0"/>
          <c:cat>
            <c:strRef>
              <c:f>Feuil1!$A$2:$A$6</c:f>
              <c:strCache>
                <c:ptCount val="5"/>
                <c:pt idx="0">
                  <c:v>Direction</c:v>
                </c:pt>
                <c:pt idx="1">
                  <c:v>Financière</c:v>
                </c:pt>
                <c:pt idx="2">
                  <c:v>Personnel</c:v>
                </c:pt>
                <c:pt idx="3">
                  <c:v>Exploitation</c:v>
                </c:pt>
                <c:pt idx="4">
                  <c:v>Commercial</c:v>
                </c:pt>
              </c:strCache>
            </c:strRef>
          </c:cat>
          <c:val>
            <c:numRef>
              <c:f>Feuil1!$B$2:$B$6</c:f>
              <c:numCache>
                <c:formatCode>General</c:formatCode>
                <c:ptCount val="5"/>
                <c:pt idx="0">
                  <c:v>250</c:v>
                </c:pt>
                <c:pt idx="1">
                  <c:v>205</c:v>
                </c:pt>
                <c:pt idx="2">
                  <c:v>195</c:v>
                </c:pt>
                <c:pt idx="3">
                  <c:v>200</c:v>
                </c:pt>
                <c:pt idx="4">
                  <c:v>175</c:v>
                </c:pt>
              </c:numCache>
            </c:numRef>
          </c:val>
          <c:extLst>
            <c:ext xmlns:c16="http://schemas.microsoft.com/office/drawing/2014/chart" uri="{C3380CC4-5D6E-409C-BE32-E72D297353CC}">
              <c16:uniqueId val="{00000000-CA17-4C7A-A8F6-FC53CABCEA1F}"/>
            </c:ext>
          </c:extLst>
        </c:ser>
        <c:dLbls>
          <c:showLegendKey val="0"/>
          <c:showVal val="0"/>
          <c:showCatName val="0"/>
          <c:showSerName val="0"/>
          <c:showPercent val="0"/>
          <c:showBubbleSize val="0"/>
        </c:dLbls>
        <c:gapWidth val="75"/>
        <c:shape val="cylinder"/>
        <c:axId val="315300096"/>
        <c:axId val="315301888"/>
        <c:axId val="314983744"/>
      </c:bar3DChart>
      <c:catAx>
        <c:axId val="315300096"/>
        <c:scaling>
          <c:orientation val="minMax"/>
        </c:scaling>
        <c:delete val="0"/>
        <c:axPos val="b"/>
        <c:numFmt formatCode="General" sourceLinked="0"/>
        <c:majorTickMark val="none"/>
        <c:minorTickMark val="none"/>
        <c:tickLblPos val="nextTo"/>
        <c:txPr>
          <a:bodyPr/>
          <a:lstStyle/>
          <a:p>
            <a:pPr>
              <a:defRPr b="1">
                <a:solidFill>
                  <a:schemeClr val="tx2">
                    <a:lumMod val="75000"/>
                  </a:schemeClr>
                </a:solidFill>
              </a:defRPr>
            </a:pPr>
            <a:endParaRPr lang="fr-FR"/>
          </a:p>
        </c:txPr>
        <c:crossAx val="315301888"/>
        <c:crosses val="autoZero"/>
        <c:auto val="1"/>
        <c:lblAlgn val="ctr"/>
        <c:lblOffset val="100"/>
        <c:noMultiLvlLbl val="0"/>
      </c:catAx>
      <c:valAx>
        <c:axId val="315301888"/>
        <c:scaling>
          <c:orientation val="minMax"/>
        </c:scaling>
        <c:delete val="0"/>
        <c:axPos val="l"/>
        <c:majorGridlines/>
        <c:title>
          <c:tx>
            <c:rich>
              <a:bodyPr rot="0" vert="horz"/>
              <a:lstStyle/>
              <a:p>
                <a:pPr>
                  <a:defRPr/>
                </a:pPr>
                <a:r>
                  <a:rPr lang="fr-FR"/>
                  <a:t>M€</a:t>
                </a:r>
              </a:p>
            </c:rich>
          </c:tx>
          <c:layout>
            <c:manualLayout>
              <c:xMode val="edge"/>
              <c:yMode val="edge"/>
              <c:x val="0.10081125412898101"/>
              <c:y val="0.16848577031697948"/>
            </c:manualLayout>
          </c:layout>
          <c:overlay val="0"/>
        </c:title>
        <c:numFmt formatCode="General" sourceLinked="1"/>
        <c:majorTickMark val="none"/>
        <c:minorTickMark val="none"/>
        <c:tickLblPos val="nextTo"/>
        <c:spPr>
          <a:ln w="9525">
            <a:noFill/>
          </a:ln>
        </c:spPr>
        <c:txPr>
          <a:bodyPr/>
          <a:lstStyle/>
          <a:p>
            <a:pPr>
              <a:defRPr b="1">
                <a:solidFill>
                  <a:schemeClr val="tx2">
                    <a:lumMod val="75000"/>
                  </a:schemeClr>
                </a:solidFill>
              </a:defRPr>
            </a:pPr>
            <a:endParaRPr lang="fr-FR"/>
          </a:p>
        </c:txPr>
        <c:crossAx val="315300096"/>
        <c:crosses val="autoZero"/>
        <c:crossBetween val="between"/>
      </c:valAx>
      <c:serAx>
        <c:axId val="314983744"/>
        <c:scaling>
          <c:orientation val="minMax"/>
        </c:scaling>
        <c:delete val="1"/>
        <c:axPos val="b"/>
        <c:majorTickMark val="none"/>
        <c:minorTickMark val="none"/>
        <c:tickLblPos val="nextTo"/>
        <c:crossAx val="315301888"/>
        <c:crosses val="autoZero"/>
      </c:serAx>
    </c:plotArea>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F0DC4-B78C-4DAA-8E6E-843C788582FA}" type="doc">
      <dgm:prSet loTypeId="urn:microsoft.com/office/officeart/2005/8/layout/hList7#1" loCatId="relationship" qsTypeId="urn:microsoft.com/office/officeart/2005/8/quickstyle/3d5" qsCatId="3D" csTypeId="urn:microsoft.com/office/officeart/2005/8/colors/accent1_2" csCatId="accent1" phldr="1"/>
      <dgm:spPr/>
    </dgm:pt>
    <dgm:pt modelId="{E76B2006-0F13-43AF-A1B3-7489A256D6EC}">
      <dgm:prSet phldrT="[Texte]">
        <dgm:style>
          <a:lnRef idx="1">
            <a:schemeClr val="dk1"/>
          </a:lnRef>
          <a:fillRef idx="2">
            <a:schemeClr val="dk1"/>
          </a:fillRef>
          <a:effectRef idx="1">
            <a:schemeClr val="dk1"/>
          </a:effectRef>
          <a:fontRef idx="minor">
            <a:schemeClr val="dk1"/>
          </a:fontRef>
        </dgm:style>
      </dgm:prSet>
      <dgm:spPr/>
      <dgm:t>
        <a:bodyPr/>
        <a:lstStyle/>
        <a:p>
          <a:r>
            <a:rPr lang="fr-FR"/>
            <a:t>Direction</a:t>
          </a:r>
        </a:p>
      </dgm:t>
    </dgm:pt>
    <dgm:pt modelId="{1E3F3BF4-F85D-471E-839C-4064FD9DDB6B}" type="parTrans" cxnId="{79D9C797-30E5-475D-807F-D8134D4C7BBA}">
      <dgm:prSet/>
      <dgm:spPr/>
      <dgm:t>
        <a:bodyPr/>
        <a:lstStyle/>
        <a:p>
          <a:endParaRPr lang="fr-FR"/>
        </a:p>
      </dgm:t>
    </dgm:pt>
    <dgm:pt modelId="{6A38DC77-5B3A-4E49-A87F-C1300B6E37D8}" type="sibTrans" cxnId="{79D9C797-30E5-475D-807F-D8134D4C7BBA}">
      <dgm:prSet/>
      <dgm:spPr/>
      <dgm:t>
        <a:bodyPr/>
        <a:lstStyle/>
        <a:p>
          <a:endParaRPr lang="fr-FR"/>
        </a:p>
      </dgm:t>
    </dgm:pt>
    <dgm:pt modelId="{8F6FD93D-4D1E-49D8-A4A0-7ABF716890EA}">
      <dgm:prSet phldrT="[Texte]">
        <dgm:style>
          <a:lnRef idx="1">
            <a:schemeClr val="accent1"/>
          </a:lnRef>
          <a:fillRef idx="2">
            <a:schemeClr val="accent1"/>
          </a:fillRef>
          <a:effectRef idx="1">
            <a:schemeClr val="accent1"/>
          </a:effectRef>
          <a:fontRef idx="minor">
            <a:schemeClr val="dk1"/>
          </a:fontRef>
        </dgm:style>
      </dgm:prSet>
      <dgm:spPr/>
      <dgm:t>
        <a:bodyPr/>
        <a:lstStyle/>
        <a:p>
          <a:r>
            <a:rPr lang="fr-FR"/>
            <a:t>Financier</a:t>
          </a:r>
        </a:p>
      </dgm:t>
    </dgm:pt>
    <dgm:pt modelId="{BBDE0BF8-D205-44AA-B7CC-03A6ED798DF8}" type="parTrans" cxnId="{1A6F1FE9-86FE-479F-9D07-7F21918BBB4B}">
      <dgm:prSet/>
      <dgm:spPr/>
      <dgm:t>
        <a:bodyPr/>
        <a:lstStyle/>
        <a:p>
          <a:endParaRPr lang="fr-FR"/>
        </a:p>
      </dgm:t>
    </dgm:pt>
    <dgm:pt modelId="{958AB433-2335-4A50-979A-85FA580BE508}" type="sibTrans" cxnId="{1A6F1FE9-86FE-479F-9D07-7F21918BBB4B}">
      <dgm:prSet/>
      <dgm:spPr/>
      <dgm:t>
        <a:bodyPr/>
        <a:lstStyle/>
        <a:p>
          <a:endParaRPr lang="fr-FR"/>
        </a:p>
      </dgm:t>
    </dgm:pt>
    <dgm:pt modelId="{18E06496-EA42-4EA5-B7C0-42FA8B865FAE}">
      <dgm:prSet phldrT="[Texte]">
        <dgm:style>
          <a:lnRef idx="1">
            <a:schemeClr val="dk1"/>
          </a:lnRef>
          <a:fillRef idx="2">
            <a:schemeClr val="dk1"/>
          </a:fillRef>
          <a:effectRef idx="1">
            <a:schemeClr val="dk1"/>
          </a:effectRef>
          <a:fontRef idx="minor">
            <a:schemeClr val="dk1"/>
          </a:fontRef>
        </dgm:style>
      </dgm:prSet>
      <dgm:spPr/>
      <dgm:t>
        <a:bodyPr/>
        <a:lstStyle/>
        <a:p>
          <a:r>
            <a:rPr lang="fr-FR"/>
            <a:t>Personnel</a:t>
          </a:r>
        </a:p>
      </dgm:t>
    </dgm:pt>
    <dgm:pt modelId="{84961BCB-94B4-4150-86BB-C9D337750571}" type="parTrans" cxnId="{C7083B31-A4AD-4847-ABC3-694E072B5157}">
      <dgm:prSet/>
      <dgm:spPr/>
      <dgm:t>
        <a:bodyPr/>
        <a:lstStyle/>
        <a:p>
          <a:endParaRPr lang="fr-FR"/>
        </a:p>
      </dgm:t>
    </dgm:pt>
    <dgm:pt modelId="{A33D7E6C-86C5-432B-A51B-177C4C364EA3}" type="sibTrans" cxnId="{C7083B31-A4AD-4847-ABC3-694E072B5157}">
      <dgm:prSet/>
      <dgm:spPr/>
      <dgm:t>
        <a:bodyPr/>
        <a:lstStyle/>
        <a:p>
          <a:endParaRPr lang="fr-FR"/>
        </a:p>
      </dgm:t>
    </dgm:pt>
    <dgm:pt modelId="{004A7B8B-1EC7-448B-BC53-9DB468F79A06}" type="pres">
      <dgm:prSet presAssocID="{45EF0DC4-B78C-4DAA-8E6E-843C788582FA}" presName="Name0" presStyleCnt="0">
        <dgm:presLayoutVars>
          <dgm:dir/>
          <dgm:resizeHandles val="exact"/>
        </dgm:presLayoutVars>
      </dgm:prSet>
      <dgm:spPr/>
    </dgm:pt>
    <dgm:pt modelId="{00CD5856-DA00-4D61-AF13-467A6C9ACD74}" type="pres">
      <dgm:prSet presAssocID="{45EF0DC4-B78C-4DAA-8E6E-843C788582FA}" presName="fgShape" presStyleLbl="fgShp" presStyleIdx="0" presStyleCnt="1"/>
      <dgm:spPr/>
    </dgm:pt>
    <dgm:pt modelId="{014DC77E-2550-4A23-B188-7B6C3D59FA69}" type="pres">
      <dgm:prSet presAssocID="{45EF0DC4-B78C-4DAA-8E6E-843C788582FA}" presName="linComp" presStyleCnt="0"/>
      <dgm:spPr/>
    </dgm:pt>
    <dgm:pt modelId="{97577B3E-6F80-44DA-85BE-E914FDDD06A6}" type="pres">
      <dgm:prSet presAssocID="{E76B2006-0F13-43AF-A1B3-7489A256D6EC}" presName="compNode" presStyleCnt="0"/>
      <dgm:spPr/>
    </dgm:pt>
    <dgm:pt modelId="{04D9905D-2906-42C9-8954-8DB8FB952D32}" type="pres">
      <dgm:prSet presAssocID="{E76B2006-0F13-43AF-A1B3-7489A256D6EC}" presName="bkgdShape" presStyleLbl="node1" presStyleIdx="0" presStyleCnt="3"/>
      <dgm:spPr/>
    </dgm:pt>
    <dgm:pt modelId="{71ECDCEC-DD1E-4203-91D6-A83733B1C50A}" type="pres">
      <dgm:prSet presAssocID="{E76B2006-0F13-43AF-A1B3-7489A256D6EC}" presName="nodeTx" presStyleLbl="node1" presStyleIdx="0" presStyleCnt="3">
        <dgm:presLayoutVars>
          <dgm:bulletEnabled val="1"/>
        </dgm:presLayoutVars>
      </dgm:prSet>
      <dgm:spPr/>
    </dgm:pt>
    <dgm:pt modelId="{02922EBE-8670-486C-A860-556DBD8CAE9C}" type="pres">
      <dgm:prSet presAssocID="{E76B2006-0F13-43AF-A1B3-7489A256D6EC}" presName="invisiNode" presStyleLbl="node1" presStyleIdx="0" presStyleCnt="3"/>
      <dgm:spPr/>
    </dgm:pt>
    <dgm:pt modelId="{3BA844A9-8256-4408-BED5-ED1193AFB7D9}" type="pres">
      <dgm:prSet presAssocID="{E76B2006-0F13-43AF-A1B3-7489A256D6EC}" presName="imagNode" presStyleLbl="fgImgPlace1" presStyleIdx="0" presStyleCnt="3"/>
      <dgm:spPr>
        <a:blipFill rotWithShape="0">
          <a:blip xmlns:r="http://schemas.openxmlformats.org/officeDocument/2006/relationships" r:embed="rId1"/>
          <a:stretch>
            <a:fillRect/>
          </a:stretch>
        </a:blipFill>
      </dgm:spPr>
    </dgm:pt>
    <dgm:pt modelId="{23867517-DDC9-4B44-B51D-C9851538BF88}" type="pres">
      <dgm:prSet presAssocID="{6A38DC77-5B3A-4E49-A87F-C1300B6E37D8}" presName="sibTrans" presStyleLbl="sibTrans2D1" presStyleIdx="0" presStyleCnt="0"/>
      <dgm:spPr/>
    </dgm:pt>
    <dgm:pt modelId="{9D3C02B4-CC48-4F77-8E42-5263280F2BAA}" type="pres">
      <dgm:prSet presAssocID="{8F6FD93D-4D1E-49D8-A4A0-7ABF716890EA}" presName="compNode" presStyleCnt="0"/>
      <dgm:spPr/>
    </dgm:pt>
    <dgm:pt modelId="{C101390F-AB7F-45DC-AB0B-5A6C1B34506E}" type="pres">
      <dgm:prSet presAssocID="{8F6FD93D-4D1E-49D8-A4A0-7ABF716890EA}" presName="bkgdShape" presStyleLbl="node1" presStyleIdx="1" presStyleCnt="3"/>
      <dgm:spPr/>
    </dgm:pt>
    <dgm:pt modelId="{17BA7AC8-A5EA-4837-81AB-B116136FF720}" type="pres">
      <dgm:prSet presAssocID="{8F6FD93D-4D1E-49D8-A4A0-7ABF716890EA}" presName="nodeTx" presStyleLbl="node1" presStyleIdx="1" presStyleCnt="3">
        <dgm:presLayoutVars>
          <dgm:bulletEnabled val="1"/>
        </dgm:presLayoutVars>
      </dgm:prSet>
      <dgm:spPr/>
    </dgm:pt>
    <dgm:pt modelId="{FB236140-AE47-47FC-8D21-8FD300FE6A50}" type="pres">
      <dgm:prSet presAssocID="{8F6FD93D-4D1E-49D8-A4A0-7ABF716890EA}" presName="invisiNode" presStyleLbl="node1" presStyleIdx="1" presStyleCnt="3"/>
      <dgm:spPr/>
    </dgm:pt>
    <dgm:pt modelId="{FBA85091-D4FB-4143-ABDE-F770A7335EDA}" type="pres">
      <dgm:prSet presAssocID="{8F6FD93D-4D1E-49D8-A4A0-7ABF716890EA}" presName="imagNode" presStyleLbl="fgImgPlace1" presStyleIdx="1" presStyleCnt="3"/>
      <dgm:spPr>
        <a:blipFill rotWithShape="0">
          <a:blip xmlns:r="http://schemas.openxmlformats.org/officeDocument/2006/relationships" r:embed="rId2"/>
          <a:stretch>
            <a:fillRect/>
          </a:stretch>
        </a:blipFill>
      </dgm:spPr>
    </dgm:pt>
    <dgm:pt modelId="{574F1148-F7A9-4A51-9440-111D2AAD5992}" type="pres">
      <dgm:prSet presAssocID="{958AB433-2335-4A50-979A-85FA580BE508}" presName="sibTrans" presStyleLbl="sibTrans2D1" presStyleIdx="0" presStyleCnt="0"/>
      <dgm:spPr/>
    </dgm:pt>
    <dgm:pt modelId="{5818D211-7D75-4B74-BB42-C8E984FB2D92}" type="pres">
      <dgm:prSet presAssocID="{18E06496-EA42-4EA5-B7C0-42FA8B865FAE}" presName="compNode" presStyleCnt="0"/>
      <dgm:spPr/>
    </dgm:pt>
    <dgm:pt modelId="{2CCB634F-4A89-4448-AB4D-9ADA1F33223F}" type="pres">
      <dgm:prSet presAssocID="{18E06496-EA42-4EA5-B7C0-42FA8B865FAE}" presName="bkgdShape" presStyleLbl="node1" presStyleIdx="2" presStyleCnt="3"/>
      <dgm:spPr/>
    </dgm:pt>
    <dgm:pt modelId="{1DCAE133-A99A-4218-BAC8-560D456C4FB2}" type="pres">
      <dgm:prSet presAssocID="{18E06496-EA42-4EA5-B7C0-42FA8B865FAE}" presName="nodeTx" presStyleLbl="node1" presStyleIdx="2" presStyleCnt="3">
        <dgm:presLayoutVars>
          <dgm:bulletEnabled val="1"/>
        </dgm:presLayoutVars>
      </dgm:prSet>
      <dgm:spPr/>
    </dgm:pt>
    <dgm:pt modelId="{C6FB664A-2977-4A40-902B-5F504F504166}" type="pres">
      <dgm:prSet presAssocID="{18E06496-EA42-4EA5-B7C0-42FA8B865FAE}" presName="invisiNode" presStyleLbl="node1" presStyleIdx="2" presStyleCnt="3"/>
      <dgm:spPr/>
    </dgm:pt>
    <dgm:pt modelId="{77E3F182-2A68-4236-A70C-AD1D3F4E2C69}" type="pres">
      <dgm:prSet presAssocID="{18E06496-EA42-4EA5-B7C0-42FA8B865FAE}" presName="imagNode" presStyleLbl="fgImgPlace1" presStyleIdx="2" presStyleCnt="3"/>
      <dgm:spPr>
        <a:blipFill rotWithShape="0">
          <a:blip xmlns:r="http://schemas.openxmlformats.org/officeDocument/2006/relationships" r:embed="rId3"/>
          <a:stretch>
            <a:fillRect/>
          </a:stretch>
        </a:blipFill>
      </dgm:spPr>
    </dgm:pt>
  </dgm:ptLst>
  <dgm:cxnLst>
    <dgm:cxn modelId="{7916290A-34D8-4B57-8E4D-A60E7EE96BE5}" type="presOf" srcId="{8F6FD93D-4D1E-49D8-A4A0-7ABF716890EA}" destId="{17BA7AC8-A5EA-4837-81AB-B116136FF720}" srcOrd="1" destOrd="0" presId="urn:microsoft.com/office/officeart/2005/8/layout/hList7#1"/>
    <dgm:cxn modelId="{DA06CE14-FFB3-4371-B3C8-D8A776D2B311}" type="presOf" srcId="{8F6FD93D-4D1E-49D8-A4A0-7ABF716890EA}" destId="{C101390F-AB7F-45DC-AB0B-5A6C1B34506E}" srcOrd="0" destOrd="0" presId="urn:microsoft.com/office/officeart/2005/8/layout/hList7#1"/>
    <dgm:cxn modelId="{C7083B31-A4AD-4847-ABC3-694E072B5157}" srcId="{45EF0DC4-B78C-4DAA-8E6E-843C788582FA}" destId="{18E06496-EA42-4EA5-B7C0-42FA8B865FAE}" srcOrd="2" destOrd="0" parTransId="{84961BCB-94B4-4150-86BB-C9D337750571}" sibTransId="{A33D7E6C-86C5-432B-A51B-177C4C364EA3}"/>
    <dgm:cxn modelId="{92965237-6C98-4064-ABAD-CF78C0F27F89}" type="presOf" srcId="{18E06496-EA42-4EA5-B7C0-42FA8B865FAE}" destId="{1DCAE133-A99A-4218-BAC8-560D456C4FB2}" srcOrd="1" destOrd="0" presId="urn:microsoft.com/office/officeart/2005/8/layout/hList7#1"/>
    <dgm:cxn modelId="{24035544-3671-41DF-8733-68FE3E5AD7F4}" type="presOf" srcId="{6A38DC77-5B3A-4E49-A87F-C1300B6E37D8}" destId="{23867517-DDC9-4B44-B51D-C9851538BF88}" srcOrd="0" destOrd="0" presId="urn:microsoft.com/office/officeart/2005/8/layout/hList7#1"/>
    <dgm:cxn modelId="{C73ABF55-4A74-45BD-996D-0C00927C1C0B}" type="presOf" srcId="{45EF0DC4-B78C-4DAA-8E6E-843C788582FA}" destId="{004A7B8B-1EC7-448B-BC53-9DB468F79A06}" srcOrd="0" destOrd="0" presId="urn:microsoft.com/office/officeart/2005/8/layout/hList7#1"/>
    <dgm:cxn modelId="{79D9C797-30E5-475D-807F-D8134D4C7BBA}" srcId="{45EF0DC4-B78C-4DAA-8E6E-843C788582FA}" destId="{E76B2006-0F13-43AF-A1B3-7489A256D6EC}" srcOrd="0" destOrd="0" parTransId="{1E3F3BF4-F85D-471E-839C-4064FD9DDB6B}" sibTransId="{6A38DC77-5B3A-4E49-A87F-C1300B6E37D8}"/>
    <dgm:cxn modelId="{2EC6C8AB-C2CE-4644-90BF-FC9EAF1270F6}" type="presOf" srcId="{E76B2006-0F13-43AF-A1B3-7489A256D6EC}" destId="{04D9905D-2906-42C9-8954-8DB8FB952D32}" srcOrd="0" destOrd="0" presId="urn:microsoft.com/office/officeart/2005/8/layout/hList7#1"/>
    <dgm:cxn modelId="{AC17E9BD-E0C6-42E0-8130-6F21EFD08EBE}" type="presOf" srcId="{18E06496-EA42-4EA5-B7C0-42FA8B865FAE}" destId="{2CCB634F-4A89-4448-AB4D-9ADA1F33223F}" srcOrd="0" destOrd="0" presId="urn:microsoft.com/office/officeart/2005/8/layout/hList7#1"/>
    <dgm:cxn modelId="{7B53C4C3-4790-4697-B7C4-29870394B501}" type="presOf" srcId="{958AB433-2335-4A50-979A-85FA580BE508}" destId="{574F1148-F7A9-4A51-9440-111D2AAD5992}" srcOrd="0" destOrd="0" presId="urn:microsoft.com/office/officeart/2005/8/layout/hList7#1"/>
    <dgm:cxn modelId="{1A6F1FE9-86FE-479F-9D07-7F21918BBB4B}" srcId="{45EF0DC4-B78C-4DAA-8E6E-843C788582FA}" destId="{8F6FD93D-4D1E-49D8-A4A0-7ABF716890EA}" srcOrd="1" destOrd="0" parTransId="{BBDE0BF8-D205-44AA-B7CC-03A6ED798DF8}" sibTransId="{958AB433-2335-4A50-979A-85FA580BE508}"/>
    <dgm:cxn modelId="{344D2DF7-5E4A-402D-AC6F-0D43BDF5C95C}" type="presOf" srcId="{E76B2006-0F13-43AF-A1B3-7489A256D6EC}" destId="{71ECDCEC-DD1E-4203-91D6-A83733B1C50A}" srcOrd="1" destOrd="0" presId="urn:microsoft.com/office/officeart/2005/8/layout/hList7#1"/>
    <dgm:cxn modelId="{F9C2B546-C62C-45F8-BCB1-7ABF7C9E29C4}" type="presParOf" srcId="{004A7B8B-1EC7-448B-BC53-9DB468F79A06}" destId="{00CD5856-DA00-4D61-AF13-467A6C9ACD74}" srcOrd="0" destOrd="0" presId="urn:microsoft.com/office/officeart/2005/8/layout/hList7#1"/>
    <dgm:cxn modelId="{117C0DF6-22A4-454E-91A0-ED32FD181306}" type="presParOf" srcId="{004A7B8B-1EC7-448B-BC53-9DB468F79A06}" destId="{014DC77E-2550-4A23-B188-7B6C3D59FA69}" srcOrd="1" destOrd="0" presId="urn:microsoft.com/office/officeart/2005/8/layout/hList7#1"/>
    <dgm:cxn modelId="{070D14BC-DC73-413E-A333-17CF408A72E4}" type="presParOf" srcId="{014DC77E-2550-4A23-B188-7B6C3D59FA69}" destId="{97577B3E-6F80-44DA-85BE-E914FDDD06A6}" srcOrd="0" destOrd="0" presId="urn:microsoft.com/office/officeart/2005/8/layout/hList7#1"/>
    <dgm:cxn modelId="{8AEF109F-6482-406B-A780-9DF42FF3C956}" type="presParOf" srcId="{97577B3E-6F80-44DA-85BE-E914FDDD06A6}" destId="{04D9905D-2906-42C9-8954-8DB8FB952D32}" srcOrd="0" destOrd="0" presId="urn:microsoft.com/office/officeart/2005/8/layout/hList7#1"/>
    <dgm:cxn modelId="{4FADA6F4-5E34-42BD-ABA0-D1103CFF7EF2}" type="presParOf" srcId="{97577B3E-6F80-44DA-85BE-E914FDDD06A6}" destId="{71ECDCEC-DD1E-4203-91D6-A83733B1C50A}" srcOrd="1" destOrd="0" presId="urn:microsoft.com/office/officeart/2005/8/layout/hList7#1"/>
    <dgm:cxn modelId="{FAC8FC82-02B2-4F7A-A4A6-78D07ECE4DAE}" type="presParOf" srcId="{97577B3E-6F80-44DA-85BE-E914FDDD06A6}" destId="{02922EBE-8670-486C-A860-556DBD8CAE9C}" srcOrd="2" destOrd="0" presId="urn:microsoft.com/office/officeart/2005/8/layout/hList7#1"/>
    <dgm:cxn modelId="{13593D8B-2E40-4561-9B72-50A2B45E47B7}" type="presParOf" srcId="{97577B3E-6F80-44DA-85BE-E914FDDD06A6}" destId="{3BA844A9-8256-4408-BED5-ED1193AFB7D9}" srcOrd="3" destOrd="0" presId="urn:microsoft.com/office/officeart/2005/8/layout/hList7#1"/>
    <dgm:cxn modelId="{89F136D0-9068-479A-B22D-1AFFF8C7DD93}" type="presParOf" srcId="{014DC77E-2550-4A23-B188-7B6C3D59FA69}" destId="{23867517-DDC9-4B44-B51D-C9851538BF88}" srcOrd="1" destOrd="0" presId="urn:microsoft.com/office/officeart/2005/8/layout/hList7#1"/>
    <dgm:cxn modelId="{CB65EE84-2F5E-420F-8F70-EDA6A9CA9E1E}" type="presParOf" srcId="{014DC77E-2550-4A23-B188-7B6C3D59FA69}" destId="{9D3C02B4-CC48-4F77-8E42-5263280F2BAA}" srcOrd="2" destOrd="0" presId="urn:microsoft.com/office/officeart/2005/8/layout/hList7#1"/>
    <dgm:cxn modelId="{E8B01C5F-7548-42B4-8F57-F11C7A5F7490}" type="presParOf" srcId="{9D3C02B4-CC48-4F77-8E42-5263280F2BAA}" destId="{C101390F-AB7F-45DC-AB0B-5A6C1B34506E}" srcOrd="0" destOrd="0" presId="urn:microsoft.com/office/officeart/2005/8/layout/hList7#1"/>
    <dgm:cxn modelId="{67AB196B-59B0-4183-BA24-4F12207B1079}" type="presParOf" srcId="{9D3C02B4-CC48-4F77-8E42-5263280F2BAA}" destId="{17BA7AC8-A5EA-4837-81AB-B116136FF720}" srcOrd="1" destOrd="0" presId="urn:microsoft.com/office/officeart/2005/8/layout/hList7#1"/>
    <dgm:cxn modelId="{21EF3775-C1D0-429C-82F8-6708A1A99F58}" type="presParOf" srcId="{9D3C02B4-CC48-4F77-8E42-5263280F2BAA}" destId="{FB236140-AE47-47FC-8D21-8FD300FE6A50}" srcOrd="2" destOrd="0" presId="urn:microsoft.com/office/officeart/2005/8/layout/hList7#1"/>
    <dgm:cxn modelId="{CEA5D11E-B78D-4663-8823-A0801CACD3F2}" type="presParOf" srcId="{9D3C02B4-CC48-4F77-8E42-5263280F2BAA}" destId="{FBA85091-D4FB-4143-ABDE-F770A7335EDA}" srcOrd="3" destOrd="0" presId="urn:microsoft.com/office/officeart/2005/8/layout/hList7#1"/>
    <dgm:cxn modelId="{373C003A-D2D7-4BA1-983D-1DB9CC521542}" type="presParOf" srcId="{014DC77E-2550-4A23-B188-7B6C3D59FA69}" destId="{574F1148-F7A9-4A51-9440-111D2AAD5992}" srcOrd="3" destOrd="0" presId="urn:microsoft.com/office/officeart/2005/8/layout/hList7#1"/>
    <dgm:cxn modelId="{1C8FC727-778E-468B-ADF6-E0AD24B379AE}" type="presParOf" srcId="{014DC77E-2550-4A23-B188-7B6C3D59FA69}" destId="{5818D211-7D75-4B74-BB42-C8E984FB2D92}" srcOrd="4" destOrd="0" presId="urn:microsoft.com/office/officeart/2005/8/layout/hList7#1"/>
    <dgm:cxn modelId="{5F199CF3-13A8-40AF-939E-9C9CCB7653B3}" type="presParOf" srcId="{5818D211-7D75-4B74-BB42-C8E984FB2D92}" destId="{2CCB634F-4A89-4448-AB4D-9ADA1F33223F}" srcOrd="0" destOrd="0" presId="urn:microsoft.com/office/officeart/2005/8/layout/hList7#1"/>
    <dgm:cxn modelId="{A6BA92E2-DF20-4836-9D18-2A8F74A10BA4}" type="presParOf" srcId="{5818D211-7D75-4B74-BB42-C8E984FB2D92}" destId="{1DCAE133-A99A-4218-BAC8-560D456C4FB2}" srcOrd="1" destOrd="0" presId="urn:microsoft.com/office/officeart/2005/8/layout/hList7#1"/>
    <dgm:cxn modelId="{93E8595A-7C37-4337-A43C-1F3F40D66A36}" type="presParOf" srcId="{5818D211-7D75-4B74-BB42-C8E984FB2D92}" destId="{C6FB664A-2977-4A40-902B-5F504F504166}" srcOrd="2" destOrd="0" presId="urn:microsoft.com/office/officeart/2005/8/layout/hList7#1"/>
    <dgm:cxn modelId="{3374D8B4-4DDF-45C8-B76C-1990BCDB0F2E}" type="presParOf" srcId="{5818D211-7D75-4B74-BB42-C8E984FB2D92}" destId="{77E3F182-2A68-4236-A70C-AD1D3F4E2C69}" srcOrd="3" destOrd="0" presId="urn:microsoft.com/office/officeart/2005/8/layout/hList7#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575A45-2D1C-4E2A-9906-D8F734A964C8}" type="doc">
      <dgm:prSet loTypeId="urn:microsoft.com/office/officeart/2005/8/layout/hierarchy1" loCatId="hierarchy" qsTypeId="urn:microsoft.com/office/officeart/2005/8/quickstyle/3d8" qsCatId="3D" csTypeId="urn:microsoft.com/office/officeart/2005/8/colors/accent1_2" csCatId="accent1" phldr="1"/>
      <dgm:spPr/>
      <dgm:t>
        <a:bodyPr/>
        <a:lstStyle/>
        <a:p>
          <a:endParaRPr lang="fr-FR"/>
        </a:p>
      </dgm:t>
    </dgm:pt>
    <dgm:pt modelId="{B4DA998A-C1B6-48D4-AB2B-9336EFF5B1B3}">
      <dgm:prSet phldrT="[Texte]"/>
      <dgm:spPr/>
      <dgm:t>
        <a:bodyPr/>
        <a:lstStyle/>
        <a:p>
          <a:r>
            <a:rPr lang="fr-FR"/>
            <a:t>M.Dupont</a:t>
          </a:r>
        </a:p>
      </dgm:t>
    </dgm:pt>
    <dgm:pt modelId="{2C62B5F1-2347-4BA8-BD20-58CB6C7AF90C}" type="parTrans" cxnId="{D6156592-0E68-495C-A6D4-6A205EAA19D8}">
      <dgm:prSet/>
      <dgm:spPr/>
      <dgm:t>
        <a:bodyPr/>
        <a:lstStyle/>
        <a:p>
          <a:endParaRPr lang="fr-FR"/>
        </a:p>
      </dgm:t>
    </dgm:pt>
    <dgm:pt modelId="{8BA3C1AA-19C4-4F35-8933-26B3BD380574}" type="sibTrans" cxnId="{D6156592-0E68-495C-A6D4-6A205EAA19D8}">
      <dgm:prSet/>
      <dgm:spPr/>
      <dgm:t>
        <a:bodyPr/>
        <a:lstStyle/>
        <a:p>
          <a:endParaRPr lang="fr-FR"/>
        </a:p>
      </dgm:t>
    </dgm:pt>
    <dgm:pt modelId="{22F2B910-EF87-4212-8244-BB8A8846DC24}">
      <dgm:prSet phldrT="[Texte]"/>
      <dgm:spPr/>
      <dgm:t>
        <a:bodyPr/>
        <a:lstStyle/>
        <a:p>
          <a:r>
            <a:rPr lang="fr-FR"/>
            <a:t>Mme Durand</a:t>
          </a:r>
        </a:p>
      </dgm:t>
    </dgm:pt>
    <dgm:pt modelId="{2974EBB5-0A8C-41FC-8ED5-AB6D782630DB}" type="parTrans" cxnId="{110CE8FA-DA5C-430E-BB12-B13727F9DDFE}">
      <dgm:prSet/>
      <dgm:spPr/>
      <dgm:t>
        <a:bodyPr/>
        <a:lstStyle/>
        <a:p>
          <a:endParaRPr lang="fr-FR"/>
        </a:p>
      </dgm:t>
    </dgm:pt>
    <dgm:pt modelId="{17F6D466-3C55-4980-85F6-AD31EB397A12}" type="sibTrans" cxnId="{110CE8FA-DA5C-430E-BB12-B13727F9DDFE}">
      <dgm:prSet/>
      <dgm:spPr/>
      <dgm:t>
        <a:bodyPr/>
        <a:lstStyle/>
        <a:p>
          <a:endParaRPr lang="fr-FR"/>
        </a:p>
      </dgm:t>
    </dgm:pt>
    <dgm:pt modelId="{191C84C8-9692-4587-86A9-B65B71266514}">
      <dgm:prSet phldrT="[Texte]"/>
      <dgm:spPr/>
      <dgm:t>
        <a:bodyPr/>
        <a:lstStyle/>
        <a:p>
          <a:r>
            <a:rPr lang="fr-FR"/>
            <a:t>Mr George</a:t>
          </a:r>
        </a:p>
      </dgm:t>
    </dgm:pt>
    <dgm:pt modelId="{288BE6E7-D6B2-4482-9E0B-0C78C7127E69}" type="parTrans" cxnId="{68130025-B4E5-4C60-9681-2884B6A52A9B}">
      <dgm:prSet/>
      <dgm:spPr/>
      <dgm:t>
        <a:bodyPr/>
        <a:lstStyle/>
        <a:p>
          <a:endParaRPr lang="fr-FR"/>
        </a:p>
      </dgm:t>
    </dgm:pt>
    <dgm:pt modelId="{CA6FB1F9-50A6-453F-A8C7-4C86EEDAA157}" type="sibTrans" cxnId="{68130025-B4E5-4C60-9681-2884B6A52A9B}">
      <dgm:prSet/>
      <dgm:spPr/>
      <dgm:t>
        <a:bodyPr/>
        <a:lstStyle/>
        <a:p>
          <a:endParaRPr lang="fr-FR"/>
        </a:p>
      </dgm:t>
    </dgm:pt>
    <dgm:pt modelId="{6E201A8C-074C-4DE2-B1CA-18CBD3855369}">
      <dgm:prSet phldrT="[Texte]"/>
      <dgm:spPr/>
      <dgm:t>
        <a:bodyPr/>
        <a:lstStyle/>
        <a:p>
          <a:r>
            <a:rPr lang="fr-FR"/>
            <a:t>Mr Trevor</a:t>
          </a:r>
        </a:p>
      </dgm:t>
    </dgm:pt>
    <dgm:pt modelId="{F09FC01F-BE74-4EE8-BD27-C202C00A267F}" type="parTrans" cxnId="{52EEC974-A2DA-45ED-9D6A-F403090FCCB8}">
      <dgm:prSet/>
      <dgm:spPr/>
      <dgm:t>
        <a:bodyPr/>
        <a:lstStyle/>
        <a:p>
          <a:endParaRPr lang="fr-FR"/>
        </a:p>
      </dgm:t>
    </dgm:pt>
    <dgm:pt modelId="{8D0CAA95-0D35-44C0-8F43-BB9D6D61FAEF}" type="sibTrans" cxnId="{52EEC974-A2DA-45ED-9D6A-F403090FCCB8}">
      <dgm:prSet/>
      <dgm:spPr/>
      <dgm:t>
        <a:bodyPr/>
        <a:lstStyle/>
        <a:p>
          <a:endParaRPr lang="fr-FR"/>
        </a:p>
      </dgm:t>
    </dgm:pt>
    <dgm:pt modelId="{18D745BA-4B6D-467F-9A96-62433F7EFE25}">
      <dgm:prSet phldrT="[Texte]"/>
      <dgm:spPr/>
      <dgm:t>
        <a:bodyPr/>
        <a:lstStyle/>
        <a:p>
          <a:r>
            <a:rPr lang="fr-FR"/>
            <a:t>Mlle Leprat</a:t>
          </a:r>
        </a:p>
      </dgm:t>
    </dgm:pt>
    <dgm:pt modelId="{4737A8B2-79D3-4876-9ED1-5E9D08693312}" type="parTrans" cxnId="{075C9737-ADCF-47AE-9DFC-8D82E2A11E81}">
      <dgm:prSet/>
      <dgm:spPr/>
      <dgm:t>
        <a:bodyPr/>
        <a:lstStyle/>
        <a:p>
          <a:endParaRPr lang="fr-FR"/>
        </a:p>
      </dgm:t>
    </dgm:pt>
    <dgm:pt modelId="{07B57B04-3C8B-4AF2-BD1F-983A77513C12}" type="sibTrans" cxnId="{075C9737-ADCF-47AE-9DFC-8D82E2A11E81}">
      <dgm:prSet/>
      <dgm:spPr/>
      <dgm:t>
        <a:bodyPr/>
        <a:lstStyle/>
        <a:p>
          <a:endParaRPr lang="fr-FR"/>
        </a:p>
      </dgm:t>
    </dgm:pt>
    <dgm:pt modelId="{60A6DD3C-2453-432F-8DE0-E779D9770BBA}">
      <dgm:prSet phldrT="[Texte]"/>
      <dgm:spPr/>
      <dgm:t>
        <a:bodyPr/>
        <a:lstStyle/>
        <a:p>
          <a:r>
            <a:rPr lang="fr-FR"/>
            <a:t>Mr Harris</a:t>
          </a:r>
        </a:p>
      </dgm:t>
    </dgm:pt>
    <dgm:pt modelId="{7BF28992-F614-4FCA-BCBF-FAA3739B5F4C}" type="parTrans" cxnId="{892C9E67-6C87-47BD-BACD-E3B887653A0A}">
      <dgm:prSet/>
      <dgm:spPr/>
      <dgm:t>
        <a:bodyPr/>
        <a:lstStyle/>
        <a:p>
          <a:endParaRPr lang="fr-FR"/>
        </a:p>
      </dgm:t>
    </dgm:pt>
    <dgm:pt modelId="{210897E8-9AC2-4F76-A277-9E7893091D92}" type="sibTrans" cxnId="{892C9E67-6C87-47BD-BACD-E3B887653A0A}">
      <dgm:prSet/>
      <dgm:spPr/>
      <dgm:t>
        <a:bodyPr/>
        <a:lstStyle/>
        <a:p>
          <a:endParaRPr lang="fr-FR"/>
        </a:p>
      </dgm:t>
    </dgm:pt>
    <dgm:pt modelId="{132B40C2-00AB-43B5-AB7F-AF07260B5AFA}" type="pres">
      <dgm:prSet presAssocID="{CD575A45-2D1C-4E2A-9906-D8F734A964C8}" presName="hierChild1" presStyleCnt="0">
        <dgm:presLayoutVars>
          <dgm:chPref val="1"/>
          <dgm:dir/>
          <dgm:animOne val="branch"/>
          <dgm:animLvl val="lvl"/>
          <dgm:resizeHandles/>
        </dgm:presLayoutVars>
      </dgm:prSet>
      <dgm:spPr/>
    </dgm:pt>
    <dgm:pt modelId="{1E3583A3-46E8-49C8-A950-918AE434E524}" type="pres">
      <dgm:prSet presAssocID="{B4DA998A-C1B6-48D4-AB2B-9336EFF5B1B3}" presName="hierRoot1" presStyleCnt="0"/>
      <dgm:spPr/>
    </dgm:pt>
    <dgm:pt modelId="{3DE5E1E8-F03B-4319-B3D2-2A267E885D18}" type="pres">
      <dgm:prSet presAssocID="{B4DA998A-C1B6-48D4-AB2B-9336EFF5B1B3}" presName="composite" presStyleCnt="0"/>
      <dgm:spPr/>
    </dgm:pt>
    <dgm:pt modelId="{A4E99D77-3937-4AA9-B3A6-3B125944C84B}" type="pres">
      <dgm:prSet presAssocID="{B4DA998A-C1B6-48D4-AB2B-9336EFF5B1B3}" presName="background" presStyleLbl="node0" presStyleIdx="0" presStyleCnt="1">
        <dgm:style>
          <a:lnRef idx="2">
            <a:schemeClr val="dk1"/>
          </a:lnRef>
          <a:fillRef idx="1">
            <a:schemeClr val="lt1"/>
          </a:fillRef>
          <a:effectRef idx="0">
            <a:schemeClr val="dk1"/>
          </a:effectRef>
          <a:fontRef idx="minor">
            <a:schemeClr val="dk1"/>
          </a:fontRef>
        </dgm:style>
      </dgm:prSet>
      <dgm:spPr/>
    </dgm:pt>
    <dgm:pt modelId="{86B6D88C-400C-4D29-B4BA-2F6728710772}" type="pres">
      <dgm:prSet presAssocID="{B4DA998A-C1B6-48D4-AB2B-9336EFF5B1B3}" presName="text" presStyleLbl="fgAcc0" presStyleIdx="0" presStyleCnt="1">
        <dgm:presLayoutVars>
          <dgm:chPref val="3"/>
        </dgm:presLayoutVars>
      </dgm:prSet>
      <dgm:spPr/>
    </dgm:pt>
    <dgm:pt modelId="{545945FC-6524-4710-B1FA-B1188B2F6E8E}" type="pres">
      <dgm:prSet presAssocID="{B4DA998A-C1B6-48D4-AB2B-9336EFF5B1B3}" presName="hierChild2" presStyleCnt="0"/>
      <dgm:spPr/>
    </dgm:pt>
    <dgm:pt modelId="{1DBFCC9C-9115-448F-801B-E43038F36200}" type="pres">
      <dgm:prSet presAssocID="{2974EBB5-0A8C-41FC-8ED5-AB6D782630DB}" presName="Name10" presStyleLbl="parChTrans1D2" presStyleIdx="0" presStyleCnt="2"/>
      <dgm:spPr/>
    </dgm:pt>
    <dgm:pt modelId="{1365C26A-DD7F-4196-8D82-D9DF9082EA0F}" type="pres">
      <dgm:prSet presAssocID="{22F2B910-EF87-4212-8244-BB8A8846DC24}" presName="hierRoot2" presStyleCnt="0"/>
      <dgm:spPr/>
    </dgm:pt>
    <dgm:pt modelId="{4B56ECB6-BCC3-4698-AB41-E6C052D27D57}" type="pres">
      <dgm:prSet presAssocID="{22F2B910-EF87-4212-8244-BB8A8846DC24}" presName="composite2" presStyleCnt="0"/>
      <dgm:spPr/>
    </dgm:pt>
    <dgm:pt modelId="{84FEAF54-F970-495B-9580-109A4E494FD1}" type="pres">
      <dgm:prSet presAssocID="{22F2B910-EF87-4212-8244-BB8A8846DC24}" presName="background2" presStyleLbl="node2" presStyleIdx="0" presStyleCnt="2">
        <dgm:style>
          <a:lnRef idx="1">
            <a:schemeClr val="accent1"/>
          </a:lnRef>
          <a:fillRef idx="2">
            <a:schemeClr val="accent1"/>
          </a:fillRef>
          <a:effectRef idx="1">
            <a:schemeClr val="accent1"/>
          </a:effectRef>
          <a:fontRef idx="minor">
            <a:schemeClr val="dk1"/>
          </a:fontRef>
        </dgm:style>
      </dgm:prSet>
      <dgm:spPr/>
    </dgm:pt>
    <dgm:pt modelId="{4C757103-13ED-4135-B9C9-6122A7CF0017}" type="pres">
      <dgm:prSet presAssocID="{22F2B910-EF87-4212-8244-BB8A8846DC24}" presName="text2" presStyleLbl="fgAcc2" presStyleIdx="0" presStyleCnt="2">
        <dgm:presLayoutVars>
          <dgm:chPref val="3"/>
        </dgm:presLayoutVars>
      </dgm:prSet>
      <dgm:spPr/>
    </dgm:pt>
    <dgm:pt modelId="{869EC5B1-8970-4C0E-A509-4666DA20208E}" type="pres">
      <dgm:prSet presAssocID="{22F2B910-EF87-4212-8244-BB8A8846DC24}" presName="hierChild3" presStyleCnt="0"/>
      <dgm:spPr/>
    </dgm:pt>
    <dgm:pt modelId="{8BEBC88F-964F-4958-AE75-54B460D81AF8}" type="pres">
      <dgm:prSet presAssocID="{288BE6E7-D6B2-4482-9E0B-0C78C7127E69}" presName="Name17" presStyleLbl="parChTrans1D3" presStyleIdx="0" presStyleCnt="3"/>
      <dgm:spPr/>
    </dgm:pt>
    <dgm:pt modelId="{26445016-E3F2-4C26-A13E-67CBD14B5DA9}" type="pres">
      <dgm:prSet presAssocID="{191C84C8-9692-4587-86A9-B65B71266514}" presName="hierRoot3" presStyleCnt="0"/>
      <dgm:spPr/>
    </dgm:pt>
    <dgm:pt modelId="{9BB78CCC-C9CA-4DAA-BD6B-389C5AFE0641}" type="pres">
      <dgm:prSet presAssocID="{191C84C8-9692-4587-86A9-B65B71266514}" presName="composite3" presStyleCnt="0"/>
      <dgm:spPr/>
    </dgm:pt>
    <dgm:pt modelId="{168FD7C9-040C-4437-85E2-BACFD445E4CD}" type="pres">
      <dgm:prSet presAssocID="{191C84C8-9692-4587-86A9-B65B71266514}" presName="background3" presStyleLbl="node3" presStyleIdx="0" presStyleCnt="3">
        <dgm:style>
          <a:lnRef idx="1">
            <a:schemeClr val="accent3"/>
          </a:lnRef>
          <a:fillRef idx="2">
            <a:schemeClr val="accent3"/>
          </a:fillRef>
          <a:effectRef idx="1">
            <a:schemeClr val="accent3"/>
          </a:effectRef>
          <a:fontRef idx="minor">
            <a:schemeClr val="dk1"/>
          </a:fontRef>
        </dgm:style>
      </dgm:prSet>
      <dgm:spPr/>
    </dgm:pt>
    <dgm:pt modelId="{87CF4E55-3E53-4D28-8C7A-BEA2696CDA76}" type="pres">
      <dgm:prSet presAssocID="{191C84C8-9692-4587-86A9-B65B71266514}" presName="text3" presStyleLbl="fgAcc3" presStyleIdx="0" presStyleCnt="3">
        <dgm:presLayoutVars>
          <dgm:chPref val="3"/>
        </dgm:presLayoutVars>
      </dgm:prSet>
      <dgm:spPr/>
    </dgm:pt>
    <dgm:pt modelId="{1F7207B7-67C8-457A-84AB-B469E9ED6F22}" type="pres">
      <dgm:prSet presAssocID="{191C84C8-9692-4587-86A9-B65B71266514}" presName="hierChild4" presStyleCnt="0"/>
      <dgm:spPr/>
    </dgm:pt>
    <dgm:pt modelId="{C6AB99DF-A84E-4740-AE38-B66468A83087}" type="pres">
      <dgm:prSet presAssocID="{F09FC01F-BE74-4EE8-BD27-C202C00A267F}" presName="Name17" presStyleLbl="parChTrans1D3" presStyleIdx="1" presStyleCnt="3"/>
      <dgm:spPr/>
    </dgm:pt>
    <dgm:pt modelId="{BC00FE25-05C3-4A7E-990E-353D6FDA87A0}" type="pres">
      <dgm:prSet presAssocID="{6E201A8C-074C-4DE2-B1CA-18CBD3855369}" presName="hierRoot3" presStyleCnt="0"/>
      <dgm:spPr/>
    </dgm:pt>
    <dgm:pt modelId="{C27B50B5-25B7-4CF7-BDD5-2F535BE5DC77}" type="pres">
      <dgm:prSet presAssocID="{6E201A8C-074C-4DE2-B1CA-18CBD3855369}" presName="composite3" presStyleCnt="0"/>
      <dgm:spPr/>
    </dgm:pt>
    <dgm:pt modelId="{866F42FC-A869-4732-A72F-66F32E190727}" type="pres">
      <dgm:prSet presAssocID="{6E201A8C-074C-4DE2-B1CA-18CBD3855369}" presName="background3" presStyleLbl="node3" presStyleIdx="1" presStyleCnt="3">
        <dgm:style>
          <a:lnRef idx="1">
            <a:schemeClr val="accent3"/>
          </a:lnRef>
          <a:fillRef idx="2">
            <a:schemeClr val="accent3"/>
          </a:fillRef>
          <a:effectRef idx="1">
            <a:schemeClr val="accent3"/>
          </a:effectRef>
          <a:fontRef idx="minor">
            <a:schemeClr val="dk1"/>
          </a:fontRef>
        </dgm:style>
      </dgm:prSet>
      <dgm:spPr/>
    </dgm:pt>
    <dgm:pt modelId="{778E356A-0EE2-4A24-A392-A725CEC455B2}" type="pres">
      <dgm:prSet presAssocID="{6E201A8C-074C-4DE2-B1CA-18CBD3855369}" presName="text3" presStyleLbl="fgAcc3" presStyleIdx="1" presStyleCnt="3">
        <dgm:presLayoutVars>
          <dgm:chPref val="3"/>
        </dgm:presLayoutVars>
      </dgm:prSet>
      <dgm:spPr/>
    </dgm:pt>
    <dgm:pt modelId="{A73FF5C2-CD42-497D-82DB-455A7D5FCEF9}" type="pres">
      <dgm:prSet presAssocID="{6E201A8C-074C-4DE2-B1CA-18CBD3855369}" presName="hierChild4" presStyleCnt="0"/>
      <dgm:spPr/>
    </dgm:pt>
    <dgm:pt modelId="{9D463761-0945-479C-B400-A7A696F1FA1B}" type="pres">
      <dgm:prSet presAssocID="{4737A8B2-79D3-4876-9ED1-5E9D08693312}" presName="Name10" presStyleLbl="parChTrans1D2" presStyleIdx="1" presStyleCnt="2"/>
      <dgm:spPr/>
    </dgm:pt>
    <dgm:pt modelId="{6EC3139B-112A-442C-B00A-914027F46615}" type="pres">
      <dgm:prSet presAssocID="{18D745BA-4B6D-467F-9A96-62433F7EFE25}" presName="hierRoot2" presStyleCnt="0"/>
      <dgm:spPr/>
    </dgm:pt>
    <dgm:pt modelId="{6BE7A027-0E89-4D4D-9639-901F57E68C31}" type="pres">
      <dgm:prSet presAssocID="{18D745BA-4B6D-467F-9A96-62433F7EFE25}" presName="composite2" presStyleCnt="0"/>
      <dgm:spPr/>
    </dgm:pt>
    <dgm:pt modelId="{9B2114AA-695F-4C05-A40C-27DE5E587EF5}" type="pres">
      <dgm:prSet presAssocID="{18D745BA-4B6D-467F-9A96-62433F7EFE25}" presName="background2" presStyleLbl="node2" presStyleIdx="1" presStyleCnt="2">
        <dgm:style>
          <a:lnRef idx="1">
            <a:schemeClr val="accent1"/>
          </a:lnRef>
          <a:fillRef idx="2">
            <a:schemeClr val="accent1"/>
          </a:fillRef>
          <a:effectRef idx="1">
            <a:schemeClr val="accent1"/>
          </a:effectRef>
          <a:fontRef idx="minor">
            <a:schemeClr val="dk1"/>
          </a:fontRef>
        </dgm:style>
      </dgm:prSet>
      <dgm:spPr/>
    </dgm:pt>
    <dgm:pt modelId="{25A426C7-B5ED-4A82-850C-271C26F63D8D}" type="pres">
      <dgm:prSet presAssocID="{18D745BA-4B6D-467F-9A96-62433F7EFE25}" presName="text2" presStyleLbl="fgAcc2" presStyleIdx="1" presStyleCnt="2">
        <dgm:presLayoutVars>
          <dgm:chPref val="3"/>
        </dgm:presLayoutVars>
      </dgm:prSet>
      <dgm:spPr/>
    </dgm:pt>
    <dgm:pt modelId="{C71EDF4D-A2EF-4DC3-A221-94F6E210E45B}" type="pres">
      <dgm:prSet presAssocID="{18D745BA-4B6D-467F-9A96-62433F7EFE25}" presName="hierChild3" presStyleCnt="0"/>
      <dgm:spPr/>
    </dgm:pt>
    <dgm:pt modelId="{28B580B6-6CA3-4003-9104-D29681B13DBD}" type="pres">
      <dgm:prSet presAssocID="{7BF28992-F614-4FCA-BCBF-FAA3739B5F4C}" presName="Name17" presStyleLbl="parChTrans1D3" presStyleIdx="2" presStyleCnt="3"/>
      <dgm:spPr/>
    </dgm:pt>
    <dgm:pt modelId="{50A860CA-B039-4E79-8FCD-1D771E83F72E}" type="pres">
      <dgm:prSet presAssocID="{60A6DD3C-2453-432F-8DE0-E779D9770BBA}" presName="hierRoot3" presStyleCnt="0"/>
      <dgm:spPr/>
    </dgm:pt>
    <dgm:pt modelId="{09A1E938-7142-49A9-9CAA-940D245867B2}" type="pres">
      <dgm:prSet presAssocID="{60A6DD3C-2453-432F-8DE0-E779D9770BBA}" presName="composite3" presStyleCnt="0"/>
      <dgm:spPr/>
    </dgm:pt>
    <dgm:pt modelId="{A059C42F-0087-4CB6-820D-6B8C28C21F9A}" type="pres">
      <dgm:prSet presAssocID="{60A6DD3C-2453-432F-8DE0-E779D9770BBA}" presName="background3" presStyleLbl="node3" presStyleIdx="2" presStyleCnt="3">
        <dgm:style>
          <a:lnRef idx="1">
            <a:schemeClr val="accent3"/>
          </a:lnRef>
          <a:fillRef idx="2">
            <a:schemeClr val="accent3"/>
          </a:fillRef>
          <a:effectRef idx="1">
            <a:schemeClr val="accent3"/>
          </a:effectRef>
          <a:fontRef idx="minor">
            <a:schemeClr val="dk1"/>
          </a:fontRef>
        </dgm:style>
      </dgm:prSet>
      <dgm:spPr/>
    </dgm:pt>
    <dgm:pt modelId="{38D5B4E0-FD65-4552-9C6B-83EA602A69E1}" type="pres">
      <dgm:prSet presAssocID="{60A6DD3C-2453-432F-8DE0-E779D9770BBA}" presName="text3" presStyleLbl="fgAcc3" presStyleIdx="2" presStyleCnt="3">
        <dgm:presLayoutVars>
          <dgm:chPref val="3"/>
        </dgm:presLayoutVars>
      </dgm:prSet>
      <dgm:spPr/>
    </dgm:pt>
    <dgm:pt modelId="{4A9CED7E-2D58-45C8-BE0A-FFD02118A856}" type="pres">
      <dgm:prSet presAssocID="{60A6DD3C-2453-432F-8DE0-E779D9770BBA}" presName="hierChild4" presStyleCnt="0"/>
      <dgm:spPr/>
    </dgm:pt>
  </dgm:ptLst>
  <dgm:cxnLst>
    <dgm:cxn modelId="{46065B1E-D4B4-4434-9439-14B910D32574}" type="presOf" srcId="{CD575A45-2D1C-4E2A-9906-D8F734A964C8}" destId="{132B40C2-00AB-43B5-AB7F-AF07260B5AFA}" srcOrd="0" destOrd="0" presId="urn:microsoft.com/office/officeart/2005/8/layout/hierarchy1"/>
    <dgm:cxn modelId="{68130025-B4E5-4C60-9681-2884B6A52A9B}" srcId="{22F2B910-EF87-4212-8244-BB8A8846DC24}" destId="{191C84C8-9692-4587-86A9-B65B71266514}" srcOrd="0" destOrd="0" parTransId="{288BE6E7-D6B2-4482-9E0B-0C78C7127E69}" sibTransId="{CA6FB1F9-50A6-453F-A8C7-4C86EEDAA157}"/>
    <dgm:cxn modelId="{7BCC302B-811B-4AC9-AA18-7B45F3CD9D24}" type="presOf" srcId="{F09FC01F-BE74-4EE8-BD27-C202C00A267F}" destId="{C6AB99DF-A84E-4740-AE38-B66468A83087}" srcOrd="0" destOrd="0" presId="urn:microsoft.com/office/officeart/2005/8/layout/hierarchy1"/>
    <dgm:cxn modelId="{075C9737-ADCF-47AE-9DFC-8D82E2A11E81}" srcId="{B4DA998A-C1B6-48D4-AB2B-9336EFF5B1B3}" destId="{18D745BA-4B6D-467F-9A96-62433F7EFE25}" srcOrd="1" destOrd="0" parTransId="{4737A8B2-79D3-4876-9ED1-5E9D08693312}" sibTransId="{07B57B04-3C8B-4AF2-BD1F-983A77513C12}"/>
    <dgm:cxn modelId="{8A220542-AF81-418A-A077-E628E17B67A6}" type="presOf" srcId="{22F2B910-EF87-4212-8244-BB8A8846DC24}" destId="{4C757103-13ED-4135-B9C9-6122A7CF0017}" srcOrd="0" destOrd="0" presId="urn:microsoft.com/office/officeart/2005/8/layout/hierarchy1"/>
    <dgm:cxn modelId="{892C9E67-6C87-47BD-BACD-E3B887653A0A}" srcId="{18D745BA-4B6D-467F-9A96-62433F7EFE25}" destId="{60A6DD3C-2453-432F-8DE0-E779D9770BBA}" srcOrd="0" destOrd="0" parTransId="{7BF28992-F614-4FCA-BCBF-FAA3739B5F4C}" sibTransId="{210897E8-9AC2-4F76-A277-9E7893091D92}"/>
    <dgm:cxn modelId="{EB2E3154-5961-47D2-BC88-657A27CC673D}" type="presOf" srcId="{2974EBB5-0A8C-41FC-8ED5-AB6D782630DB}" destId="{1DBFCC9C-9115-448F-801B-E43038F36200}" srcOrd="0" destOrd="0" presId="urn:microsoft.com/office/officeart/2005/8/layout/hierarchy1"/>
    <dgm:cxn modelId="{52EEC974-A2DA-45ED-9D6A-F403090FCCB8}" srcId="{22F2B910-EF87-4212-8244-BB8A8846DC24}" destId="{6E201A8C-074C-4DE2-B1CA-18CBD3855369}" srcOrd="1" destOrd="0" parTransId="{F09FC01F-BE74-4EE8-BD27-C202C00A267F}" sibTransId="{8D0CAA95-0D35-44C0-8F43-BB9D6D61FAEF}"/>
    <dgm:cxn modelId="{252A3275-B795-479B-A0F3-91D3F11AC56F}" type="presOf" srcId="{191C84C8-9692-4587-86A9-B65B71266514}" destId="{87CF4E55-3E53-4D28-8C7A-BEA2696CDA76}" srcOrd="0" destOrd="0" presId="urn:microsoft.com/office/officeart/2005/8/layout/hierarchy1"/>
    <dgm:cxn modelId="{88B83375-30C8-4BAC-9F89-CB0B3054E555}" type="presOf" srcId="{18D745BA-4B6D-467F-9A96-62433F7EFE25}" destId="{25A426C7-B5ED-4A82-850C-271C26F63D8D}" srcOrd="0" destOrd="0" presId="urn:microsoft.com/office/officeart/2005/8/layout/hierarchy1"/>
    <dgm:cxn modelId="{19744480-F389-40AA-AA27-1B31DE8CA6EA}" type="presOf" srcId="{B4DA998A-C1B6-48D4-AB2B-9336EFF5B1B3}" destId="{86B6D88C-400C-4D29-B4BA-2F6728710772}" srcOrd="0" destOrd="0" presId="urn:microsoft.com/office/officeart/2005/8/layout/hierarchy1"/>
    <dgm:cxn modelId="{5F135D84-A8E3-404E-AB37-B661B483049C}" type="presOf" srcId="{288BE6E7-D6B2-4482-9E0B-0C78C7127E69}" destId="{8BEBC88F-964F-4958-AE75-54B460D81AF8}" srcOrd="0" destOrd="0" presId="urn:microsoft.com/office/officeart/2005/8/layout/hierarchy1"/>
    <dgm:cxn modelId="{D6156592-0E68-495C-A6D4-6A205EAA19D8}" srcId="{CD575A45-2D1C-4E2A-9906-D8F734A964C8}" destId="{B4DA998A-C1B6-48D4-AB2B-9336EFF5B1B3}" srcOrd="0" destOrd="0" parTransId="{2C62B5F1-2347-4BA8-BD20-58CB6C7AF90C}" sibTransId="{8BA3C1AA-19C4-4F35-8933-26B3BD380574}"/>
    <dgm:cxn modelId="{D3F502A0-1AFB-491D-A8C2-0A837344FD33}" type="presOf" srcId="{6E201A8C-074C-4DE2-B1CA-18CBD3855369}" destId="{778E356A-0EE2-4A24-A392-A725CEC455B2}" srcOrd="0" destOrd="0" presId="urn:microsoft.com/office/officeart/2005/8/layout/hierarchy1"/>
    <dgm:cxn modelId="{C6E33BB9-7AFD-4B4E-8624-99B96B31E397}" type="presOf" srcId="{4737A8B2-79D3-4876-9ED1-5E9D08693312}" destId="{9D463761-0945-479C-B400-A7A696F1FA1B}" srcOrd="0" destOrd="0" presId="urn:microsoft.com/office/officeart/2005/8/layout/hierarchy1"/>
    <dgm:cxn modelId="{3246ADBF-94B8-4E04-B5F9-60A6A2DC9EEC}" type="presOf" srcId="{60A6DD3C-2453-432F-8DE0-E779D9770BBA}" destId="{38D5B4E0-FD65-4552-9C6B-83EA602A69E1}" srcOrd="0" destOrd="0" presId="urn:microsoft.com/office/officeart/2005/8/layout/hierarchy1"/>
    <dgm:cxn modelId="{795278F1-9226-44F3-8272-6B9CC89C4F4F}" type="presOf" srcId="{7BF28992-F614-4FCA-BCBF-FAA3739B5F4C}" destId="{28B580B6-6CA3-4003-9104-D29681B13DBD}" srcOrd="0" destOrd="0" presId="urn:microsoft.com/office/officeart/2005/8/layout/hierarchy1"/>
    <dgm:cxn modelId="{110CE8FA-DA5C-430E-BB12-B13727F9DDFE}" srcId="{B4DA998A-C1B6-48D4-AB2B-9336EFF5B1B3}" destId="{22F2B910-EF87-4212-8244-BB8A8846DC24}" srcOrd="0" destOrd="0" parTransId="{2974EBB5-0A8C-41FC-8ED5-AB6D782630DB}" sibTransId="{17F6D466-3C55-4980-85F6-AD31EB397A12}"/>
    <dgm:cxn modelId="{A6D0060D-A453-4BE6-8ECA-9BF1E9F8C088}" type="presParOf" srcId="{132B40C2-00AB-43B5-AB7F-AF07260B5AFA}" destId="{1E3583A3-46E8-49C8-A950-918AE434E524}" srcOrd="0" destOrd="0" presId="urn:microsoft.com/office/officeart/2005/8/layout/hierarchy1"/>
    <dgm:cxn modelId="{F18255BF-CAFE-48AB-972C-F54BA9704A7C}" type="presParOf" srcId="{1E3583A3-46E8-49C8-A950-918AE434E524}" destId="{3DE5E1E8-F03B-4319-B3D2-2A267E885D18}" srcOrd="0" destOrd="0" presId="urn:microsoft.com/office/officeart/2005/8/layout/hierarchy1"/>
    <dgm:cxn modelId="{FF78C90B-766B-407A-8CD9-5F84F15A3AA4}" type="presParOf" srcId="{3DE5E1E8-F03B-4319-B3D2-2A267E885D18}" destId="{A4E99D77-3937-4AA9-B3A6-3B125944C84B}" srcOrd="0" destOrd="0" presId="urn:microsoft.com/office/officeart/2005/8/layout/hierarchy1"/>
    <dgm:cxn modelId="{EA0D2F90-5DE6-4B9D-81D1-761C79F10680}" type="presParOf" srcId="{3DE5E1E8-F03B-4319-B3D2-2A267E885D18}" destId="{86B6D88C-400C-4D29-B4BA-2F6728710772}" srcOrd="1" destOrd="0" presId="urn:microsoft.com/office/officeart/2005/8/layout/hierarchy1"/>
    <dgm:cxn modelId="{A52233B6-D95A-49B1-B8EE-6E97F7139D9B}" type="presParOf" srcId="{1E3583A3-46E8-49C8-A950-918AE434E524}" destId="{545945FC-6524-4710-B1FA-B1188B2F6E8E}" srcOrd="1" destOrd="0" presId="urn:microsoft.com/office/officeart/2005/8/layout/hierarchy1"/>
    <dgm:cxn modelId="{EAEEFF26-8850-4A4F-B369-1E1EA0E9439E}" type="presParOf" srcId="{545945FC-6524-4710-B1FA-B1188B2F6E8E}" destId="{1DBFCC9C-9115-448F-801B-E43038F36200}" srcOrd="0" destOrd="0" presId="urn:microsoft.com/office/officeart/2005/8/layout/hierarchy1"/>
    <dgm:cxn modelId="{725BB548-28B8-4DFE-B1E6-DC44CF2DA3A4}" type="presParOf" srcId="{545945FC-6524-4710-B1FA-B1188B2F6E8E}" destId="{1365C26A-DD7F-4196-8D82-D9DF9082EA0F}" srcOrd="1" destOrd="0" presId="urn:microsoft.com/office/officeart/2005/8/layout/hierarchy1"/>
    <dgm:cxn modelId="{C239815C-4BC4-4359-9546-19B584E1FBDC}" type="presParOf" srcId="{1365C26A-DD7F-4196-8D82-D9DF9082EA0F}" destId="{4B56ECB6-BCC3-4698-AB41-E6C052D27D57}" srcOrd="0" destOrd="0" presId="urn:microsoft.com/office/officeart/2005/8/layout/hierarchy1"/>
    <dgm:cxn modelId="{B1FEB8A7-8A0E-4A6B-B2BB-BEC9114C1446}" type="presParOf" srcId="{4B56ECB6-BCC3-4698-AB41-E6C052D27D57}" destId="{84FEAF54-F970-495B-9580-109A4E494FD1}" srcOrd="0" destOrd="0" presId="urn:microsoft.com/office/officeart/2005/8/layout/hierarchy1"/>
    <dgm:cxn modelId="{E3F1EC83-DBD1-4C72-854F-616E84391F31}" type="presParOf" srcId="{4B56ECB6-BCC3-4698-AB41-E6C052D27D57}" destId="{4C757103-13ED-4135-B9C9-6122A7CF0017}" srcOrd="1" destOrd="0" presId="urn:microsoft.com/office/officeart/2005/8/layout/hierarchy1"/>
    <dgm:cxn modelId="{692A91C2-E3AC-4E3D-A455-87F717B5AD78}" type="presParOf" srcId="{1365C26A-DD7F-4196-8D82-D9DF9082EA0F}" destId="{869EC5B1-8970-4C0E-A509-4666DA20208E}" srcOrd="1" destOrd="0" presId="urn:microsoft.com/office/officeart/2005/8/layout/hierarchy1"/>
    <dgm:cxn modelId="{0E0BD478-B904-4366-B037-4FDE02E81141}" type="presParOf" srcId="{869EC5B1-8970-4C0E-A509-4666DA20208E}" destId="{8BEBC88F-964F-4958-AE75-54B460D81AF8}" srcOrd="0" destOrd="0" presId="urn:microsoft.com/office/officeart/2005/8/layout/hierarchy1"/>
    <dgm:cxn modelId="{7F5317D4-C49E-4B41-BCEC-8C14F4CE7BBE}" type="presParOf" srcId="{869EC5B1-8970-4C0E-A509-4666DA20208E}" destId="{26445016-E3F2-4C26-A13E-67CBD14B5DA9}" srcOrd="1" destOrd="0" presId="urn:microsoft.com/office/officeart/2005/8/layout/hierarchy1"/>
    <dgm:cxn modelId="{18A8E5B1-5884-4C70-84B8-34FCB732AFA6}" type="presParOf" srcId="{26445016-E3F2-4C26-A13E-67CBD14B5DA9}" destId="{9BB78CCC-C9CA-4DAA-BD6B-389C5AFE0641}" srcOrd="0" destOrd="0" presId="urn:microsoft.com/office/officeart/2005/8/layout/hierarchy1"/>
    <dgm:cxn modelId="{EA9ADC04-A830-4B02-8608-CA786E420A0A}" type="presParOf" srcId="{9BB78CCC-C9CA-4DAA-BD6B-389C5AFE0641}" destId="{168FD7C9-040C-4437-85E2-BACFD445E4CD}" srcOrd="0" destOrd="0" presId="urn:microsoft.com/office/officeart/2005/8/layout/hierarchy1"/>
    <dgm:cxn modelId="{BA23B308-DDB3-44C2-840E-CE851D853D87}" type="presParOf" srcId="{9BB78CCC-C9CA-4DAA-BD6B-389C5AFE0641}" destId="{87CF4E55-3E53-4D28-8C7A-BEA2696CDA76}" srcOrd="1" destOrd="0" presId="urn:microsoft.com/office/officeart/2005/8/layout/hierarchy1"/>
    <dgm:cxn modelId="{AD9F2363-FDA3-492A-928C-639DEE00C7E8}" type="presParOf" srcId="{26445016-E3F2-4C26-A13E-67CBD14B5DA9}" destId="{1F7207B7-67C8-457A-84AB-B469E9ED6F22}" srcOrd="1" destOrd="0" presId="urn:microsoft.com/office/officeart/2005/8/layout/hierarchy1"/>
    <dgm:cxn modelId="{8DF053E0-8334-42B5-AC9C-C57037D09431}" type="presParOf" srcId="{869EC5B1-8970-4C0E-A509-4666DA20208E}" destId="{C6AB99DF-A84E-4740-AE38-B66468A83087}" srcOrd="2" destOrd="0" presId="urn:microsoft.com/office/officeart/2005/8/layout/hierarchy1"/>
    <dgm:cxn modelId="{B5E3DE31-578B-40AE-B4C4-11190730E517}" type="presParOf" srcId="{869EC5B1-8970-4C0E-A509-4666DA20208E}" destId="{BC00FE25-05C3-4A7E-990E-353D6FDA87A0}" srcOrd="3" destOrd="0" presId="urn:microsoft.com/office/officeart/2005/8/layout/hierarchy1"/>
    <dgm:cxn modelId="{9204EC58-7DD7-4FB3-8970-314A5FB1E8BE}" type="presParOf" srcId="{BC00FE25-05C3-4A7E-990E-353D6FDA87A0}" destId="{C27B50B5-25B7-4CF7-BDD5-2F535BE5DC77}" srcOrd="0" destOrd="0" presId="urn:microsoft.com/office/officeart/2005/8/layout/hierarchy1"/>
    <dgm:cxn modelId="{6092CC77-C9B6-4D1C-AC4A-93E9C17560B9}" type="presParOf" srcId="{C27B50B5-25B7-4CF7-BDD5-2F535BE5DC77}" destId="{866F42FC-A869-4732-A72F-66F32E190727}" srcOrd="0" destOrd="0" presId="urn:microsoft.com/office/officeart/2005/8/layout/hierarchy1"/>
    <dgm:cxn modelId="{FFB5F926-8768-4901-A81D-254CD736F284}" type="presParOf" srcId="{C27B50B5-25B7-4CF7-BDD5-2F535BE5DC77}" destId="{778E356A-0EE2-4A24-A392-A725CEC455B2}" srcOrd="1" destOrd="0" presId="urn:microsoft.com/office/officeart/2005/8/layout/hierarchy1"/>
    <dgm:cxn modelId="{F6B7B598-8708-4EA1-A683-773CC34DC771}" type="presParOf" srcId="{BC00FE25-05C3-4A7E-990E-353D6FDA87A0}" destId="{A73FF5C2-CD42-497D-82DB-455A7D5FCEF9}" srcOrd="1" destOrd="0" presId="urn:microsoft.com/office/officeart/2005/8/layout/hierarchy1"/>
    <dgm:cxn modelId="{CA909E6A-32AD-47AC-9950-FC5073094B28}" type="presParOf" srcId="{545945FC-6524-4710-B1FA-B1188B2F6E8E}" destId="{9D463761-0945-479C-B400-A7A696F1FA1B}" srcOrd="2" destOrd="0" presId="urn:microsoft.com/office/officeart/2005/8/layout/hierarchy1"/>
    <dgm:cxn modelId="{D453FA01-C038-449F-9023-B98E0425BFB1}" type="presParOf" srcId="{545945FC-6524-4710-B1FA-B1188B2F6E8E}" destId="{6EC3139B-112A-442C-B00A-914027F46615}" srcOrd="3" destOrd="0" presId="urn:microsoft.com/office/officeart/2005/8/layout/hierarchy1"/>
    <dgm:cxn modelId="{4D09AABF-E46F-49E8-AE5A-CF901C9F924A}" type="presParOf" srcId="{6EC3139B-112A-442C-B00A-914027F46615}" destId="{6BE7A027-0E89-4D4D-9639-901F57E68C31}" srcOrd="0" destOrd="0" presId="urn:microsoft.com/office/officeart/2005/8/layout/hierarchy1"/>
    <dgm:cxn modelId="{81356601-48A0-409E-BA5C-B6FAE68D0110}" type="presParOf" srcId="{6BE7A027-0E89-4D4D-9639-901F57E68C31}" destId="{9B2114AA-695F-4C05-A40C-27DE5E587EF5}" srcOrd="0" destOrd="0" presId="urn:microsoft.com/office/officeart/2005/8/layout/hierarchy1"/>
    <dgm:cxn modelId="{273AF8BD-BB1B-4EB6-A295-12ADB87A4BA8}" type="presParOf" srcId="{6BE7A027-0E89-4D4D-9639-901F57E68C31}" destId="{25A426C7-B5ED-4A82-850C-271C26F63D8D}" srcOrd="1" destOrd="0" presId="urn:microsoft.com/office/officeart/2005/8/layout/hierarchy1"/>
    <dgm:cxn modelId="{1992221A-E502-45FD-BF70-15854B29A4A7}" type="presParOf" srcId="{6EC3139B-112A-442C-B00A-914027F46615}" destId="{C71EDF4D-A2EF-4DC3-A221-94F6E210E45B}" srcOrd="1" destOrd="0" presId="urn:microsoft.com/office/officeart/2005/8/layout/hierarchy1"/>
    <dgm:cxn modelId="{A17C7DC2-DB2A-482E-89D0-CD6ED61C5602}" type="presParOf" srcId="{C71EDF4D-A2EF-4DC3-A221-94F6E210E45B}" destId="{28B580B6-6CA3-4003-9104-D29681B13DBD}" srcOrd="0" destOrd="0" presId="urn:microsoft.com/office/officeart/2005/8/layout/hierarchy1"/>
    <dgm:cxn modelId="{40FE8D55-5943-4E7B-9769-C589107BB241}" type="presParOf" srcId="{C71EDF4D-A2EF-4DC3-A221-94F6E210E45B}" destId="{50A860CA-B039-4E79-8FCD-1D771E83F72E}" srcOrd="1" destOrd="0" presId="urn:microsoft.com/office/officeart/2005/8/layout/hierarchy1"/>
    <dgm:cxn modelId="{D7C76EEE-1F63-401C-AA11-4827A819AC05}" type="presParOf" srcId="{50A860CA-B039-4E79-8FCD-1D771E83F72E}" destId="{09A1E938-7142-49A9-9CAA-940D245867B2}" srcOrd="0" destOrd="0" presId="urn:microsoft.com/office/officeart/2005/8/layout/hierarchy1"/>
    <dgm:cxn modelId="{2299523A-2A21-4BCF-B186-CDEFEC66E6A5}" type="presParOf" srcId="{09A1E938-7142-49A9-9CAA-940D245867B2}" destId="{A059C42F-0087-4CB6-820D-6B8C28C21F9A}" srcOrd="0" destOrd="0" presId="urn:microsoft.com/office/officeart/2005/8/layout/hierarchy1"/>
    <dgm:cxn modelId="{E22FE6CF-0722-45AF-B306-83997ABC77F8}" type="presParOf" srcId="{09A1E938-7142-49A9-9CAA-940D245867B2}" destId="{38D5B4E0-FD65-4552-9C6B-83EA602A69E1}" srcOrd="1" destOrd="0" presId="urn:microsoft.com/office/officeart/2005/8/layout/hierarchy1"/>
    <dgm:cxn modelId="{6AB46C0F-DEA6-4202-B32B-A70C4B69550C}" type="presParOf" srcId="{50A860CA-B039-4E79-8FCD-1D771E83F72E}" destId="{4A9CED7E-2D58-45C8-BE0A-FFD02118A856}"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9905D-2906-42C9-8954-8DB8FB952D32}">
      <dsp:nvSpPr>
        <dsp:cNvPr id="0" name=""/>
        <dsp:cNvSpPr/>
      </dsp:nvSpPr>
      <dsp:spPr>
        <a:xfrm>
          <a:off x="822" y="0"/>
          <a:ext cx="1278891" cy="2146732"/>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p3d extrusionH="381000"/>
      </dsp:spPr>
      <dsp:style>
        <a:lnRef idx="1">
          <a:schemeClr val="dk1"/>
        </a:lnRef>
        <a:fillRef idx="2">
          <a:schemeClr val="dk1"/>
        </a:fillRef>
        <a:effectRef idx="1">
          <a:schemeClr val="dk1"/>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fr-FR" sz="1900" kern="1200"/>
            <a:t>Direction</a:t>
          </a:r>
        </a:p>
      </dsp:txBody>
      <dsp:txXfrm>
        <a:off x="822" y="858692"/>
        <a:ext cx="1278891" cy="858692"/>
      </dsp:txXfrm>
    </dsp:sp>
    <dsp:sp modelId="{3BA844A9-8256-4408-BED5-ED1193AFB7D9}">
      <dsp:nvSpPr>
        <dsp:cNvPr id="0" name=""/>
        <dsp:cNvSpPr/>
      </dsp:nvSpPr>
      <dsp:spPr>
        <a:xfrm>
          <a:off x="282836" y="128803"/>
          <a:ext cx="714861" cy="714861"/>
        </a:xfrm>
        <a:prstGeom prst="ellipse">
          <a:avLst/>
        </a:prstGeom>
        <a:blipFill rotWithShape="0">
          <a:blip xmlns:r="http://schemas.openxmlformats.org/officeDocument/2006/relationships" r:embed="rId1"/>
          <a:stretch>
            <a:fillRect/>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C101390F-AB7F-45DC-AB0B-5A6C1B34506E}">
      <dsp:nvSpPr>
        <dsp:cNvPr id="0" name=""/>
        <dsp:cNvSpPr/>
      </dsp:nvSpPr>
      <dsp:spPr>
        <a:xfrm>
          <a:off x="1318080" y="0"/>
          <a:ext cx="1278891" cy="2146732"/>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p3d extrusionH="381000"/>
      </dsp:spPr>
      <dsp:style>
        <a:lnRef idx="1">
          <a:schemeClr val="accent1"/>
        </a:lnRef>
        <a:fillRef idx="2">
          <a:schemeClr val="accent1"/>
        </a:fillRef>
        <a:effectRef idx="1">
          <a:schemeClr val="accent1"/>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fr-FR" sz="1900" kern="1200"/>
            <a:t>Financier</a:t>
          </a:r>
        </a:p>
      </dsp:txBody>
      <dsp:txXfrm>
        <a:off x="1318080" y="858692"/>
        <a:ext cx="1278891" cy="858692"/>
      </dsp:txXfrm>
    </dsp:sp>
    <dsp:sp modelId="{FBA85091-D4FB-4143-ABDE-F770A7335EDA}">
      <dsp:nvSpPr>
        <dsp:cNvPr id="0" name=""/>
        <dsp:cNvSpPr/>
      </dsp:nvSpPr>
      <dsp:spPr>
        <a:xfrm>
          <a:off x="1600095" y="128803"/>
          <a:ext cx="714861" cy="714861"/>
        </a:xfrm>
        <a:prstGeom prst="ellipse">
          <a:avLst/>
        </a:prstGeom>
        <a:blipFill rotWithShape="0">
          <a:blip xmlns:r="http://schemas.openxmlformats.org/officeDocument/2006/relationships" r:embed="rId2"/>
          <a:stretch>
            <a:fillRect/>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CCB634F-4A89-4448-AB4D-9ADA1F33223F}">
      <dsp:nvSpPr>
        <dsp:cNvPr id="0" name=""/>
        <dsp:cNvSpPr/>
      </dsp:nvSpPr>
      <dsp:spPr>
        <a:xfrm>
          <a:off x="2635338" y="0"/>
          <a:ext cx="1278891" cy="2146732"/>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p3d extrusionH="381000"/>
      </dsp:spPr>
      <dsp:style>
        <a:lnRef idx="1">
          <a:schemeClr val="dk1"/>
        </a:lnRef>
        <a:fillRef idx="2">
          <a:schemeClr val="dk1"/>
        </a:fillRef>
        <a:effectRef idx="1">
          <a:schemeClr val="dk1"/>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fr-FR" sz="1900" kern="1200"/>
            <a:t>Personnel</a:t>
          </a:r>
        </a:p>
      </dsp:txBody>
      <dsp:txXfrm>
        <a:off x="2635338" y="858692"/>
        <a:ext cx="1278891" cy="858692"/>
      </dsp:txXfrm>
    </dsp:sp>
    <dsp:sp modelId="{77E3F182-2A68-4236-A70C-AD1D3F4E2C69}">
      <dsp:nvSpPr>
        <dsp:cNvPr id="0" name=""/>
        <dsp:cNvSpPr/>
      </dsp:nvSpPr>
      <dsp:spPr>
        <a:xfrm>
          <a:off x="2917353" y="128803"/>
          <a:ext cx="714861" cy="714861"/>
        </a:xfrm>
        <a:prstGeom prst="ellipse">
          <a:avLst/>
        </a:prstGeom>
        <a:blipFill rotWithShape="0">
          <a:blip xmlns:r="http://schemas.openxmlformats.org/officeDocument/2006/relationships" r:embed="rId3"/>
          <a:stretch>
            <a:fillRect/>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0CD5856-DA00-4D61-AF13-467A6C9ACD74}">
      <dsp:nvSpPr>
        <dsp:cNvPr id="0" name=""/>
        <dsp:cNvSpPr/>
      </dsp:nvSpPr>
      <dsp:spPr>
        <a:xfrm>
          <a:off x="156602" y="1717385"/>
          <a:ext cx="3601847" cy="322009"/>
        </a:xfrm>
        <a:prstGeom prst="leftRightArrow">
          <a:avLst/>
        </a:prstGeom>
        <a:solidFill>
          <a:schemeClr val="accent1">
            <a:tint val="60000"/>
            <a:hueOff val="0"/>
            <a:satOff val="0"/>
            <a:lumOff val="0"/>
            <a:alphaOff val="0"/>
          </a:schemeClr>
        </a:solidFill>
        <a:ln>
          <a:noFill/>
        </a:ln>
        <a:effectLst/>
        <a:sp3d z="5715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580B6-6CA3-4003-9104-D29681B13DBD}">
      <dsp:nvSpPr>
        <dsp:cNvPr id="0" name=""/>
        <dsp:cNvSpPr/>
      </dsp:nvSpPr>
      <dsp:spPr>
        <a:xfrm>
          <a:off x="3740815" y="1699654"/>
          <a:ext cx="91440" cy="316522"/>
        </a:xfrm>
        <a:custGeom>
          <a:avLst/>
          <a:gdLst/>
          <a:ahLst/>
          <a:cxnLst/>
          <a:rect l="0" t="0" r="0" b="0"/>
          <a:pathLst>
            <a:path>
              <a:moveTo>
                <a:pt x="45720" y="0"/>
              </a:moveTo>
              <a:lnTo>
                <a:pt x="45720" y="31652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D463761-0945-479C-B400-A7A696F1FA1B}">
      <dsp:nvSpPr>
        <dsp:cNvPr id="0" name=""/>
        <dsp:cNvSpPr/>
      </dsp:nvSpPr>
      <dsp:spPr>
        <a:xfrm>
          <a:off x="2788901" y="692043"/>
          <a:ext cx="997633" cy="316522"/>
        </a:xfrm>
        <a:custGeom>
          <a:avLst/>
          <a:gdLst/>
          <a:ahLst/>
          <a:cxnLst/>
          <a:rect l="0" t="0" r="0" b="0"/>
          <a:pathLst>
            <a:path>
              <a:moveTo>
                <a:pt x="0" y="0"/>
              </a:moveTo>
              <a:lnTo>
                <a:pt x="0" y="215700"/>
              </a:lnTo>
              <a:lnTo>
                <a:pt x="997633" y="215700"/>
              </a:lnTo>
              <a:lnTo>
                <a:pt x="997633" y="31652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6AB99DF-A84E-4740-AE38-B66468A83087}">
      <dsp:nvSpPr>
        <dsp:cNvPr id="0" name=""/>
        <dsp:cNvSpPr/>
      </dsp:nvSpPr>
      <dsp:spPr>
        <a:xfrm>
          <a:off x="1791267" y="1699654"/>
          <a:ext cx="665089" cy="316522"/>
        </a:xfrm>
        <a:custGeom>
          <a:avLst/>
          <a:gdLst/>
          <a:ahLst/>
          <a:cxnLst/>
          <a:rect l="0" t="0" r="0" b="0"/>
          <a:pathLst>
            <a:path>
              <a:moveTo>
                <a:pt x="0" y="0"/>
              </a:moveTo>
              <a:lnTo>
                <a:pt x="0" y="215700"/>
              </a:lnTo>
              <a:lnTo>
                <a:pt x="665089" y="215700"/>
              </a:lnTo>
              <a:lnTo>
                <a:pt x="665089" y="31652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BEBC88F-964F-4958-AE75-54B460D81AF8}">
      <dsp:nvSpPr>
        <dsp:cNvPr id="0" name=""/>
        <dsp:cNvSpPr/>
      </dsp:nvSpPr>
      <dsp:spPr>
        <a:xfrm>
          <a:off x="1126178" y="1699654"/>
          <a:ext cx="665089" cy="316522"/>
        </a:xfrm>
        <a:custGeom>
          <a:avLst/>
          <a:gdLst/>
          <a:ahLst/>
          <a:cxnLst/>
          <a:rect l="0" t="0" r="0" b="0"/>
          <a:pathLst>
            <a:path>
              <a:moveTo>
                <a:pt x="665089" y="0"/>
              </a:moveTo>
              <a:lnTo>
                <a:pt x="665089" y="215700"/>
              </a:lnTo>
              <a:lnTo>
                <a:pt x="0" y="215700"/>
              </a:lnTo>
              <a:lnTo>
                <a:pt x="0" y="31652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DBFCC9C-9115-448F-801B-E43038F36200}">
      <dsp:nvSpPr>
        <dsp:cNvPr id="0" name=""/>
        <dsp:cNvSpPr/>
      </dsp:nvSpPr>
      <dsp:spPr>
        <a:xfrm>
          <a:off x="1791267" y="692043"/>
          <a:ext cx="997633" cy="316522"/>
        </a:xfrm>
        <a:custGeom>
          <a:avLst/>
          <a:gdLst/>
          <a:ahLst/>
          <a:cxnLst/>
          <a:rect l="0" t="0" r="0" b="0"/>
          <a:pathLst>
            <a:path>
              <a:moveTo>
                <a:pt x="997633" y="0"/>
              </a:moveTo>
              <a:lnTo>
                <a:pt x="997633" y="215700"/>
              </a:lnTo>
              <a:lnTo>
                <a:pt x="0" y="215700"/>
              </a:lnTo>
              <a:lnTo>
                <a:pt x="0" y="31652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4E99D77-3937-4AA9-B3A6-3B125944C84B}">
      <dsp:nvSpPr>
        <dsp:cNvPr id="0" name=""/>
        <dsp:cNvSpPr/>
      </dsp:nvSpPr>
      <dsp:spPr>
        <a:xfrm>
          <a:off x="2244737" y="955"/>
          <a:ext cx="1088327" cy="691088"/>
        </a:xfrm>
        <a:prstGeom prst="roundRect">
          <a:avLst>
            <a:gd name="adj" fmla="val 10000"/>
          </a:avLst>
        </a:prstGeom>
        <a:solidFill>
          <a:schemeClr val="lt1"/>
        </a:solidFill>
        <a:ln w="25400" cap="flat" cmpd="sng" algn="ctr">
          <a:solidFill>
            <a:schemeClr val="dk1"/>
          </a:solidFill>
          <a:prstDash val="solid"/>
        </a:ln>
        <a:effectLst/>
        <a:sp3d extrusionH="190500"/>
      </dsp:spPr>
      <dsp:style>
        <a:lnRef idx="2">
          <a:schemeClr val="dk1"/>
        </a:lnRef>
        <a:fillRef idx="1">
          <a:schemeClr val="lt1"/>
        </a:fillRef>
        <a:effectRef idx="0">
          <a:schemeClr val="dk1"/>
        </a:effectRef>
        <a:fontRef idx="minor">
          <a:schemeClr val="dk1"/>
        </a:fontRef>
      </dsp:style>
    </dsp:sp>
    <dsp:sp modelId="{86B6D88C-400C-4D29-B4BA-2F6728710772}">
      <dsp:nvSpPr>
        <dsp:cNvPr id="0" name=""/>
        <dsp:cNvSpPr/>
      </dsp:nvSpPr>
      <dsp:spPr>
        <a:xfrm>
          <a:off x="2365662" y="115834"/>
          <a:ext cx="1088327" cy="69108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M.Dupont</a:t>
          </a:r>
        </a:p>
      </dsp:txBody>
      <dsp:txXfrm>
        <a:off x="2385903" y="136075"/>
        <a:ext cx="1047845" cy="650606"/>
      </dsp:txXfrm>
    </dsp:sp>
    <dsp:sp modelId="{84FEAF54-F970-495B-9580-109A4E494FD1}">
      <dsp:nvSpPr>
        <dsp:cNvPr id="0" name=""/>
        <dsp:cNvSpPr/>
      </dsp:nvSpPr>
      <dsp:spPr>
        <a:xfrm>
          <a:off x="1247103" y="1008565"/>
          <a:ext cx="1088327" cy="69108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p3d extrusionH="190500"/>
      </dsp:spPr>
      <dsp:style>
        <a:lnRef idx="1">
          <a:schemeClr val="accent1"/>
        </a:lnRef>
        <a:fillRef idx="2">
          <a:schemeClr val="accent1"/>
        </a:fillRef>
        <a:effectRef idx="1">
          <a:schemeClr val="accent1"/>
        </a:effectRef>
        <a:fontRef idx="minor">
          <a:schemeClr val="dk1"/>
        </a:fontRef>
      </dsp:style>
    </dsp:sp>
    <dsp:sp modelId="{4C757103-13ED-4135-B9C9-6122A7CF0017}">
      <dsp:nvSpPr>
        <dsp:cNvPr id="0" name=""/>
        <dsp:cNvSpPr/>
      </dsp:nvSpPr>
      <dsp:spPr>
        <a:xfrm>
          <a:off x="1368029" y="1123444"/>
          <a:ext cx="1088327" cy="69108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Mme Durand</a:t>
          </a:r>
        </a:p>
      </dsp:txBody>
      <dsp:txXfrm>
        <a:off x="1388270" y="1143685"/>
        <a:ext cx="1047845" cy="650606"/>
      </dsp:txXfrm>
    </dsp:sp>
    <dsp:sp modelId="{168FD7C9-040C-4437-85E2-BACFD445E4CD}">
      <dsp:nvSpPr>
        <dsp:cNvPr id="0" name=""/>
        <dsp:cNvSpPr/>
      </dsp:nvSpPr>
      <dsp:spPr>
        <a:xfrm>
          <a:off x="582014" y="2016176"/>
          <a:ext cx="1088327" cy="691088"/>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p3d extrusionH="190500"/>
      </dsp:spPr>
      <dsp:style>
        <a:lnRef idx="1">
          <a:schemeClr val="accent3"/>
        </a:lnRef>
        <a:fillRef idx="2">
          <a:schemeClr val="accent3"/>
        </a:fillRef>
        <a:effectRef idx="1">
          <a:schemeClr val="accent3"/>
        </a:effectRef>
        <a:fontRef idx="minor">
          <a:schemeClr val="dk1"/>
        </a:fontRef>
      </dsp:style>
    </dsp:sp>
    <dsp:sp modelId="{87CF4E55-3E53-4D28-8C7A-BEA2696CDA76}">
      <dsp:nvSpPr>
        <dsp:cNvPr id="0" name=""/>
        <dsp:cNvSpPr/>
      </dsp:nvSpPr>
      <dsp:spPr>
        <a:xfrm>
          <a:off x="702939" y="2131055"/>
          <a:ext cx="1088327" cy="69108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Mr George</a:t>
          </a:r>
        </a:p>
      </dsp:txBody>
      <dsp:txXfrm>
        <a:off x="723180" y="2151296"/>
        <a:ext cx="1047845" cy="650606"/>
      </dsp:txXfrm>
    </dsp:sp>
    <dsp:sp modelId="{866F42FC-A869-4732-A72F-66F32E190727}">
      <dsp:nvSpPr>
        <dsp:cNvPr id="0" name=""/>
        <dsp:cNvSpPr/>
      </dsp:nvSpPr>
      <dsp:spPr>
        <a:xfrm>
          <a:off x="1912192" y="2016176"/>
          <a:ext cx="1088327" cy="691088"/>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p3d extrusionH="190500"/>
      </dsp:spPr>
      <dsp:style>
        <a:lnRef idx="1">
          <a:schemeClr val="accent3"/>
        </a:lnRef>
        <a:fillRef idx="2">
          <a:schemeClr val="accent3"/>
        </a:fillRef>
        <a:effectRef idx="1">
          <a:schemeClr val="accent3"/>
        </a:effectRef>
        <a:fontRef idx="minor">
          <a:schemeClr val="dk1"/>
        </a:fontRef>
      </dsp:style>
    </dsp:sp>
    <dsp:sp modelId="{778E356A-0EE2-4A24-A392-A725CEC455B2}">
      <dsp:nvSpPr>
        <dsp:cNvPr id="0" name=""/>
        <dsp:cNvSpPr/>
      </dsp:nvSpPr>
      <dsp:spPr>
        <a:xfrm>
          <a:off x="2033118" y="2131055"/>
          <a:ext cx="1088327" cy="69108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Mr Trevor</a:t>
          </a:r>
        </a:p>
      </dsp:txBody>
      <dsp:txXfrm>
        <a:off x="2053359" y="2151296"/>
        <a:ext cx="1047845" cy="650606"/>
      </dsp:txXfrm>
    </dsp:sp>
    <dsp:sp modelId="{9B2114AA-695F-4C05-A40C-27DE5E587EF5}">
      <dsp:nvSpPr>
        <dsp:cNvPr id="0" name=""/>
        <dsp:cNvSpPr/>
      </dsp:nvSpPr>
      <dsp:spPr>
        <a:xfrm>
          <a:off x="3242371" y="1008565"/>
          <a:ext cx="1088327" cy="69108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p3d extrusionH="190500"/>
      </dsp:spPr>
      <dsp:style>
        <a:lnRef idx="1">
          <a:schemeClr val="accent1"/>
        </a:lnRef>
        <a:fillRef idx="2">
          <a:schemeClr val="accent1"/>
        </a:fillRef>
        <a:effectRef idx="1">
          <a:schemeClr val="accent1"/>
        </a:effectRef>
        <a:fontRef idx="minor">
          <a:schemeClr val="dk1"/>
        </a:fontRef>
      </dsp:style>
    </dsp:sp>
    <dsp:sp modelId="{25A426C7-B5ED-4A82-850C-271C26F63D8D}">
      <dsp:nvSpPr>
        <dsp:cNvPr id="0" name=""/>
        <dsp:cNvSpPr/>
      </dsp:nvSpPr>
      <dsp:spPr>
        <a:xfrm>
          <a:off x="3363296" y="1123444"/>
          <a:ext cx="1088327" cy="69108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Mlle Leprat</a:t>
          </a:r>
        </a:p>
      </dsp:txBody>
      <dsp:txXfrm>
        <a:off x="3383537" y="1143685"/>
        <a:ext cx="1047845" cy="650606"/>
      </dsp:txXfrm>
    </dsp:sp>
    <dsp:sp modelId="{A059C42F-0087-4CB6-820D-6B8C28C21F9A}">
      <dsp:nvSpPr>
        <dsp:cNvPr id="0" name=""/>
        <dsp:cNvSpPr/>
      </dsp:nvSpPr>
      <dsp:spPr>
        <a:xfrm>
          <a:off x="3242371" y="2016176"/>
          <a:ext cx="1088327" cy="691088"/>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p3d extrusionH="190500"/>
      </dsp:spPr>
      <dsp:style>
        <a:lnRef idx="1">
          <a:schemeClr val="accent3"/>
        </a:lnRef>
        <a:fillRef idx="2">
          <a:schemeClr val="accent3"/>
        </a:fillRef>
        <a:effectRef idx="1">
          <a:schemeClr val="accent3"/>
        </a:effectRef>
        <a:fontRef idx="minor">
          <a:schemeClr val="dk1"/>
        </a:fontRef>
      </dsp:style>
    </dsp:sp>
    <dsp:sp modelId="{38D5B4E0-FD65-4552-9C6B-83EA602A69E1}">
      <dsp:nvSpPr>
        <dsp:cNvPr id="0" name=""/>
        <dsp:cNvSpPr/>
      </dsp:nvSpPr>
      <dsp:spPr>
        <a:xfrm>
          <a:off x="3363296" y="2131055"/>
          <a:ext cx="1088327" cy="69108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Mr Harris</a:t>
          </a:r>
        </a:p>
      </dsp:txBody>
      <dsp:txXfrm>
        <a:off x="3383537" y="2151296"/>
        <a:ext cx="1047845" cy="650606"/>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08</b:Tag>
    <b:SourceType>Book</b:SourceType>
    <b:Guid>{6D069683-1C47-483D-937A-13338A5A6DBA}</b:Guid>
    <b:Author>
      <b:Author>
        <b:NameList>
          <b:Person>
            <b:Last>Green</b:Last>
            <b:First>Joël</b:First>
          </b:Person>
        </b:NameList>
      </b:Author>
    </b:Author>
    <b:Title>J'apprends à me servir de Word 2007</b:Title>
    <b:Year>2008</b:Year>
    <b:City>Saint Aubin sur mer</b:City>
    <b:Publisher>IOS</b:Publisher>
    <b:RefOrder>2</b:RefOrder>
  </b:Source>
  <b:Source>
    <b:Tag>ABD77</b:Tag>
    <b:SourceType>Book</b:SourceType>
    <b:Guid>{0C5B993C-26CA-4810-B22C-EAAA4E6464B9}</b:Guid>
    <b:LCID>fr-FR</b:LCID>
    <b:Author>
      <b:Author>
        <b:NameList>
          <b:Person>
            <b:Last>KHEMAKHEM</b:Last>
            <b:First>ABDELLATIF</b:First>
          </b:Person>
        </b:NameList>
      </b:Author>
    </b:Author>
    <b:Title>LA DYNAMIQUE DU CONTROLE DE GESTION</b:Title>
    <b:Year>1977</b:Year>
    <b:Publisher>DUNOD</b:Publisher>
    <b:RefOrder>1</b:RefOrder>
  </b:Source>
</b:Sources>
</file>

<file path=customXml/itemProps1.xml><?xml version="1.0" encoding="utf-8"?>
<ds:datastoreItem xmlns:ds="http://schemas.openxmlformats.org/officeDocument/2006/customXml" ds:itemID="{F4551663-F28E-4661-A3A9-06FAF559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treprise   structure</vt:lpstr>
    </vt:vector>
  </TitlesOfParts>
  <Company>IO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ise   structure</dc:title>
  <dc:creator>J.GREEN</dc:creator>
  <cp:keywords>correction, exercice, word 2019</cp:keywords>
  <dc:description>- saisie_x000d_
- mise en page_x000d_
- mise en forme_x000d_
- disposition_x000d_
- insertion d'images_x000d_
- positionnement d'images</dc:description>
  <cp:lastModifiedBy>joel Green</cp:lastModifiedBy>
  <cp:revision>4</cp:revision>
  <cp:lastPrinted>2009-02-12T13:37:00Z</cp:lastPrinted>
  <dcterms:created xsi:type="dcterms:W3CDTF">2010-06-10T16:11:00Z</dcterms:created>
  <dcterms:modified xsi:type="dcterms:W3CDTF">2019-10-07T07:47:00Z</dcterms:modified>
  <cp:category>exercice word 2019</cp:category>
</cp:coreProperties>
</file>